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08485" w14:textId="313E87D4" w:rsidR="003C4AE0" w:rsidRPr="007778D7" w:rsidRDefault="003C4AE0" w:rsidP="000E49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8D7">
        <w:rPr>
          <w:rFonts w:ascii="Times New Roman" w:hAnsi="Times New Roman" w:cs="Times New Roman"/>
          <w:b/>
          <w:sz w:val="24"/>
          <w:szCs w:val="24"/>
        </w:rPr>
        <w:t xml:space="preserve">«Красноярский стандарт качества образования: </w:t>
      </w:r>
      <w:r w:rsidR="00DC7D91">
        <w:rPr>
          <w:rFonts w:ascii="Times New Roman" w:hAnsi="Times New Roman" w:cs="Times New Roman"/>
          <w:b/>
          <w:sz w:val="24"/>
          <w:szCs w:val="24"/>
        </w:rPr>
        <w:t>становление новой реальности</w:t>
      </w:r>
      <w:r w:rsidRPr="007778D7">
        <w:rPr>
          <w:rFonts w:ascii="Times New Roman" w:hAnsi="Times New Roman" w:cs="Times New Roman"/>
          <w:b/>
          <w:sz w:val="24"/>
          <w:szCs w:val="24"/>
        </w:rPr>
        <w:t>»</w:t>
      </w:r>
    </w:p>
    <w:p w14:paraId="46ED93AD" w14:textId="2E9A1245" w:rsidR="007A2263" w:rsidRDefault="007A2263" w:rsidP="000E49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14:paraId="58C8E8DC" w14:textId="0DFD90DC" w:rsidR="007A2263" w:rsidRDefault="00B351D6" w:rsidP="000E49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автономного образовательного учреждения «Центр профессионального самоопределения»</w:t>
      </w:r>
    </w:p>
    <w:p w14:paraId="58E8A1A1" w14:textId="173A2E97" w:rsidR="000E4973" w:rsidRPr="007778D7" w:rsidRDefault="007A2263" w:rsidP="000E49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="000E4973" w:rsidRPr="007778D7">
        <w:rPr>
          <w:rFonts w:ascii="Times New Roman" w:hAnsi="Times New Roman" w:cs="Times New Roman"/>
          <w:b/>
          <w:sz w:val="24"/>
          <w:szCs w:val="24"/>
        </w:rPr>
        <w:t xml:space="preserve"> ре</w:t>
      </w:r>
      <w:r w:rsidR="00BB1554" w:rsidRPr="007778D7">
        <w:rPr>
          <w:rFonts w:ascii="Times New Roman" w:hAnsi="Times New Roman" w:cs="Times New Roman"/>
          <w:b/>
          <w:sz w:val="24"/>
          <w:szCs w:val="24"/>
        </w:rPr>
        <w:t>ализации</w:t>
      </w:r>
      <w:r w:rsidR="000E4973" w:rsidRPr="007778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AE0" w:rsidRPr="007778D7">
        <w:rPr>
          <w:rFonts w:ascii="Times New Roman" w:hAnsi="Times New Roman" w:cs="Times New Roman"/>
          <w:b/>
          <w:sz w:val="24"/>
          <w:szCs w:val="24"/>
        </w:rPr>
        <w:t xml:space="preserve">приоритетных направлений </w:t>
      </w:r>
      <w:r w:rsidR="00A55309" w:rsidRPr="007778D7">
        <w:rPr>
          <w:rFonts w:ascii="Times New Roman" w:hAnsi="Times New Roman" w:cs="Times New Roman"/>
          <w:b/>
          <w:sz w:val="24"/>
          <w:szCs w:val="24"/>
        </w:rPr>
        <w:t xml:space="preserve">развития МСО г. Красноярска </w:t>
      </w:r>
      <w:r w:rsidR="00A55309" w:rsidRPr="007778D7">
        <w:rPr>
          <w:rFonts w:ascii="Times New Roman" w:hAnsi="Times New Roman" w:cs="Times New Roman"/>
          <w:b/>
          <w:sz w:val="24"/>
          <w:szCs w:val="24"/>
        </w:rPr>
        <w:br/>
      </w:r>
      <w:r w:rsidR="001475EA" w:rsidRPr="007778D7">
        <w:rPr>
          <w:rFonts w:ascii="Times New Roman" w:hAnsi="Times New Roman" w:cs="Times New Roman"/>
          <w:b/>
          <w:sz w:val="24"/>
          <w:szCs w:val="24"/>
        </w:rPr>
        <w:t>на 202</w:t>
      </w:r>
      <w:r w:rsidR="009254FA">
        <w:rPr>
          <w:rFonts w:ascii="Times New Roman" w:hAnsi="Times New Roman" w:cs="Times New Roman"/>
          <w:b/>
          <w:sz w:val="24"/>
          <w:szCs w:val="24"/>
        </w:rPr>
        <w:t>2</w:t>
      </w:r>
      <w:r w:rsidR="00774C5C" w:rsidRPr="007778D7">
        <w:rPr>
          <w:rFonts w:ascii="Times New Roman" w:hAnsi="Times New Roman" w:cs="Times New Roman"/>
          <w:b/>
          <w:sz w:val="24"/>
          <w:szCs w:val="24"/>
        </w:rPr>
        <w:t>-202</w:t>
      </w:r>
      <w:r w:rsidR="009254FA">
        <w:rPr>
          <w:rFonts w:ascii="Times New Roman" w:hAnsi="Times New Roman" w:cs="Times New Roman"/>
          <w:b/>
          <w:sz w:val="24"/>
          <w:szCs w:val="24"/>
        </w:rPr>
        <w:t>3</w:t>
      </w:r>
      <w:r w:rsidR="00774C5C" w:rsidRPr="007778D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14:paraId="7B9E42BA" w14:textId="310D8BD1" w:rsidR="00811088" w:rsidRPr="00AD4CC4" w:rsidRDefault="00811088" w:rsidP="00527A56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2784"/>
        <w:gridCol w:w="4299"/>
        <w:gridCol w:w="5103"/>
        <w:gridCol w:w="3260"/>
      </w:tblGrid>
      <w:tr w:rsidR="004C7E93" w:rsidRPr="00527A56" w14:paraId="248107FE" w14:textId="77777777" w:rsidTr="00EC53DD">
        <w:tc>
          <w:tcPr>
            <w:tcW w:w="2784" w:type="dxa"/>
            <w:vAlign w:val="center"/>
          </w:tcPr>
          <w:p w14:paraId="64D081AD" w14:textId="49361680" w:rsidR="00311504" w:rsidRPr="00527A56" w:rsidRDefault="00311504" w:rsidP="0081108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27A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и</w:t>
            </w:r>
            <w:r w:rsidR="001475EA" w:rsidRPr="00527A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02</w:t>
            </w:r>
            <w:r w:rsidR="00811088" w:rsidRPr="00527A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774C5C" w:rsidRPr="00527A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202</w:t>
            </w:r>
            <w:r w:rsidR="00811088" w:rsidRPr="00527A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Pr="00527A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уч. года</w:t>
            </w:r>
          </w:p>
        </w:tc>
        <w:tc>
          <w:tcPr>
            <w:tcW w:w="4299" w:type="dxa"/>
            <w:vAlign w:val="center"/>
          </w:tcPr>
          <w:p w14:paraId="2E0BAD47" w14:textId="77777777" w:rsidR="00311504" w:rsidRPr="00527A56" w:rsidRDefault="00311504" w:rsidP="00527A5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27A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адачи и действия </w:t>
            </w:r>
            <w:r w:rsidR="00012F80" w:rsidRPr="00527A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ганизаций</w:t>
            </w:r>
          </w:p>
        </w:tc>
        <w:tc>
          <w:tcPr>
            <w:tcW w:w="5103" w:type="dxa"/>
            <w:vAlign w:val="center"/>
          </w:tcPr>
          <w:p w14:paraId="1103580F" w14:textId="16AD454B" w:rsidR="00311504" w:rsidRPr="00527A56" w:rsidRDefault="00311504" w:rsidP="00181E3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27A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йст</w:t>
            </w:r>
            <w:r w:rsidR="0006401E" w:rsidRPr="00527A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я и мероприятия УДО</w:t>
            </w:r>
          </w:p>
        </w:tc>
        <w:tc>
          <w:tcPr>
            <w:tcW w:w="3260" w:type="dxa"/>
            <w:vAlign w:val="center"/>
          </w:tcPr>
          <w:p w14:paraId="4855F411" w14:textId="3845878C" w:rsidR="00311504" w:rsidRPr="00527A56" w:rsidRDefault="0006401E" w:rsidP="0033570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27A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тственные лица</w:t>
            </w:r>
          </w:p>
        </w:tc>
      </w:tr>
      <w:tr w:rsidR="00311504" w:rsidRPr="00527A56" w14:paraId="2F1932F8" w14:textId="77777777" w:rsidTr="00CB6CC9">
        <w:tc>
          <w:tcPr>
            <w:tcW w:w="15446" w:type="dxa"/>
            <w:gridSpan w:val="4"/>
            <w:shd w:val="clear" w:color="auto" w:fill="D9D9D9" w:themeFill="background1" w:themeFillShade="D9"/>
            <w:vAlign w:val="center"/>
          </w:tcPr>
          <w:p w14:paraId="051C709F" w14:textId="77777777" w:rsidR="00311504" w:rsidRPr="00527A56" w:rsidRDefault="00311504" w:rsidP="00527A56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27A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Достижение образовательных результатов»</w:t>
            </w:r>
          </w:p>
        </w:tc>
      </w:tr>
      <w:tr w:rsidR="00B24976" w:rsidRPr="00527A56" w14:paraId="3DB7BD77" w14:textId="77777777" w:rsidTr="00EC53DD">
        <w:trPr>
          <w:trHeight w:val="706"/>
        </w:trPr>
        <w:tc>
          <w:tcPr>
            <w:tcW w:w="2784" w:type="dxa"/>
          </w:tcPr>
          <w:p w14:paraId="74D3E6F9" w14:textId="7950E29C" w:rsidR="00B24976" w:rsidRPr="00527A56" w:rsidRDefault="00B24976" w:rsidP="00B24976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ть систему дополнительного образования с целью воспитания гармонично развитой личности </w:t>
            </w:r>
            <w:r w:rsidRPr="00527A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огласно цели Национального проекта «Образование»)</w:t>
            </w:r>
          </w:p>
        </w:tc>
        <w:tc>
          <w:tcPr>
            <w:tcW w:w="4299" w:type="dxa"/>
          </w:tcPr>
          <w:p w14:paraId="1EEE3697" w14:textId="646C676A" w:rsidR="00780399" w:rsidRPr="00527A56" w:rsidRDefault="00780399" w:rsidP="00527A56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A56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осознание педагогами дополнительного образования важности </w:t>
            </w:r>
            <w:r w:rsidRPr="00527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чного развития личности в 4-х аспектах: интеллектуальном, духовно-нравственном, эмоционально-эстетическом, физиологическом</w:t>
            </w:r>
          </w:p>
          <w:p w14:paraId="77FF6438" w14:textId="77777777" w:rsidR="00780399" w:rsidRPr="00527A56" w:rsidRDefault="00780399" w:rsidP="00527A56">
            <w:pPr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proofErr w:type="gramEnd"/>
            <w:r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ноябрь 2022).</w:t>
            </w:r>
          </w:p>
          <w:p w14:paraId="7FC970E7" w14:textId="75AA88AB" w:rsidR="009C52E9" w:rsidRPr="00527A56" w:rsidRDefault="009C52E9" w:rsidP="00527A56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A56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для реализации программ дополнительного образования с целью </w:t>
            </w:r>
            <w:r w:rsidRPr="00527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чного развития личности в 4-х аспектах: интеллектуальном, духовно-нравственном, эмоционально-эстетическом, физиологическом</w:t>
            </w:r>
          </w:p>
          <w:p w14:paraId="38B0D600" w14:textId="7AAE7157" w:rsidR="009C52E9" w:rsidRPr="00527A56" w:rsidRDefault="009C52E9" w:rsidP="00527A56">
            <w:pPr>
              <w:pStyle w:val="a4"/>
              <w:tabs>
                <w:tab w:val="left" w:pos="505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proofErr w:type="gramEnd"/>
            <w:r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ноябрь 2022).</w:t>
            </w:r>
          </w:p>
          <w:p w14:paraId="1BB4A8AA" w14:textId="10BD50C5" w:rsidR="00B24976" w:rsidRPr="00527A56" w:rsidRDefault="00B24976" w:rsidP="00527A56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A56">
              <w:rPr>
                <w:rFonts w:ascii="Times New Roman" w:hAnsi="Times New Roman" w:cs="Times New Roman"/>
                <w:sz w:val="20"/>
                <w:szCs w:val="20"/>
              </w:rPr>
              <w:t>Включить в программ</w:t>
            </w:r>
            <w:r w:rsidR="00527A5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27A56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цели, задачи, формы и способы </w:t>
            </w:r>
            <w:r w:rsidRPr="00527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чно</w:t>
            </w:r>
            <w:r w:rsidR="009C52E9" w:rsidRPr="00527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 w:rsidRPr="00527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</w:t>
            </w:r>
            <w:r w:rsidR="009C52E9" w:rsidRPr="00527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  <w:r w:rsidRPr="00527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чности в 4-х аспектах развития: интеллектуальном, духовно-нравственном, эмоционально-эстетическом, физиологическом </w:t>
            </w:r>
          </w:p>
          <w:p w14:paraId="0050E3FC" w14:textId="786D2AEE" w:rsidR="00780399" w:rsidRPr="00527A56" w:rsidRDefault="00780399" w:rsidP="00527A56">
            <w:pPr>
              <w:pStyle w:val="a4"/>
              <w:tabs>
                <w:tab w:val="left" w:pos="505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прель</w:t>
            </w:r>
            <w:proofErr w:type="gramEnd"/>
            <w:r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</w:t>
            </w:r>
            <w:r w:rsid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й</w:t>
            </w:r>
            <w:r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</w:tc>
        <w:tc>
          <w:tcPr>
            <w:tcW w:w="5103" w:type="dxa"/>
          </w:tcPr>
          <w:p w14:paraId="3EF78943" w14:textId="055844FE" w:rsidR="004D3224" w:rsidRPr="00527A56" w:rsidRDefault="004D3224" w:rsidP="0047355E">
            <w:pPr>
              <w:pStyle w:val="a4"/>
              <w:numPr>
                <w:ilvl w:val="0"/>
                <w:numId w:val="18"/>
              </w:numPr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серии семинаров для </w:t>
            </w:r>
            <w:r w:rsidRPr="00527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ов </w:t>
            </w:r>
            <w:proofErr w:type="gramStart"/>
            <w:r w:rsidRPr="00527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 </w:t>
            </w:r>
            <w:r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gramEnd"/>
            <w:r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27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ыслению важности формирования гармонично-развитой личности в 4-х аспектах развития (интеллектуальном, духовно-нравственном, эмоционально-эстетическом, физиологическом)</w:t>
            </w:r>
            <w:r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 реализации программ дополнительного образования</w:t>
            </w:r>
          </w:p>
          <w:p w14:paraId="1641DEE8" w14:textId="77777777" w:rsidR="004D3224" w:rsidRPr="00527A56" w:rsidRDefault="004D3224" w:rsidP="004D3224">
            <w:pPr>
              <w:pStyle w:val="a4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gramStart"/>
            <w:r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t>ноябрь</w:t>
            </w:r>
            <w:proofErr w:type="gramEnd"/>
            <w:r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t>-декабрь 2023)</w:t>
            </w:r>
          </w:p>
          <w:p w14:paraId="272B909D" w14:textId="3A26D4A0" w:rsidR="004D3224" w:rsidRPr="00527A56" w:rsidRDefault="004D3224" w:rsidP="0047355E">
            <w:pPr>
              <w:pStyle w:val="a4"/>
              <w:numPr>
                <w:ilvl w:val="0"/>
                <w:numId w:val="18"/>
              </w:numPr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Корректировка в программах ДООП </w:t>
            </w:r>
            <w:r w:rsidRPr="00527A56">
              <w:rPr>
                <w:rFonts w:ascii="Times New Roman" w:hAnsi="Times New Roman" w:cs="Times New Roman"/>
                <w:sz w:val="20"/>
                <w:szCs w:val="20"/>
              </w:rPr>
              <w:t xml:space="preserve">целей, задач, форм и способы </w:t>
            </w:r>
            <w:r w:rsidRPr="00527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моничного развития личности в 4-х аспектах развития: интеллектуальном, духовно-нравственном, эмоционально-эстетическом, физиологическом </w:t>
            </w:r>
          </w:p>
          <w:p w14:paraId="42B603CA" w14:textId="77777777" w:rsidR="004D3224" w:rsidRPr="00527A56" w:rsidRDefault="004D3224" w:rsidP="004D3224">
            <w:pPr>
              <w:pStyle w:val="a4"/>
              <w:ind w:left="34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нварь</w:t>
            </w:r>
            <w:proofErr w:type="gramEnd"/>
            <w:r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май)</w:t>
            </w:r>
          </w:p>
          <w:p w14:paraId="61C3DFED" w14:textId="2EA61C27" w:rsidR="004D3224" w:rsidRPr="00527A56" w:rsidRDefault="004D3224" w:rsidP="0047355E">
            <w:pPr>
              <w:pStyle w:val="a4"/>
              <w:numPr>
                <w:ilvl w:val="0"/>
                <w:numId w:val="18"/>
              </w:numPr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и анализ отражения 4</w:t>
            </w:r>
            <w:r w:rsidRPr="00527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х аспектов развития</w:t>
            </w:r>
            <w:r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27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монично-развитой личности в </w:t>
            </w:r>
            <w:r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х дополнительного образования</w:t>
            </w:r>
          </w:p>
          <w:p w14:paraId="7517D856" w14:textId="77777777" w:rsidR="00353DCF" w:rsidRPr="00527A56" w:rsidRDefault="004D3224" w:rsidP="004D3224">
            <w:pPr>
              <w:pStyle w:val="a4"/>
              <w:ind w:left="34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proofErr w:type="gramEnd"/>
            <w:r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август 2023)</w:t>
            </w:r>
          </w:p>
          <w:p w14:paraId="2ED35334" w14:textId="77777777" w:rsidR="004D3224" w:rsidRPr="00527A56" w:rsidRDefault="004D3224" w:rsidP="004D3224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3A46E209" w14:textId="4C279FD5" w:rsidR="004D3224" w:rsidRPr="00527A56" w:rsidRDefault="004D3224" w:rsidP="004D3224">
            <w:pPr>
              <w:pStyle w:val="a4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0941F015" w14:textId="1C8797F2" w:rsidR="007A2263" w:rsidRPr="00527A56" w:rsidRDefault="0033570A" w:rsidP="00527A56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и директора, методисты</w:t>
            </w:r>
          </w:p>
          <w:p w14:paraId="4C5A428B" w14:textId="61D6F346" w:rsidR="00B24976" w:rsidRPr="00527A56" w:rsidRDefault="00B24976" w:rsidP="003357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527A56" w14:paraId="551DE645" w14:textId="77777777" w:rsidTr="00EC53DD">
        <w:trPr>
          <w:trHeight w:val="706"/>
        </w:trPr>
        <w:tc>
          <w:tcPr>
            <w:tcW w:w="2784" w:type="dxa"/>
          </w:tcPr>
          <w:p w14:paraId="7375700E" w14:textId="6C18AD83" w:rsidR="00524D72" w:rsidRPr="00527A56" w:rsidRDefault="002E1B52" w:rsidP="00527A56">
            <w:pPr>
              <w:pStyle w:val="a4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</w:t>
            </w:r>
            <w:r w:rsidR="00524D72" w:rsidRPr="00527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ханизм формирования образовательных результатов, планируемых в дополнительном образовании</w:t>
            </w:r>
          </w:p>
        </w:tc>
        <w:tc>
          <w:tcPr>
            <w:tcW w:w="4299" w:type="dxa"/>
          </w:tcPr>
          <w:p w14:paraId="7B58B5A7" w14:textId="27E386B9" w:rsidR="00524D72" w:rsidRPr="00527A56" w:rsidRDefault="00524D72" w:rsidP="00527A56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A56">
              <w:rPr>
                <w:rFonts w:ascii="Times New Roman" w:hAnsi="Times New Roman" w:cs="Times New Roman"/>
                <w:sz w:val="20"/>
                <w:szCs w:val="20"/>
              </w:rPr>
              <w:t>Определить образовательные результаты, приоритетно выделив не более 3-х личност</w:t>
            </w:r>
            <w:r w:rsidR="006D00CB" w:rsidRPr="00527A56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r w:rsidRPr="00527A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0CB" w:rsidRPr="00527A56">
              <w:rPr>
                <w:rFonts w:ascii="Times New Roman" w:hAnsi="Times New Roman" w:cs="Times New Roman"/>
                <w:sz w:val="20"/>
                <w:szCs w:val="20"/>
              </w:rPr>
              <w:t xml:space="preserve">качеств </w:t>
            </w:r>
            <w:r w:rsidRPr="00527A56">
              <w:rPr>
                <w:rFonts w:ascii="Times New Roman" w:hAnsi="Times New Roman" w:cs="Times New Roman"/>
                <w:sz w:val="20"/>
                <w:szCs w:val="20"/>
              </w:rPr>
              <w:t xml:space="preserve">и не более 3-х </w:t>
            </w:r>
            <w:r w:rsidR="0085668E" w:rsidRPr="00527A56">
              <w:rPr>
                <w:rFonts w:ascii="Times New Roman" w:hAnsi="Times New Roman" w:cs="Times New Roman"/>
                <w:sz w:val="20"/>
                <w:szCs w:val="20"/>
              </w:rPr>
              <w:t>умений с учётом рекомендаций «ядерной» группы результатов КСКО</w:t>
            </w:r>
            <w:r w:rsidRPr="00527A56">
              <w:rPr>
                <w:rFonts w:ascii="Times New Roman" w:hAnsi="Times New Roman" w:cs="Times New Roman"/>
                <w:sz w:val="20"/>
                <w:szCs w:val="20"/>
              </w:rPr>
              <w:t>, для целенаправленного формирования в 20</w:t>
            </w:r>
            <w:r w:rsidR="002E1B52" w:rsidRPr="00527A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91B56" w:rsidRPr="00527A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27A56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E91B56" w:rsidRPr="00527A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27A56">
              <w:rPr>
                <w:rFonts w:ascii="Times New Roman" w:hAnsi="Times New Roman" w:cs="Times New Roman"/>
                <w:sz w:val="20"/>
                <w:szCs w:val="20"/>
              </w:rPr>
              <w:t xml:space="preserve"> учебном году, используя ресурс и возможности дополнительного образования</w:t>
            </w:r>
            <w:r w:rsidR="006D00CB" w:rsidRPr="00527A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53DCF84" w14:textId="64AB756C" w:rsidR="00524D72" w:rsidRPr="00527A56" w:rsidRDefault="002E1B52" w:rsidP="00527A56">
            <w:pPr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</w:t>
            </w:r>
            <w:r w:rsidR="00524D72"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ябрь</w:t>
            </w:r>
            <w:proofErr w:type="gramEnd"/>
            <w:r w:rsidR="00524D72"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ноябрь 20</w:t>
            </w:r>
            <w:r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E91B56"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524D72"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7F4EBA90" w14:textId="15F5F6C0" w:rsidR="00524D72" w:rsidRPr="00527A56" w:rsidRDefault="00524D72" w:rsidP="00527A56">
            <w:pPr>
              <w:pStyle w:val="a4"/>
              <w:numPr>
                <w:ilvl w:val="2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t>Выделить ключевые показатели процесса</w:t>
            </w:r>
            <w:r w:rsidR="00884B43"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ализации программ дополнительного образования</w:t>
            </w:r>
            <w:r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одтверждающие целевую направленность на формирование приоритетно выделенных </w:t>
            </w:r>
            <w:r w:rsidR="00222EB5" w:rsidRPr="00527A56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х </w:t>
            </w:r>
            <w:r w:rsidRPr="00527A56">
              <w:rPr>
                <w:rFonts w:ascii="Times New Roman" w:hAnsi="Times New Roman" w:cs="Times New Roman"/>
                <w:sz w:val="20"/>
                <w:szCs w:val="20"/>
              </w:rPr>
              <w:t xml:space="preserve">качеств и </w:t>
            </w:r>
            <w:r w:rsidR="0085668E" w:rsidRPr="00527A56">
              <w:rPr>
                <w:rFonts w:ascii="Times New Roman" w:hAnsi="Times New Roman" w:cs="Times New Roman"/>
                <w:sz w:val="20"/>
                <w:szCs w:val="20"/>
              </w:rPr>
              <w:t>умений</w:t>
            </w:r>
            <w:r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t>, з</w:t>
            </w:r>
            <w:r w:rsidRPr="00527A56">
              <w:rPr>
                <w:rFonts w:ascii="Times New Roman" w:hAnsi="Times New Roman" w:cs="Times New Roman"/>
                <w:sz w:val="20"/>
                <w:szCs w:val="20"/>
              </w:rPr>
              <w:t>аявленных на 20</w:t>
            </w:r>
            <w:r w:rsidR="002E1B52" w:rsidRPr="00527A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91B56" w:rsidRPr="00527A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27A56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E91B56" w:rsidRPr="00527A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27A56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  <w:r w:rsidR="00222EB5" w:rsidRPr="00527A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582EB0" w14:textId="33B77C12" w:rsidR="00524D72" w:rsidRPr="00527A56" w:rsidRDefault="00DD2EF2" w:rsidP="00527A56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(</w:t>
            </w:r>
            <w:proofErr w:type="gramStart"/>
            <w:r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proofErr w:type="gramEnd"/>
            <w:r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ноябрь 202</w:t>
            </w:r>
            <w:r w:rsidR="00E91B56"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524D72"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7403B987" w14:textId="6ECB8FB7" w:rsidR="00524D72" w:rsidRPr="00527A56" w:rsidRDefault="00524D72" w:rsidP="00527A56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t>Составить и утвердить на педагогическом (методическом) совете план мероприятий на 20</w:t>
            </w:r>
            <w:r w:rsidR="002E1B52"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91B56"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E91B56"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й год по обеспечению формирования приоритетно выделенных </w:t>
            </w:r>
            <w:r w:rsidRPr="00527A56">
              <w:rPr>
                <w:rFonts w:ascii="Times New Roman" w:hAnsi="Times New Roman" w:cs="Times New Roman"/>
                <w:sz w:val="20"/>
                <w:szCs w:val="20"/>
              </w:rPr>
              <w:t>качеств личности и умений</w:t>
            </w:r>
            <w:r w:rsidR="00DD2EF2" w:rsidRPr="00527A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63D0" w:rsidRPr="00527A56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="00DD2EF2" w:rsidRPr="00527A56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программ дополнительного образования.</w:t>
            </w:r>
          </w:p>
          <w:p w14:paraId="4DF15499" w14:textId="701565EA" w:rsidR="00524D72" w:rsidRPr="00527A56" w:rsidRDefault="00524D72" w:rsidP="00527A56">
            <w:pPr>
              <w:pStyle w:val="a4"/>
              <w:tabs>
                <w:tab w:val="left" w:pos="505"/>
              </w:tabs>
              <w:ind w:left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о</w:t>
            </w:r>
            <w:proofErr w:type="gramEnd"/>
            <w:r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30 ноября 20</w:t>
            </w:r>
            <w:r w:rsidR="00DD2EF2"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E91B56"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E47426E" w14:textId="5B6AB102" w:rsidR="00454171" w:rsidRPr="00527A56" w:rsidRDefault="00454171" w:rsidP="00527A56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A56">
              <w:rPr>
                <w:rFonts w:ascii="Times New Roman" w:hAnsi="Times New Roman" w:cs="Times New Roman"/>
                <w:sz w:val="20"/>
                <w:szCs w:val="20"/>
              </w:rPr>
              <w:t>Проанализировать итоги первого полугодия 20</w:t>
            </w:r>
            <w:r w:rsidR="00973E11" w:rsidRPr="00527A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91B56" w:rsidRPr="00527A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27A56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E91B56" w:rsidRPr="00527A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27A56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 и, при необходимости скорректировать, педагогическую, методическую и управленческую деятельность по обеспечению достижения приоритетно выделенных качеств личности и умений </w:t>
            </w:r>
            <w:r w:rsidR="00973E11" w:rsidRPr="00527A56">
              <w:rPr>
                <w:rFonts w:ascii="Times New Roman" w:hAnsi="Times New Roman" w:cs="Times New Roman"/>
                <w:sz w:val="20"/>
                <w:szCs w:val="20"/>
              </w:rPr>
              <w:t>при реализации программ дополнительного образования</w:t>
            </w:r>
            <w:r w:rsidRPr="00527A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ECC4F6D" w14:textId="396CFFD5" w:rsidR="00454171" w:rsidRPr="00527A56" w:rsidRDefault="00454171" w:rsidP="00527A56">
            <w:pPr>
              <w:pStyle w:val="a4"/>
              <w:tabs>
                <w:tab w:val="left" w:pos="505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нварь</w:t>
            </w:r>
            <w:proofErr w:type="gramEnd"/>
            <w:r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E91B56"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0F0FDDCB" w14:textId="51E548AC" w:rsidR="00454171" w:rsidRPr="00527A56" w:rsidRDefault="00454171" w:rsidP="00527A56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A56">
              <w:rPr>
                <w:rFonts w:ascii="Times New Roman" w:hAnsi="Times New Roman" w:cs="Times New Roman"/>
                <w:sz w:val="20"/>
                <w:szCs w:val="20"/>
              </w:rPr>
              <w:t xml:space="preserve">Проанализировать </w:t>
            </w:r>
            <w:r w:rsidR="00A50414" w:rsidRPr="00527A56">
              <w:rPr>
                <w:rFonts w:ascii="Times New Roman" w:hAnsi="Times New Roman" w:cs="Times New Roman"/>
                <w:sz w:val="20"/>
                <w:szCs w:val="20"/>
              </w:rPr>
              <w:t>по итогам 202</w:t>
            </w:r>
            <w:r w:rsidR="00E91B56" w:rsidRPr="00527A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50414" w:rsidRPr="00527A56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E91B56" w:rsidRPr="00527A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50414" w:rsidRPr="00527A56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 </w:t>
            </w:r>
            <w:r w:rsidRPr="00527A56">
              <w:rPr>
                <w:rFonts w:ascii="Times New Roman" w:hAnsi="Times New Roman" w:cs="Times New Roman"/>
                <w:sz w:val="20"/>
                <w:szCs w:val="20"/>
              </w:rPr>
              <w:t xml:space="preserve">степень </w:t>
            </w:r>
            <w:r w:rsidR="00DE02A3" w:rsidRPr="00527A56">
              <w:rPr>
                <w:rFonts w:ascii="Times New Roman" w:hAnsi="Times New Roman" w:cs="Times New Roman"/>
                <w:sz w:val="20"/>
                <w:szCs w:val="20"/>
              </w:rPr>
              <w:t>возможного формирования</w:t>
            </w:r>
            <w:r w:rsidRPr="00527A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0414" w:rsidRPr="00527A56">
              <w:rPr>
                <w:rFonts w:ascii="Times New Roman" w:hAnsi="Times New Roman" w:cs="Times New Roman"/>
                <w:sz w:val="20"/>
                <w:szCs w:val="20"/>
              </w:rPr>
              <w:t xml:space="preserve">приоритетно выделенных </w:t>
            </w:r>
            <w:r w:rsidRPr="00527A56">
              <w:rPr>
                <w:rFonts w:ascii="Times New Roman" w:hAnsi="Times New Roman" w:cs="Times New Roman"/>
                <w:sz w:val="20"/>
                <w:szCs w:val="20"/>
              </w:rPr>
              <w:t xml:space="preserve">качеств личности и умений </w:t>
            </w:r>
            <w:r w:rsidR="00DE02A3" w:rsidRPr="00527A56">
              <w:rPr>
                <w:rFonts w:ascii="Times New Roman" w:hAnsi="Times New Roman" w:cs="Times New Roman"/>
                <w:sz w:val="20"/>
                <w:szCs w:val="20"/>
              </w:rPr>
              <w:t>при реализации программ дополнительного образования.</w:t>
            </w:r>
          </w:p>
          <w:p w14:paraId="6EBC7C60" w14:textId="66C20507" w:rsidR="00454171" w:rsidRPr="00527A56" w:rsidRDefault="00454171" w:rsidP="00527A56">
            <w:pPr>
              <w:pStyle w:val="a4"/>
              <w:tabs>
                <w:tab w:val="left" w:pos="505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proofErr w:type="gramEnd"/>
            <w:r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8B0CAE"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6C2686C1" w14:textId="77777777" w:rsidR="004D3224" w:rsidRPr="00527A56" w:rsidRDefault="004D3224" w:rsidP="0047355E">
            <w:pPr>
              <w:pStyle w:val="a4"/>
              <w:numPr>
                <w:ilvl w:val="0"/>
                <w:numId w:val="15"/>
              </w:numPr>
              <w:ind w:left="175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здание рабочей группы </w:t>
            </w:r>
            <w:proofErr w:type="gramStart"/>
            <w:r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t>по  анализу</w:t>
            </w:r>
            <w:proofErr w:type="gramEnd"/>
            <w:r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ючевых личностных качеств, умений как образовательных результатов, выделенных для формирования у школьников в программах дополнительного образования.</w:t>
            </w:r>
          </w:p>
          <w:p w14:paraId="52CB7B32" w14:textId="7B1894BC" w:rsidR="00300435" w:rsidRPr="00527A56" w:rsidRDefault="00300435" w:rsidP="00300435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gramStart"/>
            <w:r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  <w:proofErr w:type="gramEnd"/>
            <w:r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t>-ноябрь)</w:t>
            </w:r>
          </w:p>
          <w:p w14:paraId="5A209CFC" w14:textId="77777777" w:rsidR="004D3224" w:rsidRPr="00527A56" w:rsidRDefault="004D3224" w:rsidP="0047355E">
            <w:pPr>
              <w:pStyle w:val="a4"/>
              <w:numPr>
                <w:ilvl w:val="0"/>
                <w:numId w:val="15"/>
              </w:numPr>
              <w:ind w:left="175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t>Посещение открытых занятий педагогов, с целью анализа соответствия организационных форм и способов образовательной деятельности, используемых для формирования ключевых личностных качеств и умений при реализации программ дополнительного образования.</w:t>
            </w:r>
          </w:p>
          <w:p w14:paraId="790EDE83" w14:textId="779D7B8F" w:rsidR="00300435" w:rsidRPr="00527A56" w:rsidRDefault="00300435" w:rsidP="00300435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gramStart"/>
            <w:r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чение года)</w:t>
            </w:r>
          </w:p>
          <w:p w14:paraId="6F9A0732" w14:textId="77777777" w:rsidR="00300435" w:rsidRPr="00527A56" w:rsidRDefault="004D3224" w:rsidP="0047355E">
            <w:pPr>
              <w:pStyle w:val="a4"/>
              <w:numPr>
                <w:ilvl w:val="0"/>
                <w:numId w:val="15"/>
              </w:numPr>
              <w:ind w:left="175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мониторинга предметных, личностных результатов, универсальных умений.</w:t>
            </w:r>
          </w:p>
          <w:p w14:paraId="33758FBD" w14:textId="6B60DA07" w:rsidR="00300435" w:rsidRPr="00527A56" w:rsidRDefault="00300435" w:rsidP="00300435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</w:t>
            </w:r>
            <w:proofErr w:type="gramStart"/>
            <w:r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  <w:proofErr w:type="gramEnd"/>
            <w:r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t>-ноябрь)</w:t>
            </w:r>
          </w:p>
          <w:p w14:paraId="5223309F" w14:textId="2E0D93D6" w:rsidR="00300435" w:rsidRPr="00527A56" w:rsidRDefault="00300435" w:rsidP="0047355E">
            <w:pPr>
              <w:pStyle w:val="a4"/>
              <w:numPr>
                <w:ilvl w:val="0"/>
                <w:numId w:val="15"/>
              </w:numPr>
              <w:ind w:left="175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методического совета по теме "Утверждение плана мероприятий на 202</w:t>
            </w:r>
            <w:r w:rsidR="001F08E7"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t>-2</w:t>
            </w:r>
            <w:r w:rsidR="001F08E7"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й год по обеспечению формирования приоритетно выделенных качеств личности и умений при реализации программ дополнительного образования."</w:t>
            </w:r>
          </w:p>
          <w:p w14:paraId="300501A8" w14:textId="77777777" w:rsidR="00300435" w:rsidRPr="00527A56" w:rsidRDefault="00300435" w:rsidP="00300435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gramStart"/>
            <w:r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t>ноябрь</w:t>
            </w:r>
            <w:proofErr w:type="gramEnd"/>
            <w:r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6BBC757F" w14:textId="58641574" w:rsidR="00300435" w:rsidRPr="00527A56" w:rsidRDefault="00300435" w:rsidP="0047355E">
            <w:pPr>
              <w:pStyle w:val="a4"/>
              <w:numPr>
                <w:ilvl w:val="0"/>
                <w:numId w:val="15"/>
              </w:numPr>
              <w:ind w:left="175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7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педагогического совета по теме: «Анализ работы и подведение итогов за </w:t>
            </w:r>
            <w:r w:rsidRPr="00527A5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527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угодие 2022 - 2023 учебный год. Реализация Дорожной карты МАОУ ДО ЦПС»</w:t>
            </w:r>
          </w:p>
          <w:p w14:paraId="57497AE9" w14:textId="77777777" w:rsidR="00A875DF" w:rsidRPr="00527A56" w:rsidRDefault="00300435" w:rsidP="00300435">
            <w:pPr>
              <w:ind w:left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gramStart"/>
            <w:r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  <w:proofErr w:type="gramEnd"/>
            <w:r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15092573" w14:textId="77777777" w:rsidR="00300435" w:rsidRPr="00527A56" w:rsidRDefault="00300435" w:rsidP="0047355E">
            <w:pPr>
              <w:pStyle w:val="a4"/>
              <w:numPr>
                <w:ilvl w:val="0"/>
                <w:numId w:val="15"/>
              </w:numPr>
              <w:ind w:left="175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методического совета по итогам учебного года по теме: «Формирование приоритетно выделенных качеств личности и умений при реализации программ дополнительного образования.»</w:t>
            </w:r>
          </w:p>
          <w:p w14:paraId="65914551" w14:textId="1AEE6DAB" w:rsidR="00300435" w:rsidRPr="00527A56" w:rsidRDefault="00300435" w:rsidP="00300435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gramStart"/>
            <w:r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  <w:proofErr w:type="gramEnd"/>
            <w:r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3EF58806" w14:textId="77777777" w:rsidR="0033570A" w:rsidRPr="00527A56" w:rsidRDefault="0033570A" w:rsidP="00527A56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местители директора, методисты</w:t>
            </w:r>
          </w:p>
          <w:p w14:paraId="6EBCD775" w14:textId="4A39AECF" w:rsidR="007A2263" w:rsidRPr="00527A56" w:rsidRDefault="007A2263" w:rsidP="0033570A">
            <w:pPr>
              <w:pStyle w:val="a4"/>
              <w:ind w:left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242907D3" w14:textId="43638FE2" w:rsidR="0000776E" w:rsidRPr="00527A56" w:rsidRDefault="0000776E" w:rsidP="0033570A">
            <w:pPr>
              <w:pStyle w:val="a4"/>
              <w:ind w:left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4C7E93" w:rsidRPr="00527A56" w14:paraId="674C327E" w14:textId="77777777" w:rsidTr="00EC53DD">
        <w:trPr>
          <w:trHeight w:val="1408"/>
        </w:trPr>
        <w:tc>
          <w:tcPr>
            <w:tcW w:w="2784" w:type="dxa"/>
          </w:tcPr>
          <w:p w14:paraId="7717BCE1" w14:textId="3E76B740" w:rsidR="00B4537D" w:rsidRPr="00527A56" w:rsidRDefault="00311504" w:rsidP="00527A56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7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овать в системе дополнительного образования</w:t>
            </w:r>
            <w:r w:rsidR="00917455" w:rsidRPr="00527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базе</w:t>
            </w:r>
            <w:r w:rsidRPr="00527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90296" w:rsidRPr="00527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ы</w:t>
            </w:r>
            <w:r w:rsidR="00917455" w:rsidRPr="00527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="00E90296" w:rsidRPr="00527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</w:t>
            </w:r>
            <w:r w:rsidR="00917455" w:rsidRPr="00527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527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="00917455" w:rsidRPr="00527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реждений </w:t>
            </w:r>
            <w:r w:rsidRPr="00527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олнительного образования </w:t>
            </w:r>
            <w:r w:rsidRPr="00527A56">
              <w:rPr>
                <w:rFonts w:ascii="Times New Roman" w:hAnsi="Times New Roman" w:cs="Times New Roman"/>
                <w:sz w:val="20"/>
                <w:szCs w:val="20"/>
              </w:rPr>
              <w:t xml:space="preserve">разнообразные </w:t>
            </w:r>
            <w:r w:rsidR="003057CA" w:rsidRPr="00527A56">
              <w:rPr>
                <w:rFonts w:ascii="Times New Roman" w:hAnsi="Times New Roman" w:cs="Times New Roman"/>
                <w:sz w:val="20"/>
                <w:szCs w:val="20"/>
              </w:rPr>
              <w:t>возможности</w:t>
            </w:r>
            <w:r w:rsidRPr="00527A56">
              <w:rPr>
                <w:rFonts w:ascii="Times New Roman" w:hAnsi="Times New Roman" w:cs="Times New Roman"/>
                <w:sz w:val="20"/>
                <w:szCs w:val="20"/>
              </w:rPr>
              <w:t xml:space="preserve"> проверки формирования </w:t>
            </w:r>
            <w:r w:rsidR="003057CA" w:rsidRPr="00527A56">
              <w:rPr>
                <w:rFonts w:ascii="Times New Roman" w:hAnsi="Times New Roman" w:cs="Times New Roman"/>
                <w:sz w:val="20"/>
                <w:szCs w:val="20"/>
              </w:rPr>
              <w:t>приоритетно выделенных</w:t>
            </w:r>
            <w:r w:rsidRPr="00527A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7CA" w:rsidRPr="00527A56">
              <w:rPr>
                <w:rFonts w:ascii="Times New Roman" w:hAnsi="Times New Roman" w:cs="Times New Roman"/>
                <w:sz w:val="20"/>
                <w:szCs w:val="20"/>
              </w:rPr>
              <w:t xml:space="preserve">качеств и умений (способностей) </w:t>
            </w:r>
            <w:r w:rsidRPr="00527A56">
              <w:rPr>
                <w:rFonts w:ascii="Times New Roman" w:hAnsi="Times New Roman" w:cs="Times New Roman"/>
                <w:sz w:val="20"/>
                <w:szCs w:val="20"/>
              </w:rPr>
              <w:t>в различных видах творческой, научно-исследовательской, социально-значимой деятельности</w:t>
            </w:r>
            <w:r w:rsidR="00C85155" w:rsidRPr="00527A5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C85155" w:rsidRPr="00527A56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ым проектам «Успех каждого ребёнка»</w:t>
            </w:r>
            <w:r w:rsidR="00EA221D" w:rsidRPr="00527A5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</w:t>
            </w:r>
            <w:r w:rsidR="00C85155" w:rsidRPr="00527A5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Социальная активность»</w:t>
            </w:r>
            <w:r w:rsidR="00C85155" w:rsidRPr="00527A5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01410" w:rsidRPr="00527A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99" w:type="dxa"/>
          </w:tcPr>
          <w:p w14:paraId="64B5FF71" w14:textId="175F2DE6" w:rsidR="00E54778" w:rsidRPr="00527A56" w:rsidRDefault="00E54778" w:rsidP="00527A56">
            <w:pPr>
              <w:pStyle w:val="a4"/>
              <w:numPr>
                <w:ilvl w:val="2"/>
                <w:numId w:val="1"/>
              </w:numPr>
              <w:tabs>
                <w:tab w:val="left" w:pos="618"/>
              </w:tabs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условия для проектно-ориентированной инициативы и возможности </w:t>
            </w:r>
            <w:r w:rsidRPr="00527A56">
              <w:rPr>
                <w:rFonts w:ascii="Times New Roman" w:hAnsi="Times New Roman" w:cs="Times New Roman"/>
                <w:sz w:val="20"/>
                <w:szCs w:val="20"/>
              </w:rPr>
              <w:t xml:space="preserve">проявления инициативно-ответственного действия в различных видах творческой, научно-исследовательской, социально-значимой деятельности </w:t>
            </w:r>
            <w:r w:rsidR="003057CA" w:rsidRPr="00527A5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27A56">
              <w:rPr>
                <w:rFonts w:ascii="Times New Roman" w:hAnsi="Times New Roman" w:cs="Times New Roman"/>
                <w:sz w:val="20"/>
                <w:szCs w:val="20"/>
              </w:rPr>
              <w:t xml:space="preserve"> проверк</w:t>
            </w:r>
            <w:r w:rsidR="003057CA" w:rsidRPr="00527A56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527A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7CA" w:rsidRPr="00527A56">
              <w:rPr>
                <w:rFonts w:ascii="Times New Roman" w:hAnsi="Times New Roman" w:cs="Times New Roman"/>
                <w:sz w:val="20"/>
                <w:szCs w:val="20"/>
              </w:rPr>
              <w:t xml:space="preserve">на практике </w:t>
            </w:r>
            <w:r w:rsidRPr="00527A56">
              <w:rPr>
                <w:rFonts w:ascii="Times New Roman" w:hAnsi="Times New Roman" w:cs="Times New Roman"/>
                <w:sz w:val="20"/>
                <w:szCs w:val="20"/>
              </w:rPr>
              <w:t xml:space="preserve">формируемых </w:t>
            </w:r>
            <w:r w:rsidR="003057CA" w:rsidRPr="00527A56">
              <w:rPr>
                <w:rFonts w:ascii="Times New Roman" w:hAnsi="Times New Roman" w:cs="Times New Roman"/>
                <w:sz w:val="20"/>
                <w:szCs w:val="20"/>
              </w:rPr>
              <w:t>качеств личности и умений (способностей)</w:t>
            </w:r>
          </w:p>
          <w:p w14:paraId="35158E0F" w14:textId="2EA5DB0E" w:rsidR="00E54778" w:rsidRPr="00527A56" w:rsidRDefault="00E54778" w:rsidP="00527A56">
            <w:pPr>
              <w:pStyle w:val="a4"/>
              <w:tabs>
                <w:tab w:val="left" w:pos="618"/>
              </w:tabs>
              <w:ind w:left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proofErr w:type="gramEnd"/>
            <w:r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</w:t>
            </w:r>
            <w:r w:rsidR="003057CA"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8B0CAE"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</w:t>
            </w:r>
            <w:r w:rsidR="003057CA"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8B0CAE"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6F7A088" w14:textId="5B234D9B" w:rsidR="00E54778" w:rsidRPr="00527A56" w:rsidRDefault="00E54778" w:rsidP="00527A56">
            <w:pPr>
              <w:pStyle w:val="a4"/>
              <w:numPr>
                <w:ilvl w:val="2"/>
                <w:numId w:val="1"/>
              </w:numPr>
              <w:tabs>
                <w:tab w:val="left" w:pos="618"/>
              </w:tabs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7A5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величить охват</w:t>
            </w:r>
            <w:r w:rsidR="00B572CA" w:rsidRPr="00527A5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граммами дополнительного образования школьников</w:t>
            </w:r>
            <w:r w:rsidRPr="00527A5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B572CA" w:rsidRPr="00527A5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 возрасте от 5 до 18 лет, а также </w:t>
            </w:r>
            <w:r w:rsidRPr="00527A5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етей с </w:t>
            </w:r>
            <w:r w:rsidRPr="00527A56">
              <w:rPr>
                <w:rFonts w:ascii="Times New Roman" w:hAnsi="Times New Roman" w:cs="Times New Roman"/>
                <w:sz w:val="20"/>
                <w:szCs w:val="20"/>
              </w:rPr>
              <w:t>инвалидностью</w:t>
            </w:r>
            <w:r w:rsidRPr="00527A5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ограниченными возможностями здоровья </w:t>
            </w:r>
          </w:p>
          <w:p w14:paraId="34D63508" w14:textId="7F923989" w:rsidR="00311504" w:rsidRPr="00527A56" w:rsidRDefault="00E54778" w:rsidP="00527A56">
            <w:pPr>
              <w:pStyle w:val="a4"/>
              <w:tabs>
                <w:tab w:val="left" w:pos="618"/>
              </w:tabs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proofErr w:type="gramEnd"/>
            <w:r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</w:t>
            </w:r>
            <w:r w:rsidR="003057CA"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B32F0B"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B32F0B"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528A03C9" w14:textId="2CC21CEB" w:rsidR="00300435" w:rsidRPr="00527A56" w:rsidRDefault="00300435" w:rsidP="003004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оведение и участие в следующих мероприятиях:</w:t>
            </w:r>
          </w:p>
          <w:p w14:paraId="51996000" w14:textId="71AFBA1E" w:rsidR="00300435" w:rsidRPr="00527A56" w:rsidRDefault="00300435" w:rsidP="003004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</w:t>
            </w:r>
            <w:proofErr w:type="spellStart"/>
            <w:r w:rsidRPr="00527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ориентационное</w:t>
            </w:r>
            <w:proofErr w:type="spellEnd"/>
            <w:r w:rsidRPr="00527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е "Открытый городской фестиваль профессиональных проб 2021-2022"</w:t>
            </w:r>
          </w:p>
          <w:p w14:paraId="7867AFFF" w14:textId="4EFE1F47" w:rsidR="00300435" w:rsidRPr="00527A56" w:rsidRDefault="00300435" w:rsidP="003004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Открытая городская </w:t>
            </w:r>
            <w:proofErr w:type="spellStart"/>
            <w:r w:rsidRPr="00527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пиада</w:t>
            </w:r>
            <w:proofErr w:type="spellEnd"/>
            <w:r w:rsidRPr="00527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оригами</w:t>
            </w:r>
          </w:p>
          <w:p w14:paraId="03CD23B4" w14:textId="33291293" w:rsidR="001C5C55" w:rsidRPr="00527A56" w:rsidRDefault="00300435" w:rsidP="003004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) Городской </w:t>
            </w:r>
            <w:proofErr w:type="spellStart"/>
            <w:r w:rsidRPr="00527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ориентационный</w:t>
            </w:r>
            <w:proofErr w:type="spellEnd"/>
            <w:r w:rsidRPr="00527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курс волонтерских проектов «Профессиональный хит-парад. Ранняя профориентация»</w:t>
            </w:r>
          </w:p>
          <w:p w14:paraId="31B1AD89" w14:textId="49BA6D0A" w:rsidR="00300435" w:rsidRPr="00527A56" w:rsidRDefault="00300435" w:rsidP="003004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еализация субсидии по охвату детей по программам ДО естественно-научной и технической направленности.</w:t>
            </w:r>
          </w:p>
          <w:p w14:paraId="674F8ABB" w14:textId="608CB96E" w:rsidR="00AB335E" w:rsidRPr="00527A56" w:rsidRDefault="00AB335E" w:rsidP="00AB33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еализация проекта «Профориентация под ключ» для школ города Красноярска</w:t>
            </w:r>
          </w:p>
          <w:p w14:paraId="11B2A148" w14:textId="55F3F807" w:rsidR="00AB335E" w:rsidRPr="00527A56" w:rsidRDefault="00AB335E" w:rsidP="00AB33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527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527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чение учебного года)</w:t>
            </w:r>
          </w:p>
          <w:p w14:paraId="0B7F1670" w14:textId="08E8203C" w:rsidR="00AB335E" w:rsidRPr="00527A56" w:rsidRDefault="00AB335E" w:rsidP="00527A56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адаптированных программ ДО для детей с ОВЗ</w:t>
            </w:r>
          </w:p>
          <w:p w14:paraId="3239C01A" w14:textId="4C294ECD" w:rsidR="001345ED" w:rsidRPr="00527A56" w:rsidRDefault="00AB335E" w:rsidP="00F61013">
            <w:pPr>
              <w:pStyle w:val="a4"/>
              <w:ind w:left="317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27A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proofErr w:type="gramStart"/>
            <w:r w:rsidRPr="00527A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арт</w:t>
            </w:r>
            <w:proofErr w:type="gramEnd"/>
            <w:r w:rsidRPr="00527A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май)</w:t>
            </w:r>
          </w:p>
        </w:tc>
        <w:tc>
          <w:tcPr>
            <w:tcW w:w="3260" w:type="dxa"/>
          </w:tcPr>
          <w:p w14:paraId="6C7026AB" w14:textId="77777777" w:rsidR="0033570A" w:rsidRPr="00527A56" w:rsidRDefault="0033570A" w:rsidP="00527A56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и директора, методисты</w:t>
            </w:r>
          </w:p>
          <w:p w14:paraId="7AE9681E" w14:textId="7CAC8341" w:rsidR="00311504" w:rsidRPr="00527A56" w:rsidRDefault="00311504" w:rsidP="0033570A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1504" w:rsidRPr="00527A56" w14:paraId="75EE54F8" w14:textId="77777777" w:rsidTr="00EC53DD">
        <w:tc>
          <w:tcPr>
            <w:tcW w:w="15446" w:type="dxa"/>
            <w:gridSpan w:val="4"/>
            <w:shd w:val="clear" w:color="auto" w:fill="D9D9D9" w:themeFill="background1" w:themeFillShade="D9"/>
          </w:tcPr>
          <w:p w14:paraId="613CD619" w14:textId="0CE2055A" w:rsidR="00311504" w:rsidRPr="00527A56" w:rsidRDefault="00311504" w:rsidP="00527A56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27A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«Кадровое обеспечение достижения образовательных результатов»</w:t>
            </w:r>
          </w:p>
        </w:tc>
      </w:tr>
      <w:tr w:rsidR="004C7E93" w:rsidRPr="00527A56" w14:paraId="60E3A0F4" w14:textId="77777777" w:rsidTr="00EC53DD">
        <w:tc>
          <w:tcPr>
            <w:tcW w:w="2784" w:type="dxa"/>
          </w:tcPr>
          <w:p w14:paraId="655F5D56" w14:textId="77777777" w:rsidR="00FF0DD3" w:rsidRPr="00527A56" w:rsidRDefault="00FF0DD3" w:rsidP="00527A56">
            <w:pPr>
              <w:numPr>
                <w:ilvl w:val="1"/>
                <w:numId w:val="26"/>
              </w:numPr>
              <w:ind w:left="426" w:hanging="47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7A56">
              <w:rPr>
                <w:rFonts w:ascii="Times New Roman" w:hAnsi="Times New Roman" w:cs="Times New Roman"/>
                <w:sz w:val="20"/>
                <w:szCs w:val="20"/>
              </w:rPr>
              <w:t>Повысить квалификацию и профессиональное мастерство в освоении и применении педагогических средств, позволяющих достигать планируемые образовательные результаты</w:t>
            </w:r>
          </w:p>
        </w:tc>
        <w:tc>
          <w:tcPr>
            <w:tcW w:w="4299" w:type="dxa"/>
          </w:tcPr>
          <w:p w14:paraId="1F9086CF" w14:textId="698C1CB4" w:rsidR="00085D36" w:rsidRPr="00527A56" w:rsidRDefault="00527A56" w:rsidP="00527A56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1.1. </w:t>
            </w:r>
            <w:r w:rsidR="00085D36"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переоформление </w:t>
            </w:r>
            <w:r w:rsidR="00085D36" w:rsidRPr="00527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 </w:t>
            </w:r>
            <w:r w:rsidR="00085D36" w:rsidRPr="00527A56"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</w:t>
            </w:r>
            <w:r w:rsidR="00085D36" w:rsidRPr="00527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целью гармоничного развития личности в 4-х аспектах: интеллектуальном, духовно-нравственном, эмоционально-эстетическом, физиологическом</w:t>
            </w:r>
          </w:p>
          <w:p w14:paraId="74D70BCF" w14:textId="1929BC03" w:rsidR="00085D36" w:rsidRPr="00527A56" w:rsidRDefault="00085D36" w:rsidP="00527A56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proofErr w:type="gramEnd"/>
            <w:r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ноябрь 2022)</w:t>
            </w:r>
          </w:p>
          <w:p w14:paraId="2846AADD" w14:textId="335BFDED" w:rsidR="00001966" w:rsidRPr="00527A56" w:rsidRDefault="00527A56" w:rsidP="00527A56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1.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="00001966"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условия для </w:t>
            </w:r>
            <w:r w:rsidR="00F233A7" w:rsidRPr="00527A56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и </w:t>
            </w:r>
            <w:r w:rsidR="00001966" w:rsidRPr="00527A56">
              <w:rPr>
                <w:rFonts w:ascii="Times New Roman" w:hAnsi="Times New Roman" w:cs="Times New Roman"/>
                <w:sz w:val="20"/>
                <w:szCs w:val="20"/>
              </w:rPr>
              <w:t xml:space="preserve">педагогами дополнительного образования </w:t>
            </w:r>
            <w:r w:rsidR="00F233A7" w:rsidRPr="00527A56">
              <w:rPr>
                <w:rFonts w:ascii="Times New Roman" w:hAnsi="Times New Roman" w:cs="Times New Roman"/>
                <w:sz w:val="20"/>
                <w:szCs w:val="20"/>
              </w:rPr>
              <w:t>содержания, форм и способов</w:t>
            </w:r>
            <w:r w:rsidR="00001966" w:rsidRPr="00527A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33A7" w:rsidRPr="00527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и программ </w:t>
            </w:r>
            <w:r w:rsidR="00F233A7" w:rsidRPr="00527A56"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</w:t>
            </w:r>
            <w:r w:rsidR="00F233A7" w:rsidRPr="00527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целью </w:t>
            </w:r>
            <w:r w:rsidR="00001966" w:rsidRPr="00527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моничного развития личности в 4-х аспектах: интеллектуальном, духовно-нравственном, эмоционально-эстетическом, физиологическом </w:t>
            </w:r>
          </w:p>
          <w:p w14:paraId="711A617C" w14:textId="7E16E7B4" w:rsidR="00F233A7" w:rsidRPr="00527A56" w:rsidRDefault="00F233A7" w:rsidP="00527A56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proofErr w:type="gramEnd"/>
            <w:r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2 – июнь 2023)</w:t>
            </w:r>
          </w:p>
          <w:p w14:paraId="168CA28F" w14:textId="49942CD9" w:rsidR="00FF0DD3" w:rsidRPr="00527A56" w:rsidRDefault="00527A56" w:rsidP="00527A56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1.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="00FF0DD3"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уровень необходимого профессионального мастерства педагог</w:t>
            </w:r>
            <w:r w:rsidR="00C42047"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FF0DD3"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r w:rsidR="00C42047"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полнительного образования </w:t>
            </w:r>
            <w:r w:rsidR="00FF0DD3"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формировании </w:t>
            </w:r>
            <w:r w:rsidR="00FF0DD3" w:rsidRPr="00527A56">
              <w:rPr>
                <w:rFonts w:ascii="Times New Roman" w:hAnsi="Times New Roman" w:cs="Times New Roman"/>
                <w:sz w:val="20"/>
                <w:szCs w:val="20"/>
              </w:rPr>
              <w:t>планируемых образовательных результатов</w:t>
            </w:r>
          </w:p>
          <w:p w14:paraId="2C44F429" w14:textId="5619DBE5" w:rsidR="00CC39E9" w:rsidRPr="00527A56" w:rsidRDefault="00CC39E9" w:rsidP="00527A56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proofErr w:type="gramEnd"/>
            <w:r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001966"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001966"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527A56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6C5782D0" w14:textId="11F2F7B6" w:rsidR="00CC39E9" w:rsidRPr="00527A56" w:rsidRDefault="00527A56" w:rsidP="00527A56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1.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="00CC39E9" w:rsidRPr="00527A56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овать участию педагогов </w:t>
            </w:r>
            <w:r w:rsidR="000E1B9A" w:rsidRPr="00527A56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го образования </w:t>
            </w:r>
            <w:r w:rsidR="00CC39E9" w:rsidRPr="00527A5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0E1B9A" w:rsidRPr="00527A56">
              <w:rPr>
                <w:rFonts w:ascii="Times New Roman" w:hAnsi="Times New Roman" w:cs="Times New Roman"/>
                <w:sz w:val="20"/>
                <w:szCs w:val="20"/>
              </w:rPr>
              <w:t>мероприятиях, направленных на</w:t>
            </w:r>
            <w:r w:rsidR="00CC39E9" w:rsidRPr="00527A56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</w:t>
            </w:r>
            <w:r w:rsidR="000E1B9A" w:rsidRPr="00527A5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C39E9" w:rsidRPr="00527A56">
              <w:rPr>
                <w:rFonts w:ascii="Times New Roman" w:hAnsi="Times New Roman" w:cs="Times New Roman"/>
                <w:sz w:val="20"/>
                <w:szCs w:val="20"/>
              </w:rPr>
              <w:t xml:space="preserve"> развити</w:t>
            </w:r>
            <w:r w:rsidR="000E1B9A" w:rsidRPr="00527A5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14:paraId="74424F0F" w14:textId="0EFEAC5C" w:rsidR="00FF0DD3" w:rsidRPr="00527A56" w:rsidRDefault="00CC39E9" w:rsidP="00527A56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proofErr w:type="gramEnd"/>
            <w:r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001966"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001966"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="00FF0DD3" w:rsidRPr="00527A56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220CA2B9" w14:textId="77777777" w:rsidR="00AB335E" w:rsidRPr="00527A56" w:rsidRDefault="00AB335E" w:rsidP="00AB335E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27A56">
              <w:rPr>
                <w:rFonts w:ascii="Times New Roman" w:hAnsi="Times New Roman" w:cs="Times New Roman"/>
                <w:sz w:val="20"/>
                <w:szCs w:val="20"/>
              </w:rPr>
              <w:t xml:space="preserve">1. Корректировка плана аттестации и повышения квалификации педагогов. </w:t>
            </w:r>
          </w:p>
          <w:p w14:paraId="6F637FFA" w14:textId="59CB53A5" w:rsidR="007A2263" w:rsidRPr="00527A56" w:rsidRDefault="00AB335E" w:rsidP="00AB335E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27A56">
              <w:rPr>
                <w:rFonts w:ascii="Times New Roman" w:hAnsi="Times New Roman" w:cs="Times New Roman"/>
                <w:sz w:val="20"/>
                <w:szCs w:val="20"/>
              </w:rPr>
              <w:t>2. Разработка карты индивидуального профессионального роста педагогов.</w:t>
            </w:r>
          </w:p>
          <w:p w14:paraId="2D821FD5" w14:textId="55172FC3" w:rsidR="00AB335E" w:rsidRPr="00527A56" w:rsidRDefault="00AB335E" w:rsidP="00AB335E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27A56">
              <w:rPr>
                <w:rFonts w:ascii="Times New Roman" w:hAnsi="Times New Roman" w:cs="Times New Roman"/>
                <w:sz w:val="20"/>
                <w:szCs w:val="20"/>
              </w:rPr>
              <w:t xml:space="preserve">3. Составление плана-графика обучения педагогов на курсах повышения квалификации. </w:t>
            </w:r>
          </w:p>
          <w:p w14:paraId="75902454" w14:textId="35CEA699" w:rsidR="00AB335E" w:rsidRPr="00527A56" w:rsidRDefault="00AB335E" w:rsidP="00AB335E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27A5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527A56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proofErr w:type="gramEnd"/>
            <w:r w:rsidRPr="00527A56">
              <w:rPr>
                <w:rFonts w:ascii="Times New Roman" w:hAnsi="Times New Roman" w:cs="Times New Roman"/>
                <w:sz w:val="20"/>
                <w:szCs w:val="20"/>
              </w:rPr>
              <w:t>-ноябрь)</w:t>
            </w:r>
          </w:p>
          <w:p w14:paraId="6854C2DF" w14:textId="6F49AF5B" w:rsidR="00AB335E" w:rsidRPr="00527A56" w:rsidRDefault="00AB335E" w:rsidP="00AB335E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27A56">
              <w:rPr>
                <w:rFonts w:ascii="Times New Roman" w:hAnsi="Times New Roman" w:cs="Times New Roman"/>
                <w:sz w:val="20"/>
                <w:szCs w:val="20"/>
              </w:rPr>
              <w:t xml:space="preserve">4. Проведение семинаров, </w:t>
            </w:r>
            <w:proofErr w:type="spellStart"/>
            <w:r w:rsidRPr="00527A56">
              <w:rPr>
                <w:rFonts w:ascii="Times New Roman" w:hAnsi="Times New Roman" w:cs="Times New Roman"/>
                <w:sz w:val="20"/>
                <w:szCs w:val="20"/>
              </w:rPr>
              <w:t>вебинаров</w:t>
            </w:r>
            <w:proofErr w:type="spellEnd"/>
            <w:proofErr w:type="gramStart"/>
            <w:r w:rsidRPr="00527A56">
              <w:rPr>
                <w:rFonts w:ascii="Times New Roman" w:hAnsi="Times New Roman" w:cs="Times New Roman"/>
                <w:sz w:val="20"/>
                <w:szCs w:val="20"/>
              </w:rPr>
              <w:t>. круглых</w:t>
            </w:r>
            <w:proofErr w:type="gramEnd"/>
            <w:r w:rsidRPr="00527A56">
              <w:rPr>
                <w:rFonts w:ascii="Times New Roman" w:hAnsi="Times New Roman" w:cs="Times New Roman"/>
                <w:sz w:val="20"/>
                <w:szCs w:val="20"/>
              </w:rPr>
              <w:t xml:space="preserve"> столов по индивидуальным запросам педагогов Центра.</w:t>
            </w:r>
          </w:p>
          <w:p w14:paraId="0A84D676" w14:textId="3B2F71B3" w:rsidR="00AB335E" w:rsidRPr="00527A56" w:rsidRDefault="00AB335E" w:rsidP="00AB335E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27A56">
              <w:rPr>
                <w:rFonts w:ascii="Times New Roman" w:hAnsi="Times New Roman" w:cs="Times New Roman"/>
                <w:sz w:val="20"/>
                <w:szCs w:val="20"/>
              </w:rPr>
              <w:t>5. Реализация проекта Наставничество</w:t>
            </w:r>
          </w:p>
          <w:p w14:paraId="2629A171" w14:textId="5726DC07" w:rsidR="00AB335E" w:rsidRPr="00527A56" w:rsidRDefault="00AB335E" w:rsidP="00AB335E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27A5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527A5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27A56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)</w:t>
            </w:r>
          </w:p>
          <w:p w14:paraId="24364ADD" w14:textId="09FB4350" w:rsidR="00FF0DD3" w:rsidRPr="00527A56" w:rsidRDefault="00FF0DD3" w:rsidP="00F233A7">
            <w:pPr>
              <w:pStyle w:val="a4"/>
              <w:spacing w:line="100" w:lineRule="atLeast"/>
              <w:ind w:left="2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5885BD1" w14:textId="77777777" w:rsidR="0033570A" w:rsidRPr="00527A56" w:rsidRDefault="0033570A" w:rsidP="00527A56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и директора, методисты</w:t>
            </w:r>
          </w:p>
          <w:p w14:paraId="030B3B03" w14:textId="000FF434" w:rsidR="00001966" w:rsidRPr="00527A56" w:rsidRDefault="00001966" w:rsidP="0033570A">
            <w:pPr>
              <w:pStyle w:val="a4"/>
              <w:ind w:left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FF0DD3" w:rsidRPr="00527A56" w14:paraId="797719B5" w14:textId="77777777" w:rsidTr="00EC53DD">
        <w:tc>
          <w:tcPr>
            <w:tcW w:w="15446" w:type="dxa"/>
            <w:gridSpan w:val="4"/>
            <w:shd w:val="clear" w:color="auto" w:fill="D9D9D9" w:themeFill="background1" w:themeFillShade="D9"/>
          </w:tcPr>
          <w:p w14:paraId="678192EA" w14:textId="61749ABF" w:rsidR="00FF0DD3" w:rsidRPr="00527A56" w:rsidRDefault="00FF0DD3" w:rsidP="00527A56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27A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Инфраструктурное обеспечение достижения образовательных результатов»</w:t>
            </w:r>
          </w:p>
          <w:p w14:paraId="70EE1A62" w14:textId="77777777" w:rsidR="00FF0DD3" w:rsidRPr="00527A56" w:rsidRDefault="00FF0DD3" w:rsidP="00527A56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27A5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D9D9D9" w:themeFill="background1" w:themeFillShade="D9"/>
              </w:rPr>
              <w:t>Под инфраструктурным обеспечением достижения образовательных результатов понимается совокупность взаимосвязанных факторов и возможностей, сформированная в виде комплексной системы образовательных отношений, структур и объектов, создающих условия для эффективного функционирования и развития муниципальной системы образования.</w:t>
            </w:r>
          </w:p>
        </w:tc>
      </w:tr>
      <w:tr w:rsidR="004C7E93" w:rsidRPr="00527A56" w14:paraId="58A50603" w14:textId="77777777" w:rsidTr="00EC53DD">
        <w:trPr>
          <w:trHeight w:val="1124"/>
        </w:trPr>
        <w:tc>
          <w:tcPr>
            <w:tcW w:w="2784" w:type="dxa"/>
          </w:tcPr>
          <w:p w14:paraId="59BDD0AE" w14:textId="28BF6367" w:rsidR="00FF0DD3" w:rsidRPr="00527A56" w:rsidRDefault="00274D1D" w:rsidP="00527A56">
            <w:pPr>
              <w:numPr>
                <w:ilvl w:val="1"/>
                <w:numId w:val="26"/>
              </w:numPr>
              <w:ind w:left="454" w:hanging="50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7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ить реализацию концепции</w:t>
            </w:r>
            <w:r w:rsidR="00FF0DD3" w:rsidRPr="00527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я муниципальной системы дополнительного образования, предполагающей создание образовательной среды с использованием ресурса городских организаций для достижения результатов в соответствии с ФГОС и удовлетворения </w:t>
            </w:r>
            <w:r w:rsidR="00FF0DD3" w:rsidRPr="00527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тельных потребностей детей школьного и дошкольного возраста.</w:t>
            </w:r>
          </w:p>
        </w:tc>
        <w:tc>
          <w:tcPr>
            <w:tcW w:w="4299" w:type="dxa"/>
          </w:tcPr>
          <w:p w14:paraId="61FB7ED9" w14:textId="5A36CD7F" w:rsidR="00F6299D" w:rsidRPr="00527A56" w:rsidRDefault="00C67592" w:rsidP="00527A56">
            <w:pPr>
              <w:pStyle w:val="a4"/>
              <w:numPr>
                <w:ilvl w:val="2"/>
                <w:numId w:val="26"/>
              </w:numPr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действовать реализации </w:t>
            </w:r>
            <w:r w:rsidR="00274D1D"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t>онцепции</w:t>
            </w:r>
            <w:r w:rsidR="00F6299D"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тия муниципальной сист</w:t>
            </w:r>
            <w:r w:rsidR="00B11900"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t>емы дополнительного образования</w:t>
            </w:r>
            <w:r w:rsidR="00F6299D"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14:paraId="083E2A4B" w14:textId="3FDC2048" w:rsidR="00F6299D" w:rsidRPr="00527A56" w:rsidRDefault="00F6299D" w:rsidP="00527A56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="00274D1D" w:rsidRPr="00527A5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ентябрь</w:t>
            </w:r>
            <w:proofErr w:type="gramEnd"/>
            <w:r w:rsidR="00274D1D" w:rsidRPr="00527A5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2022</w:t>
            </w:r>
            <w:r w:rsidR="00C67592" w:rsidRPr="00527A5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июнь 202</w:t>
            </w:r>
            <w:r w:rsidR="00274D1D" w:rsidRPr="00527A5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3E94275" w14:textId="146FF01C" w:rsidR="00FF0DD3" w:rsidRPr="00527A56" w:rsidRDefault="00EE17EE" w:rsidP="00527A56">
            <w:pPr>
              <w:pStyle w:val="a4"/>
              <w:numPr>
                <w:ilvl w:val="2"/>
                <w:numId w:val="26"/>
              </w:numPr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7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условия для реализации программ </w:t>
            </w:r>
            <w:r w:rsidRPr="00527A56"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</w:t>
            </w:r>
            <w:r w:rsidRPr="00527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целью гармоничного развития личности в 4-х аспектах: интеллектуальном, духовно-нравственном, эмоционально-эстетическом, физиологическом</w:t>
            </w:r>
          </w:p>
          <w:p w14:paraId="36A759B9" w14:textId="5679B87B" w:rsidR="00FF0DD3" w:rsidRPr="00527A56" w:rsidRDefault="00FE019F" w:rsidP="00527A56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="00EE17EE" w:rsidRPr="00527A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ентябрь</w:t>
            </w:r>
            <w:proofErr w:type="gramEnd"/>
            <w:r w:rsidR="00EE17EE" w:rsidRPr="00527A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2022 </w:t>
            </w:r>
            <w:r w:rsidR="00EE17EE" w:rsidRPr="00527A5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–</w:t>
            </w:r>
            <w:r w:rsidR="00EE17EE" w:rsidRPr="00527A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юнь</w:t>
            </w:r>
            <w:r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274D1D"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18785AFC" w14:textId="7E5E08A1" w:rsidR="00FF0DD3" w:rsidRPr="00527A56" w:rsidRDefault="00AB335E" w:rsidP="0047355E">
            <w:pPr>
              <w:pStyle w:val="a4"/>
              <w:numPr>
                <w:ilvl w:val="0"/>
                <w:numId w:val="4"/>
              </w:numPr>
              <w:ind w:left="314" w:hanging="3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ершенствование МТБ Центра за счет участия в </w:t>
            </w:r>
            <w:proofErr w:type="spellStart"/>
            <w:r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t>грантовых</w:t>
            </w:r>
            <w:proofErr w:type="spellEnd"/>
            <w:r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курсах и в конкурсах на субсидирование</w:t>
            </w:r>
            <w:r w:rsidR="001F08E7"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рограммам естественно-научной и технической направленности</w:t>
            </w:r>
            <w:r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7C054450" w14:textId="5C473EE6" w:rsidR="00AB335E" w:rsidRPr="00527A56" w:rsidRDefault="00AB335E" w:rsidP="00AB335E">
            <w:pPr>
              <w:pStyle w:val="a4"/>
              <w:ind w:left="3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gramStart"/>
            <w:r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  <w:proofErr w:type="gramEnd"/>
            <w:r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t>-март)</w:t>
            </w:r>
          </w:p>
        </w:tc>
        <w:tc>
          <w:tcPr>
            <w:tcW w:w="3260" w:type="dxa"/>
          </w:tcPr>
          <w:p w14:paraId="7B3737C4" w14:textId="7FCFB90E" w:rsidR="0033570A" w:rsidRPr="00527A56" w:rsidRDefault="0033570A" w:rsidP="00527A56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и директора</w:t>
            </w:r>
          </w:p>
          <w:p w14:paraId="46262A55" w14:textId="1D9B3B19" w:rsidR="007A2263" w:rsidRPr="00527A56" w:rsidRDefault="007A2263" w:rsidP="0033570A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4132E5C1" w14:textId="15ED763C" w:rsidR="000234C2" w:rsidRPr="00527A56" w:rsidRDefault="000234C2" w:rsidP="0033570A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4C7E93" w:rsidRPr="00527A56" w14:paraId="2FC19313" w14:textId="77777777" w:rsidTr="00EC53DD">
        <w:tc>
          <w:tcPr>
            <w:tcW w:w="2784" w:type="dxa"/>
          </w:tcPr>
          <w:p w14:paraId="4DE48651" w14:textId="6BD4424D" w:rsidR="00FF0DD3" w:rsidRPr="00527A56" w:rsidRDefault="00AC13E8" w:rsidP="00527A56">
            <w:pPr>
              <w:pStyle w:val="a4"/>
              <w:numPr>
                <w:ilvl w:val="1"/>
                <w:numId w:val="26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рганизовать мониторинг </w:t>
            </w:r>
            <w:r w:rsidR="00162B32"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ятельности учреждений </w:t>
            </w:r>
            <w:r w:rsidR="00FF0DD3"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ого образования</w:t>
            </w:r>
            <w:r w:rsidR="005671E4"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направлениям КСКО в логике развития МСО</w:t>
            </w:r>
            <w:r w:rsidR="00792303"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99" w:type="dxa"/>
          </w:tcPr>
          <w:p w14:paraId="4B273112" w14:textId="77777777" w:rsidR="00FF0DD3" w:rsidRPr="00527A56" w:rsidRDefault="00FF0DD3" w:rsidP="00527A56">
            <w:pPr>
              <w:pStyle w:val="a4"/>
              <w:numPr>
                <w:ilvl w:val="2"/>
                <w:numId w:val="2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7A5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еятельности </w:t>
            </w:r>
            <w:r w:rsidR="005671E4"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t>по направлениям КСКО</w:t>
            </w:r>
            <w:r w:rsidR="005671E4" w:rsidRPr="00527A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7A56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оказателями мониторинга </w:t>
            </w:r>
            <w:r w:rsidR="00AC13E8" w:rsidRPr="00527A56"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</w:t>
            </w:r>
          </w:p>
          <w:p w14:paraId="0CE7C247" w14:textId="77777777" w:rsidR="00B70215" w:rsidRPr="00527A56" w:rsidRDefault="00B70215" w:rsidP="00527A5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527A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ентябрь</w:t>
            </w:r>
            <w:proofErr w:type="gramEnd"/>
            <w:r w:rsidRPr="00527A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2022 </w:t>
            </w:r>
            <w:r w:rsidRPr="00527A5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–</w:t>
            </w:r>
            <w:r w:rsidRPr="00527A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юнь</w:t>
            </w:r>
            <w:r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3)</w:t>
            </w:r>
          </w:p>
          <w:p w14:paraId="290C3BEA" w14:textId="77777777" w:rsidR="00B70215" w:rsidRPr="00527A56" w:rsidRDefault="00B70215" w:rsidP="00527A56">
            <w:pPr>
              <w:pStyle w:val="a4"/>
              <w:numPr>
                <w:ilvl w:val="2"/>
                <w:numId w:val="26"/>
              </w:numPr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7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условия для реализации программ </w:t>
            </w:r>
            <w:r w:rsidRPr="00527A56"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</w:t>
            </w:r>
            <w:r w:rsidRPr="00527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целью гармоничного развития личности в 4-х аспектах: интеллектуальном, духовно-нравственном, эмоционально-эстетическом, физиологическом</w:t>
            </w:r>
          </w:p>
          <w:p w14:paraId="39924D17" w14:textId="17FFB15B" w:rsidR="00FF0DD3" w:rsidRPr="00527A56" w:rsidRDefault="00B70215" w:rsidP="00527A5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FF0DD3"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="00FF0DD3" w:rsidRPr="00527A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нварь</w:t>
            </w:r>
            <w:proofErr w:type="gramEnd"/>
            <w:r w:rsidR="00FF0DD3"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C67592"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FF0DD3"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3444F717" w14:textId="681BF2D6" w:rsidR="00AB335E" w:rsidRPr="00527A56" w:rsidRDefault="00AB335E" w:rsidP="0047355E">
            <w:pPr>
              <w:pStyle w:val="a4"/>
              <w:numPr>
                <w:ilvl w:val="0"/>
                <w:numId w:val="19"/>
              </w:numPr>
              <w:ind w:left="175" w:firstLine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27A5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оведение Административных планерок по ознакомлению с показателями мониторинга дополнительного образования по направлениям КСКО в логике развития МСО\</w:t>
            </w:r>
          </w:p>
          <w:p w14:paraId="133FD882" w14:textId="77777777" w:rsidR="00AB335E" w:rsidRPr="00527A56" w:rsidRDefault="00AB335E" w:rsidP="00AB335E">
            <w:pPr>
              <w:pStyle w:val="a4"/>
              <w:ind w:left="175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27A5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(</w:t>
            </w:r>
            <w:proofErr w:type="gramStart"/>
            <w:r w:rsidRPr="00527A5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екабрь</w:t>
            </w:r>
            <w:proofErr w:type="gramEnd"/>
            <w:r w:rsidRPr="00527A5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)</w:t>
            </w:r>
          </w:p>
          <w:p w14:paraId="14CB9E32" w14:textId="6FD0D3C0" w:rsidR="00AB335E" w:rsidRPr="00527A56" w:rsidRDefault="00AB335E" w:rsidP="0047355E">
            <w:pPr>
              <w:pStyle w:val="a4"/>
              <w:numPr>
                <w:ilvl w:val="0"/>
                <w:numId w:val="19"/>
              </w:numPr>
              <w:ind w:left="175" w:firstLine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27A5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асширить спектр образовательных программ, проектов и мероприятий, позволяющих осуществлять самоопределение в выборе профессии с целенаправленным формированием личностных качеств и умений обучающихся.</w:t>
            </w:r>
          </w:p>
          <w:p w14:paraId="6280A5A6" w14:textId="005509D0" w:rsidR="00AB335E" w:rsidRPr="00527A56" w:rsidRDefault="00AB335E" w:rsidP="0047355E">
            <w:pPr>
              <w:pStyle w:val="a4"/>
              <w:numPr>
                <w:ilvl w:val="0"/>
                <w:numId w:val="19"/>
              </w:numPr>
              <w:ind w:left="175" w:firstLine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27A5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высить уровень профессионального развития педагогических кадров.</w:t>
            </w:r>
          </w:p>
          <w:p w14:paraId="7C5FC810" w14:textId="46882F92" w:rsidR="00AB335E" w:rsidRPr="00527A56" w:rsidRDefault="00AB335E" w:rsidP="0047355E">
            <w:pPr>
              <w:pStyle w:val="a4"/>
              <w:numPr>
                <w:ilvl w:val="0"/>
                <w:numId w:val="19"/>
              </w:numPr>
              <w:ind w:left="175" w:firstLine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27A5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недрить современные практики профориентации.</w:t>
            </w:r>
          </w:p>
          <w:p w14:paraId="4E12E7B8" w14:textId="217A6AC6" w:rsidR="00AB335E" w:rsidRPr="00527A56" w:rsidRDefault="00AB335E" w:rsidP="0047355E">
            <w:pPr>
              <w:pStyle w:val="a4"/>
              <w:numPr>
                <w:ilvl w:val="0"/>
                <w:numId w:val="19"/>
              </w:numPr>
              <w:ind w:left="175" w:firstLine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27A5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ыстроить сетевое взаимодействие с учреждениями и организациями города для реализации дополнительных общеобразовательных общеразвивающих программ и образовательных проектов.</w:t>
            </w:r>
          </w:p>
          <w:p w14:paraId="46506997" w14:textId="03506094" w:rsidR="00AB335E" w:rsidRPr="00527A56" w:rsidRDefault="00AB335E" w:rsidP="0047355E">
            <w:pPr>
              <w:pStyle w:val="a4"/>
              <w:numPr>
                <w:ilvl w:val="0"/>
                <w:numId w:val="19"/>
              </w:numPr>
              <w:ind w:left="175" w:firstLine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27A5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Развить инфраструктуру и обновить материально-техническую базу Центра в соответствии с необходимыми условиями и требованиями к учреждениям дополнительного образования. </w:t>
            </w:r>
          </w:p>
          <w:p w14:paraId="2387619A" w14:textId="62FA5A90" w:rsidR="00AB335E" w:rsidRPr="00527A56" w:rsidRDefault="00AB335E" w:rsidP="0047355E">
            <w:pPr>
              <w:pStyle w:val="a4"/>
              <w:numPr>
                <w:ilvl w:val="0"/>
                <w:numId w:val="19"/>
              </w:numPr>
              <w:ind w:left="175" w:firstLine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27A5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рганизовать системное позиционирование Центра информационном поле города и края</w:t>
            </w:r>
          </w:p>
          <w:p w14:paraId="39713AAD" w14:textId="3A2D3C24" w:rsidR="00AB335E" w:rsidRPr="00527A56" w:rsidRDefault="00AB335E" w:rsidP="00AB335E">
            <w:pPr>
              <w:pStyle w:val="a4"/>
              <w:ind w:left="175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27A5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(</w:t>
            </w:r>
            <w:proofErr w:type="gramStart"/>
            <w:r w:rsidRPr="00527A5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ноябрь</w:t>
            </w:r>
            <w:proofErr w:type="gramEnd"/>
            <w:r w:rsidRPr="00527A5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июнь 2022)</w:t>
            </w:r>
          </w:p>
          <w:p w14:paraId="15D67964" w14:textId="0FEE422B" w:rsidR="00FF0DD3" w:rsidRPr="00527A56" w:rsidRDefault="00FF0DD3" w:rsidP="00AB335E">
            <w:pPr>
              <w:pStyle w:val="a4"/>
              <w:ind w:left="175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5EFB51BC" w14:textId="0B3A6644" w:rsidR="0033570A" w:rsidRPr="00527A56" w:rsidRDefault="0033570A" w:rsidP="00527A56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и директора</w:t>
            </w:r>
          </w:p>
          <w:p w14:paraId="5FFBA9F9" w14:textId="07314923" w:rsidR="007A2263" w:rsidRPr="00527A56" w:rsidRDefault="007A2263" w:rsidP="0033570A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54B49B95" w14:textId="1EEC5D95" w:rsidR="00B70215" w:rsidRPr="00527A56" w:rsidRDefault="00B70215" w:rsidP="0033570A">
            <w:pPr>
              <w:pStyle w:val="a4"/>
              <w:ind w:left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4C7E93" w:rsidRPr="00527A56" w14:paraId="4CA684FA" w14:textId="77777777" w:rsidTr="00EC53DD">
        <w:tc>
          <w:tcPr>
            <w:tcW w:w="2784" w:type="dxa"/>
          </w:tcPr>
          <w:p w14:paraId="3034019E" w14:textId="1BB8076C" w:rsidR="00FF0DD3" w:rsidRPr="00527A56" w:rsidRDefault="00FF0DD3" w:rsidP="00527A56">
            <w:pPr>
              <w:pStyle w:val="a4"/>
              <w:numPr>
                <w:ilvl w:val="1"/>
                <w:numId w:val="26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ширить диапазон возможностей системы дополнительного образования в современных формах, выделяя в приоритете сетевую организацию использования и предоставления образовательного ресурса (в </w:t>
            </w:r>
            <w:proofErr w:type="spellStart"/>
            <w:r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t>т.ч</w:t>
            </w:r>
            <w:proofErr w:type="spellEnd"/>
            <w:r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цифрового) различным категориям детей школьного и </w:t>
            </w:r>
            <w:r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школьного возраста</w:t>
            </w:r>
            <w:r w:rsidR="00EA221D"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="00EA221D" w:rsidRPr="00527A56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ому проекту «Успех каждого ребёнка»</w:t>
            </w:r>
            <w:r w:rsidR="00EA221D"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99" w:type="dxa"/>
          </w:tcPr>
          <w:p w14:paraId="562EC956" w14:textId="48BD678B" w:rsidR="00621B58" w:rsidRPr="00527A56" w:rsidRDefault="0032226A" w:rsidP="00527A56">
            <w:pPr>
              <w:pStyle w:val="a4"/>
              <w:numPr>
                <w:ilvl w:val="2"/>
                <w:numId w:val="26"/>
              </w:numPr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беспечить организационно-управленческие и финансово-экономические условия реализации программ </w:t>
            </w:r>
            <w:r w:rsidR="00C67592"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полнительного образования </w:t>
            </w:r>
            <w:r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t>с использованием сертификатов и навигатора</w:t>
            </w:r>
          </w:p>
          <w:p w14:paraId="5BEED842" w14:textId="547E0075" w:rsidR="00CF2BC2" w:rsidRPr="00527A56" w:rsidRDefault="00CF2BC2" w:rsidP="00527A56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ентябрь</w:t>
            </w:r>
            <w:proofErr w:type="gramEnd"/>
            <w:r w:rsidR="00E25EF4"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B70215"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</w:t>
            </w:r>
            <w:r w:rsidR="00E25EF4"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</w:t>
            </w:r>
            <w:r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ь 202</w:t>
            </w:r>
            <w:r w:rsidR="00B70215"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D032A1A" w14:textId="6332C8AF" w:rsidR="00FF0DD3" w:rsidRPr="00527A56" w:rsidRDefault="00FF0DD3" w:rsidP="00527A56">
            <w:pPr>
              <w:pStyle w:val="a4"/>
              <w:numPr>
                <w:ilvl w:val="2"/>
                <w:numId w:val="26"/>
              </w:numPr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7A56">
              <w:rPr>
                <w:rFonts w:ascii="Times New Roman" w:hAnsi="Times New Roman" w:cs="Times New Roman"/>
                <w:sz w:val="20"/>
                <w:szCs w:val="20"/>
              </w:rPr>
              <w:t>Расширять спектр дополнительных образовательных услуг</w:t>
            </w:r>
            <w:r w:rsidR="00E25EF4" w:rsidRPr="00527A56">
              <w:rPr>
                <w:rFonts w:ascii="Times New Roman" w:hAnsi="Times New Roman" w:cs="Times New Roman"/>
                <w:sz w:val="20"/>
                <w:szCs w:val="20"/>
              </w:rPr>
              <w:t>, обеспечивая широкий спектр интересов и потребностей детей и молодёжи от 5 лет до 18 лет.</w:t>
            </w:r>
          </w:p>
          <w:p w14:paraId="2D7319F0" w14:textId="127A37FF" w:rsidR="00FF0DD3" w:rsidRPr="00527A56" w:rsidRDefault="00CF2BC2" w:rsidP="00527A56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ентябрь</w:t>
            </w:r>
            <w:proofErr w:type="gramEnd"/>
            <w:r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B70215"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B70215"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3B6E02F" w14:textId="77777777" w:rsidR="00FF0DD3" w:rsidRPr="00527A56" w:rsidRDefault="00FF0DD3" w:rsidP="00527A56">
            <w:pPr>
              <w:pStyle w:val="a4"/>
              <w:numPr>
                <w:ilvl w:val="2"/>
                <w:numId w:val="26"/>
              </w:numPr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охват дополнительным образованием детей от 5 лет до 18 лет, в том числе дополнительными общеразвивающими </w:t>
            </w:r>
            <w:r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граммами технической и естественнонаучной направленности (</w:t>
            </w:r>
            <w:r w:rsidRPr="00527A5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огласно</w:t>
            </w:r>
            <w:r w:rsidR="00071FE3" w:rsidRPr="00527A5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муниципальному заданию</w:t>
            </w:r>
            <w:r w:rsidRPr="00527A5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09C3364E" w14:textId="1D8DBA32" w:rsidR="00FF0DD3" w:rsidRPr="00527A56" w:rsidRDefault="00CF2BC2" w:rsidP="00527A56">
            <w:pPr>
              <w:pStyle w:val="a4"/>
              <w:ind w:left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ентябрь</w:t>
            </w:r>
            <w:proofErr w:type="gramEnd"/>
            <w:r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B70215"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B70215"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75A57177" w14:textId="54024861" w:rsidR="007A2263" w:rsidRPr="00527A56" w:rsidRDefault="00AB335E" w:rsidP="0047355E">
            <w:pPr>
              <w:pStyle w:val="a4"/>
              <w:numPr>
                <w:ilvl w:val="0"/>
                <w:numId w:val="20"/>
              </w:numPr>
              <w:ind w:left="175" w:firstLine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27A5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Организация зачисления обучающихся на программы ДООП в АИС "Навигатор"</w:t>
            </w:r>
          </w:p>
          <w:p w14:paraId="77D1030B" w14:textId="2F6D89FC" w:rsidR="00AB335E" w:rsidRPr="00527A56" w:rsidRDefault="00AB335E" w:rsidP="0047355E">
            <w:pPr>
              <w:pStyle w:val="a4"/>
              <w:numPr>
                <w:ilvl w:val="0"/>
                <w:numId w:val="20"/>
              </w:numPr>
              <w:ind w:left="175" w:firstLine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27A5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ыполнение плана муниципального задания за 2022-23 учебный год</w:t>
            </w:r>
          </w:p>
          <w:p w14:paraId="21070FE7" w14:textId="4095EB42" w:rsidR="00FF0DD3" w:rsidRPr="00527A56" w:rsidRDefault="00FF0DD3" w:rsidP="00AB335E">
            <w:pPr>
              <w:pStyle w:val="a4"/>
              <w:ind w:left="175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1F35AAC9" w14:textId="64D30394" w:rsidR="007A2263" w:rsidRPr="00527A56" w:rsidRDefault="0033570A" w:rsidP="00527A56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и директора</w:t>
            </w:r>
          </w:p>
          <w:p w14:paraId="68E5A2E1" w14:textId="6F5AA586" w:rsidR="00FF0DD3" w:rsidRPr="00527A56" w:rsidRDefault="00FF0DD3" w:rsidP="0033570A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527A56" w14:paraId="1D52272D" w14:textId="77777777" w:rsidTr="00EC53DD">
        <w:tc>
          <w:tcPr>
            <w:tcW w:w="2784" w:type="dxa"/>
          </w:tcPr>
          <w:p w14:paraId="59E1C39F" w14:textId="0B2A9F91" w:rsidR="00FF0DD3" w:rsidRPr="00527A56" w:rsidRDefault="00FF0DD3" w:rsidP="00527A56">
            <w:pPr>
              <w:pStyle w:val="a4"/>
              <w:numPr>
                <w:ilvl w:val="1"/>
                <w:numId w:val="26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здать условия </w:t>
            </w:r>
            <w:r w:rsidR="00B70215"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t>для формирования базовых навыков программирования</w:t>
            </w:r>
            <w:r w:rsidR="00EA221D"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="00EA221D"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гласно Федеральному проекту «Цифровая образовательная среда»</w:t>
            </w:r>
            <w:r w:rsidR="00EA221D"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99" w:type="dxa"/>
          </w:tcPr>
          <w:p w14:paraId="451A8A4C" w14:textId="6A15B4D0" w:rsidR="00FF0DD3" w:rsidRPr="00527A56" w:rsidRDefault="00E25EF4" w:rsidP="00527A56">
            <w:pPr>
              <w:pStyle w:val="a4"/>
              <w:numPr>
                <w:ilvl w:val="2"/>
                <w:numId w:val="26"/>
              </w:numPr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t>Расширить возможности</w:t>
            </w:r>
            <w:r w:rsidR="00FF0DD3"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полнительного образования по формированию базовых навыков программирования как на базе общеобразовательных учреждений, так и в учреждениях дополнительного образования</w:t>
            </w:r>
          </w:p>
          <w:p w14:paraId="26384FCA" w14:textId="15F057DB" w:rsidR="00163053" w:rsidRPr="00527A56" w:rsidRDefault="00FF0DD3" w:rsidP="00527A56">
            <w:pPr>
              <w:pStyle w:val="a4"/>
              <w:ind w:left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proofErr w:type="gramEnd"/>
            <w:r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</w:t>
            </w:r>
            <w:r w:rsidR="00C51DD8"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2630B3"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2630B3"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527A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1F48D796" w14:textId="02FC77A2" w:rsidR="007A2263" w:rsidRPr="00527A56" w:rsidRDefault="00B351D6" w:rsidP="0047355E">
            <w:pPr>
              <w:pStyle w:val="a4"/>
              <w:numPr>
                <w:ilvl w:val="0"/>
                <w:numId w:val="11"/>
              </w:numPr>
              <w:ind w:left="314" w:hanging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t>Продолжить реализацию программ ДООП «Программирование», «Начальное программирование», «</w:t>
            </w:r>
            <w:r w:rsidRPr="00527A5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cratch</w:t>
            </w:r>
            <w:r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t>- программирование для начинающих»</w:t>
            </w:r>
          </w:p>
          <w:p w14:paraId="64DFF204" w14:textId="2A863507" w:rsidR="00FF0DD3" w:rsidRPr="00527A56" w:rsidRDefault="00B351D6" w:rsidP="002630B3">
            <w:pPr>
              <w:ind w:left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gramStart"/>
            <w:r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чение года)</w:t>
            </w:r>
          </w:p>
        </w:tc>
        <w:tc>
          <w:tcPr>
            <w:tcW w:w="3260" w:type="dxa"/>
          </w:tcPr>
          <w:p w14:paraId="7E547677" w14:textId="3378C430" w:rsidR="007A2263" w:rsidRPr="00527A56" w:rsidRDefault="0033570A" w:rsidP="00527A56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t>Педагоги ДО</w:t>
            </w:r>
          </w:p>
          <w:p w14:paraId="0951AC78" w14:textId="77223E82" w:rsidR="00FF0DD3" w:rsidRPr="00527A56" w:rsidRDefault="00FF0DD3" w:rsidP="0033570A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9491CDE" w14:textId="3E585E19" w:rsidR="00792456" w:rsidRDefault="00792456"/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2784"/>
        <w:gridCol w:w="4299"/>
        <w:gridCol w:w="5103"/>
        <w:gridCol w:w="3260"/>
      </w:tblGrid>
      <w:tr w:rsidR="00FF0DD3" w:rsidRPr="007778D7" w14:paraId="4B04EF75" w14:textId="77777777" w:rsidTr="00295600">
        <w:tc>
          <w:tcPr>
            <w:tcW w:w="15446" w:type="dxa"/>
            <w:gridSpan w:val="4"/>
            <w:shd w:val="clear" w:color="auto" w:fill="D9D9D9" w:themeFill="background1" w:themeFillShade="D9"/>
          </w:tcPr>
          <w:p w14:paraId="3516E967" w14:textId="55C38819" w:rsidR="00FF0DD3" w:rsidRPr="007778D7" w:rsidRDefault="00FF0DD3" w:rsidP="00527A56">
            <w:pPr>
              <w:numPr>
                <w:ilvl w:val="0"/>
                <w:numId w:val="26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бразовательное партнёрство»</w:t>
            </w:r>
          </w:p>
        </w:tc>
      </w:tr>
      <w:tr w:rsidR="003D69A1" w:rsidRPr="003D69A1" w14:paraId="2BDDF026" w14:textId="77777777" w:rsidTr="00EC53DD">
        <w:tc>
          <w:tcPr>
            <w:tcW w:w="2784" w:type="dxa"/>
          </w:tcPr>
          <w:p w14:paraId="1D9FEF95" w14:textId="11B8DA2D" w:rsidR="00C55B74" w:rsidRPr="003D69A1" w:rsidRDefault="00C55B74" w:rsidP="00527A56">
            <w:pPr>
              <w:pStyle w:val="a4"/>
              <w:numPr>
                <w:ilvl w:val="1"/>
                <w:numId w:val="26"/>
              </w:numPr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пространство города Красно</w:t>
            </w:r>
            <w:r w:rsidR="003724D7">
              <w:rPr>
                <w:rFonts w:ascii="Times New Roman" w:eastAsia="Calibri" w:hAnsi="Times New Roman" w:cs="Times New Roman"/>
                <w:sz w:val="20"/>
                <w:szCs w:val="20"/>
              </w:rPr>
              <w:t>ярска как образовательную среду.</w:t>
            </w:r>
          </w:p>
        </w:tc>
        <w:tc>
          <w:tcPr>
            <w:tcW w:w="4299" w:type="dxa"/>
            <w:shd w:val="clear" w:color="auto" w:fill="auto"/>
          </w:tcPr>
          <w:p w14:paraId="278F1C2A" w14:textId="45F1A7DB" w:rsidR="00C55B74" w:rsidRPr="003D69A1" w:rsidRDefault="001C1088" w:rsidP="00527A56">
            <w:pPr>
              <w:pStyle w:val="a4"/>
              <w:numPr>
                <w:ilvl w:val="2"/>
                <w:numId w:val="26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должить</w:t>
            </w:r>
            <w:r w:rsidR="003724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ользование</w:t>
            </w:r>
            <w:r w:rsidR="003724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724D7"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странства города для </w:t>
            </w:r>
            <w:r w:rsidR="003724D7">
              <w:rPr>
                <w:rFonts w:ascii="Times New Roman" w:eastAsia="Calibri" w:hAnsi="Times New Roman" w:cs="Times New Roman"/>
                <w:sz w:val="20"/>
                <w:szCs w:val="20"/>
              </w:rPr>
              <w:t>решения образовательных задач и формирования качеств и компетенций горожанина</w:t>
            </w:r>
          </w:p>
          <w:p w14:paraId="1BB6E34D" w14:textId="5146EB0A" w:rsidR="00C55B74" w:rsidRPr="003D69A1" w:rsidRDefault="00C55B74" w:rsidP="001C1088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ентябрь 202</w:t>
            </w:r>
            <w:r w:rsidR="001C108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3D69A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июнь 202</w:t>
            </w:r>
            <w:r w:rsidR="001C108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3D69A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67246A07" w14:textId="31950CCB" w:rsidR="003724D7" w:rsidRPr="00B351D6" w:rsidRDefault="00B351D6" w:rsidP="0047355E">
            <w:pPr>
              <w:pStyle w:val="a4"/>
              <w:numPr>
                <w:ilvl w:val="0"/>
                <w:numId w:val="21"/>
              </w:numPr>
              <w:ind w:left="175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1D6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ать участие педагогов в городских мероприятиях.</w:t>
            </w:r>
          </w:p>
          <w:p w14:paraId="3671772F" w14:textId="706842E9" w:rsidR="00B351D6" w:rsidRPr="00B351D6" w:rsidRDefault="00B351D6" w:rsidP="00B351D6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чение года)</w:t>
            </w:r>
          </w:p>
          <w:p w14:paraId="523AAEFA" w14:textId="77DD7279" w:rsidR="00C55B74" w:rsidRPr="003724D7" w:rsidRDefault="00C55B74" w:rsidP="001C1088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562F35E9" w14:textId="0652AF49" w:rsidR="00792456" w:rsidRPr="00527A56" w:rsidRDefault="0033570A" w:rsidP="00527A56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и директора</w:t>
            </w:r>
          </w:p>
          <w:p w14:paraId="30579AE4" w14:textId="20566F28" w:rsidR="00C55B74" w:rsidRPr="003D69A1" w:rsidRDefault="00C55B74" w:rsidP="001C1088">
            <w:pPr>
              <w:pStyle w:val="a4"/>
              <w:tabs>
                <w:tab w:val="left" w:pos="175"/>
              </w:tabs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4C7E93" w:rsidRPr="007778D7" w14:paraId="5AAB4629" w14:textId="77777777" w:rsidTr="00EC53DD">
        <w:tc>
          <w:tcPr>
            <w:tcW w:w="2784" w:type="dxa"/>
          </w:tcPr>
          <w:p w14:paraId="17632995" w14:textId="39F61BCB" w:rsidR="00FF0DD3" w:rsidRPr="007778D7" w:rsidRDefault="00FF0DD3" w:rsidP="00527A56">
            <w:pPr>
              <w:pStyle w:val="a4"/>
              <w:numPr>
                <w:ilvl w:val="1"/>
                <w:numId w:val="26"/>
              </w:numPr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овысить эффективность межведомственного взаимодействия и выстраивания партнёрских отношений в достижении планируемых образовательных результатов посредством использования ресурса научной, производственной и социальной сфер, как города Красноярска, так и разнообразных возможностей за его пределами</w:t>
            </w:r>
            <w:r w:rsidR="00BE40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E40EE" w:rsidRPr="008A453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BE40EE" w:rsidRPr="00AF56B4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ы</w:t>
            </w:r>
            <w:r w:rsidR="00BE40EE">
              <w:rPr>
                <w:rFonts w:ascii="Times New Roman" w:hAnsi="Times New Roman" w:cs="Times New Roman"/>
                <w:i/>
                <w:sz w:val="20"/>
                <w:szCs w:val="20"/>
              </w:rPr>
              <w:t>м проектам «Современная школа», «Успех каждого ребёнка»,</w:t>
            </w:r>
            <w:r w:rsidR="00BE40EE" w:rsidRPr="00AF56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Цифровая образовательная среда»</w:t>
            </w:r>
            <w:r w:rsidR="00BE40E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299" w:type="dxa"/>
            <w:shd w:val="clear" w:color="auto" w:fill="auto"/>
          </w:tcPr>
          <w:p w14:paraId="523EF6F2" w14:textId="77777777" w:rsidR="00FF0DD3" w:rsidRPr="007778D7" w:rsidRDefault="00FF0DD3" w:rsidP="00527A56">
            <w:pPr>
              <w:pStyle w:val="a4"/>
              <w:numPr>
                <w:ilvl w:val="2"/>
                <w:numId w:val="26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ведомственные и межведомственные взаимодействия с привлечением в образовательную деятельность организации специалистов из научной, производственной и социальной сферы для реализации основн</w:t>
            </w:r>
            <w:r w:rsidR="00FD601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ых</w:t>
            </w:r>
            <w:r w:rsidR="003A01E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образовательных программ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рограмм дополнительного образования</w:t>
            </w:r>
            <w:r w:rsidR="00F82BD9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4947622" w14:textId="00F64D88" w:rsidR="00FF0DD3" w:rsidRPr="007778D7" w:rsidRDefault="00FF0DD3" w:rsidP="00FF0DD3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F82BD9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AD6A3D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AD6A3D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5E84D67C" w14:textId="6A9A2672" w:rsidR="00FF0DD3" w:rsidRPr="007778D7" w:rsidRDefault="00AD6A3D" w:rsidP="00527A56">
            <w:pPr>
              <w:pStyle w:val="a4"/>
              <w:numPr>
                <w:ilvl w:val="2"/>
                <w:numId w:val="26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усмотреть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зможности зачёта </w:t>
            </w:r>
            <w:r w:rsidR="00F82BD9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зультатов </w:t>
            </w:r>
            <w:r w:rsidR="00FD601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воения </w:t>
            </w:r>
            <w:r w:rsidR="00F82BD9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ых модулей, выполненных в организациях различной ведомственной принадлежности, </w:t>
            </w:r>
            <w:r w:rsidR="00FD601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для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ализации </w:t>
            </w:r>
            <w:r w:rsidR="003A01E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новных общеобразовательных программ</w:t>
            </w:r>
            <w:r w:rsidR="0058360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29252E9C" w14:textId="5BA076FB" w:rsidR="00FF0DD3" w:rsidRPr="007778D7" w:rsidRDefault="00FF0DD3" w:rsidP="00FF0DD3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октябр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</w:t>
            </w:r>
            <w:r w:rsidR="00FD601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AD6A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AD6A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279EF2A" w14:textId="7D32B467" w:rsidR="00FF0DD3" w:rsidRPr="007778D7" w:rsidRDefault="00FF0DD3" w:rsidP="00527A56">
            <w:pPr>
              <w:pStyle w:val="a4"/>
              <w:numPr>
                <w:ilvl w:val="2"/>
                <w:numId w:val="26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возможности сетевых форм реализации основн</w:t>
            </w:r>
            <w:r w:rsidR="0058360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ых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образовательн</w:t>
            </w:r>
            <w:r w:rsidR="0058360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ых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 с зачётом образовательных модулей дополнительного образования</w:t>
            </w:r>
          </w:p>
          <w:p w14:paraId="6AD8E596" w14:textId="0AF1F7B5" w:rsidR="00FF0DD3" w:rsidRPr="007778D7" w:rsidRDefault="00FF0DD3" w:rsidP="00FF0DD3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октябрь</w:t>
            </w:r>
            <w:r w:rsidR="0058360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AD6A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AD6A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B10A296" w14:textId="421BE7EF" w:rsidR="00FF0DD3" w:rsidRPr="007778D7" w:rsidRDefault="00FF0DD3" w:rsidP="00ED5058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F9A94EB" w14:textId="77777777" w:rsidR="00B351D6" w:rsidRPr="00B351D6" w:rsidRDefault="00B351D6" w:rsidP="00E463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1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Продолжить работу в рамках договоров о сотрудничестве с учреждениями среднего профессионального образования </w:t>
            </w:r>
          </w:p>
          <w:p w14:paraId="59756827" w14:textId="5D53C0AA" w:rsidR="00792456" w:rsidRPr="00B351D6" w:rsidRDefault="00B351D6" w:rsidP="00E463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1D6">
              <w:rPr>
                <w:rFonts w:ascii="Times New Roman" w:eastAsia="Calibri" w:hAnsi="Times New Roman" w:cs="Times New Roman"/>
                <w:sz w:val="20"/>
                <w:szCs w:val="20"/>
              </w:rPr>
              <w:t>2. Продолжить работу в рамках договоров о сотрудничестве с учреждениями общего и среднего образования</w:t>
            </w:r>
          </w:p>
          <w:p w14:paraId="05DE93B9" w14:textId="77777777" w:rsidR="00F410D3" w:rsidRDefault="00B351D6" w:rsidP="00E4638F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чение года)</w:t>
            </w:r>
          </w:p>
          <w:p w14:paraId="46D5CF69" w14:textId="4DD00B25" w:rsidR="00E4638F" w:rsidRPr="00E4638F" w:rsidRDefault="00E4638F" w:rsidP="00E4638F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38F">
              <w:rPr>
                <w:rFonts w:ascii="Times New Roman" w:hAnsi="Times New Roman" w:cs="Times New Roman"/>
                <w:sz w:val="20"/>
                <w:szCs w:val="20"/>
              </w:rPr>
              <w:t>Организовать участие педагогов и детей во ВСОШ</w:t>
            </w:r>
          </w:p>
          <w:p w14:paraId="54E84DDD" w14:textId="50212626" w:rsidR="00E4638F" w:rsidRPr="00922B2A" w:rsidRDefault="00E4638F" w:rsidP="00E4638F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EFFFDDC" w14:textId="2AC851B1" w:rsidR="00792456" w:rsidRPr="00527A56" w:rsidRDefault="0033570A" w:rsidP="00527A56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и директора, руководители структурных подразделений</w:t>
            </w:r>
          </w:p>
          <w:p w14:paraId="7F618153" w14:textId="7B625530" w:rsidR="00C7160B" w:rsidRPr="007778D7" w:rsidRDefault="00C7160B" w:rsidP="008023BC">
            <w:pPr>
              <w:pStyle w:val="a4"/>
              <w:tabs>
                <w:tab w:val="left" w:pos="175"/>
              </w:tabs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4C7E93" w:rsidRPr="007778D7" w14:paraId="4630B5BE" w14:textId="77777777" w:rsidTr="00EC53DD">
        <w:tc>
          <w:tcPr>
            <w:tcW w:w="2784" w:type="dxa"/>
          </w:tcPr>
          <w:p w14:paraId="77AF7A38" w14:textId="36B7C202" w:rsidR="00FF0DD3" w:rsidRPr="007778D7" w:rsidRDefault="00FF0DD3" w:rsidP="00527A56">
            <w:pPr>
              <w:pStyle w:val="a4"/>
              <w:numPr>
                <w:ilvl w:val="1"/>
                <w:numId w:val="26"/>
              </w:numPr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илить практическую направленность в научно-технической, эколого-образовательной и социально-значимой деятельности, организуемой для решения задач образования во взаимодействии с учреждениями высшего и среднего профессионального образования, с различными структурами социальной сферы города и других ведомств (</w:t>
            </w:r>
            <w:r w:rsidR="0054131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зеи, городские библиотеки,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ванториум</w:t>
            </w:r>
            <w:proofErr w:type="spellEnd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», заповедник «Столбы», парк «Роев ручей», «Российское движение школьников», «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Юнармия</w:t>
            </w:r>
            <w:proofErr w:type="spellEnd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  <w:r w:rsidR="00677E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вижение </w:t>
            </w:r>
            <w:proofErr w:type="spellStart"/>
            <w:r w:rsidR="00677E5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orldSkills</w:t>
            </w:r>
            <w:proofErr w:type="spellEnd"/>
            <w:r w:rsidR="00677E59" w:rsidRPr="00677E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и т.п.)</w:t>
            </w:r>
            <w:r w:rsidR="00BE40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E40EE" w:rsidRPr="008A453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BE40EE" w:rsidRPr="00AF56B4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ы</w:t>
            </w:r>
            <w:r w:rsidR="00BE40EE">
              <w:rPr>
                <w:rFonts w:ascii="Times New Roman" w:hAnsi="Times New Roman" w:cs="Times New Roman"/>
                <w:i/>
                <w:sz w:val="20"/>
                <w:szCs w:val="20"/>
              </w:rPr>
              <w:t>м проектам «Современная школа», «Успех каждого ребёнка»,</w:t>
            </w:r>
            <w:r w:rsidR="00BE40EE" w:rsidRPr="00AF56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Цифровая образовательная среда»</w:t>
            </w:r>
            <w:r w:rsidR="00BE40E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299" w:type="dxa"/>
          </w:tcPr>
          <w:p w14:paraId="10E55AB2" w14:textId="77777777" w:rsidR="009F25A7" w:rsidRPr="007778D7" w:rsidRDefault="009F25A7" w:rsidP="00527A56">
            <w:pPr>
              <w:numPr>
                <w:ilvl w:val="2"/>
                <w:numId w:val="26"/>
              </w:numPr>
              <w:ind w:left="601" w:hanging="57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беспечить участие школьников в мероприятиях проекта «Билет в будущее»</w:t>
            </w:r>
          </w:p>
          <w:p w14:paraId="49D51104" w14:textId="62081471" w:rsidR="009F25A7" w:rsidRPr="007778D7" w:rsidRDefault="009F25A7" w:rsidP="003D69A1">
            <w:pPr>
              <w:ind w:left="647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</w:t>
            </w:r>
            <w:r w:rsidR="00922B2A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922B2A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2D4E5EBF" w14:textId="439D9F41" w:rsidR="00677E59" w:rsidRDefault="00677E59" w:rsidP="00527A56">
            <w:pPr>
              <w:numPr>
                <w:ilvl w:val="2"/>
                <w:numId w:val="26"/>
              </w:numPr>
              <w:ind w:left="647" w:hanging="57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ть</w:t>
            </w:r>
            <w:r w:rsidRPr="00677E59">
              <w:rPr>
                <w:rFonts w:ascii="Times New Roman" w:hAnsi="Times New Roman" w:cs="Times New Roman"/>
                <w:sz w:val="20"/>
                <w:szCs w:val="20"/>
              </w:rPr>
              <w:t xml:space="preserve"> усло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77E59">
              <w:rPr>
                <w:rFonts w:ascii="Times New Roman" w:hAnsi="Times New Roman" w:cs="Times New Roman"/>
                <w:sz w:val="20"/>
                <w:szCs w:val="20"/>
              </w:rPr>
              <w:t xml:space="preserve"> для вовлечения обучающихся в движение </w:t>
            </w:r>
            <w:proofErr w:type="spellStart"/>
            <w:r w:rsidRPr="00677E59">
              <w:rPr>
                <w:rFonts w:ascii="Times New Roman" w:hAnsi="Times New Roman" w:cs="Times New Roman"/>
                <w:sz w:val="20"/>
                <w:szCs w:val="20"/>
              </w:rPr>
              <w:t>WorldSkills</w:t>
            </w:r>
            <w:proofErr w:type="spellEnd"/>
            <w:r w:rsidRPr="00677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7E59">
              <w:rPr>
                <w:rFonts w:ascii="Times New Roman" w:hAnsi="Times New Roman" w:cs="Times New Roman"/>
                <w:sz w:val="20"/>
                <w:szCs w:val="20"/>
              </w:rPr>
              <w:t>Russia</w:t>
            </w:r>
            <w:proofErr w:type="spellEnd"/>
            <w:r w:rsidRPr="00677E59">
              <w:rPr>
                <w:rFonts w:ascii="Times New Roman" w:hAnsi="Times New Roman" w:cs="Times New Roman"/>
                <w:sz w:val="20"/>
                <w:szCs w:val="20"/>
              </w:rPr>
              <w:t>-юниоры</w:t>
            </w:r>
            <w:r w:rsidR="00E4638F">
              <w:rPr>
                <w:rFonts w:ascii="Times New Roman" w:hAnsi="Times New Roman" w:cs="Times New Roman"/>
                <w:sz w:val="20"/>
                <w:szCs w:val="20"/>
              </w:rPr>
              <w:t>, Юниор-профи</w:t>
            </w:r>
            <w:r w:rsidRPr="00677E59">
              <w:rPr>
                <w:rFonts w:ascii="Times New Roman" w:hAnsi="Times New Roman" w:cs="Times New Roman"/>
                <w:sz w:val="20"/>
                <w:szCs w:val="20"/>
              </w:rPr>
              <w:t xml:space="preserve"> для раннего пр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сионального самоопределения</w:t>
            </w:r>
          </w:p>
          <w:p w14:paraId="63402AC7" w14:textId="3E80CB63" w:rsidR="00677E59" w:rsidRPr="007778D7" w:rsidRDefault="00677E59" w:rsidP="00792456">
            <w:pPr>
              <w:ind w:left="64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к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нтябрь</w:t>
            </w:r>
            <w:proofErr w:type="spellEnd"/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2FB60343" w14:textId="5345BB13" w:rsidR="00792456" w:rsidRPr="00B351D6" w:rsidRDefault="00B351D6" w:rsidP="00E4638F">
            <w:pPr>
              <w:pStyle w:val="a4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51D6">
              <w:rPr>
                <w:rFonts w:ascii="Times New Roman" w:hAnsi="Times New Roman" w:cs="Times New Roman"/>
                <w:sz w:val="20"/>
                <w:szCs w:val="20"/>
              </w:rPr>
              <w:t>Определить эффективность программ ДО технической направленности "Начальное программирование", "Программирование" через участие в конкурсах различных уровней (региональных, межрегиональных, Всероссийских)</w:t>
            </w:r>
          </w:p>
          <w:p w14:paraId="38A9B1DF" w14:textId="55F286C9" w:rsidR="00B351D6" w:rsidRDefault="00B351D6" w:rsidP="00E4638F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51D6">
              <w:rPr>
                <w:rFonts w:ascii="Times New Roman" w:hAnsi="Times New Roman" w:cs="Times New Roman"/>
                <w:sz w:val="20"/>
                <w:szCs w:val="20"/>
              </w:rPr>
              <w:t>Организоват</w:t>
            </w:r>
            <w:r w:rsidR="00527A56">
              <w:rPr>
                <w:rFonts w:ascii="Times New Roman" w:hAnsi="Times New Roman" w:cs="Times New Roman"/>
                <w:sz w:val="20"/>
                <w:szCs w:val="20"/>
              </w:rPr>
              <w:t xml:space="preserve">ь участие педагогов и детей в  </w:t>
            </w:r>
            <w:r w:rsidRPr="00B351D6">
              <w:rPr>
                <w:rFonts w:ascii="Times New Roman" w:hAnsi="Times New Roman" w:cs="Times New Roman"/>
                <w:sz w:val="20"/>
                <w:szCs w:val="20"/>
              </w:rPr>
              <w:t xml:space="preserve"> движение </w:t>
            </w:r>
            <w:r w:rsidR="00527A56">
              <w:rPr>
                <w:rFonts w:ascii="Times New Roman" w:hAnsi="Times New Roman" w:cs="Times New Roman"/>
                <w:sz w:val="20"/>
                <w:szCs w:val="20"/>
              </w:rPr>
              <w:t xml:space="preserve">Юниор-профи </w:t>
            </w:r>
            <w:r w:rsidRPr="00B351D6">
              <w:rPr>
                <w:rFonts w:ascii="Times New Roman" w:hAnsi="Times New Roman" w:cs="Times New Roman"/>
                <w:sz w:val="20"/>
                <w:szCs w:val="20"/>
              </w:rPr>
              <w:t>для раннего профессионального самоопределения</w:t>
            </w:r>
          </w:p>
          <w:p w14:paraId="308757F2" w14:textId="3E7411E0" w:rsidR="00B351D6" w:rsidRPr="00B351D6" w:rsidRDefault="00E4638F" w:rsidP="00E4638F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7A5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527A56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="00B351D6" w:rsidRPr="00B351D6">
              <w:rPr>
                <w:rFonts w:ascii="Times New Roman" w:hAnsi="Times New Roman" w:cs="Times New Roman"/>
                <w:sz w:val="20"/>
                <w:szCs w:val="20"/>
              </w:rPr>
              <w:t>тябрь</w:t>
            </w:r>
            <w:proofErr w:type="gramEnd"/>
            <w:r w:rsidR="00B351D6" w:rsidRPr="00B351D6">
              <w:rPr>
                <w:rFonts w:ascii="Times New Roman" w:hAnsi="Times New Roman" w:cs="Times New Roman"/>
                <w:sz w:val="20"/>
                <w:szCs w:val="20"/>
              </w:rPr>
              <w:t xml:space="preserve"> 2022 – июнь 2023)</w:t>
            </w:r>
          </w:p>
          <w:p w14:paraId="248AD815" w14:textId="1E4B23F2" w:rsidR="00677E59" w:rsidRPr="007778D7" w:rsidRDefault="00677E59" w:rsidP="00E4638F">
            <w:pPr>
              <w:pStyle w:val="a4"/>
              <w:tabs>
                <w:tab w:val="left" w:pos="317"/>
              </w:tabs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61F2BF0D" w14:textId="77777777" w:rsidR="0033570A" w:rsidRPr="00527A56" w:rsidRDefault="0033570A" w:rsidP="00527A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и директора, методисты</w:t>
            </w:r>
          </w:p>
          <w:p w14:paraId="7D907511" w14:textId="7779FF7C" w:rsidR="00792456" w:rsidRPr="007778D7" w:rsidRDefault="00792456" w:rsidP="0033570A">
            <w:pPr>
              <w:pStyle w:val="a4"/>
              <w:ind w:left="106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E80C68" w14:textId="547D71E9" w:rsidR="00FF0DD3" w:rsidRPr="007778D7" w:rsidRDefault="00FF0DD3" w:rsidP="008023BC">
            <w:pPr>
              <w:ind w:left="17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7778D7" w14:paraId="0BD7ED5E" w14:textId="77777777" w:rsidTr="00EC53DD">
        <w:tc>
          <w:tcPr>
            <w:tcW w:w="2784" w:type="dxa"/>
          </w:tcPr>
          <w:p w14:paraId="55B90A32" w14:textId="0F93B26D" w:rsidR="00FF0DD3" w:rsidRPr="007778D7" w:rsidRDefault="00FF0DD3" w:rsidP="00527A56">
            <w:pPr>
              <w:pStyle w:val="a4"/>
              <w:numPr>
                <w:ilvl w:val="1"/>
                <w:numId w:val="26"/>
              </w:numPr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вать различные формы взаимодействия с общественностью и родителями для обеспечения информационной открытости образовательных организаций, для решения актуальных проблем и задач развития </w:t>
            </w:r>
            <w:r w:rsidR="00E63180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МСО</w:t>
            </w:r>
          </w:p>
        </w:tc>
        <w:tc>
          <w:tcPr>
            <w:tcW w:w="4299" w:type="dxa"/>
          </w:tcPr>
          <w:p w14:paraId="36C907A4" w14:textId="77777777" w:rsidR="00D5010F" w:rsidRPr="007778D7" w:rsidRDefault="00D5010F" w:rsidP="00527A56">
            <w:pPr>
              <w:numPr>
                <w:ilvl w:val="2"/>
                <w:numId w:val="26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ктивизировать работу с родителями обучаю</w:t>
            </w:r>
            <w:r w:rsidR="00853DF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щихся в различных форматах по пр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лечению </w:t>
            </w:r>
            <w:r w:rsidR="00853DF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х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решение проблем деятельности </w:t>
            </w:r>
            <w:r w:rsidR="00853DF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задач развития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ой организации</w:t>
            </w:r>
            <w:r w:rsidR="00853DF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936F27F" w14:textId="3FA04BCF" w:rsidR="00853DFE" w:rsidRPr="007778D7" w:rsidRDefault="00853DFE" w:rsidP="00853DFE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8023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8023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45F7EDAC" w14:textId="77777777" w:rsidR="00FF0DD3" w:rsidRPr="007778D7" w:rsidRDefault="00FF0DD3" w:rsidP="00527A56">
            <w:pPr>
              <w:numPr>
                <w:ilvl w:val="2"/>
                <w:numId w:val="26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действовать повышению эффективности общественного контроля за оказанием 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лининговых</w:t>
            </w:r>
            <w:proofErr w:type="spellEnd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уг, организацией питания, безопасности, состоянием зданий и прилегающей территории образовательных учреждений, в том числе, при приёмке образовательной организации к новому учебному году</w:t>
            </w:r>
            <w:r w:rsidR="00D5010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365B4E7" w14:textId="51176519" w:rsidR="00FF0DD3" w:rsidRPr="007778D7" w:rsidRDefault="00FF0DD3" w:rsidP="008023BC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346813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8023BC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август 202</w:t>
            </w:r>
            <w:r w:rsidR="008023BC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399A3125" w14:textId="77777777" w:rsidR="00B351D6" w:rsidRPr="00B351D6" w:rsidRDefault="00B351D6" w:rsidP="00B351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1D6">
              <w:rPr>
                <w:rFonts w:ascii="Times New Roman" w:eastAsia="Calibri" w:hAnsi="Times New Roman" w:cs="Times New Roman"/>
                <w:sz w:val="20"/>
                <w:szCs w:val="20"/>
              </w:rPr>
              <w:t>1. Организация работы "Семейного клуба"</w:t>
            </w:r>
          </w:p>
          <w:p w14:paraId="73ED27EB" w14:textId="6B5C386C" w:rsidR="00792456" w:rsidRPr="00B351D6" w:rsidRDefault="00B351D6" w:rsidP="00B351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1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Просветительско-обучающие </w:t>
            </w:r>
            <w:proofErr w:type="spellStart"/>
            <w:r w:rsidRPr="00B351D6">
              <w:rPr>
                <w:rFonts w:ascii="Times New Roman" w:eastAsia="Calibri" w:hAnsi="Times New Roman" w:cs="Times New Roman"/>
                <w:sz w:val="20"/>
                <w:szCs w:val="20"/>
              </w:rPr>
              <w:t>вебинары</w:t>
            </w:r>
            <w:proofErr w:type="spellEnd"/>
            <w:r w:rsidRPr="00B351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"Беседы с психологом" для школьников, родителей и педагогов</w:t>
            </w:r>
          </w:p>
          <w:p w14:paraId="4BED7B39" w14:textId="3E084AA1" w:rsidR="00B351D6" w:rsidRPr="00B351D6" w:rsidRDefault="00B351D6" w:rsidP="00B351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</w:t>
            </w:r>
            <w:r w:rsidRPr="00B351D6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стабильную работу учреждения в 2022-23 уч. году</w:t>
            </w:r>
          </w:p>
          <w:p w14:paraId="0C44E8A6" w14:textId="138CD59F" w:rsidR="008F01BC" w:rsidRPr="008023BC" w:rsidRDefault="00B351D6" w:rsidP="008023BC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351D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B351D6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  <w:proofErr w:type="gramEnd"/>
            <w:r w:rsidRPr="00B351D6">
              <w:rPr>
                <w:rFonts w:ascii="Times New Roman" w:hAnsi="Times New Roman" w:cs="Times New Roman"/>
                <w:sz w:val="20"/>
                <w:szCs w:val="20"/>
              </w:rPr>
              <w:t xml:space="preserve"> 2022 – август 2023)</w:t>
            </w:r>
          </w:p>
        </w:tc>
        <w:tc>
          <w:tcPr>
            <w:tcW w:w="3260" w:type="dxa"/>
          </w:tcPr>
          <w:p w14:paraId="38984810" w14:textId="48D0772F" w:rsidR="0033570A" w:rsidRPr="00527A56" w:rsidRDefault="0033570A" w:rsidP="00527A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и директора, педагоги-психологи</w:t>
            </w:r>
          </w:p>
          <w:p w14:paraId="6F257A76" w14:textId="5E54B766" w:rsidR="00583DC6" w:rsidRPr="007778D7" w:rsidRDefault="00583DC6" w:rsidP="0033570A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7778D7" w14:paraId="0D637A9C" w14:textId="77777777" w:rsidTr="00EC53DD">
        <w:tc>
          <w:tcPr>
            <w:tcW w:w="2784" w:type="dxa"/>
          </w:tcPr>
          <w:p w14:paraId="75B9E338" w14:textId="77777777" w:rsidR="00FF0DD3" w:rsidRPr="007778D7" w:rsidRDefault="00FF0DD3" w:rsidP="00527A56">
            <w:pPr>
              <w:pStyle w:val="a4"/>
              <w:numPr>
                <w:ilvl w:val="1"/>
                <w:numId w:val="26"/>
              </w:numPr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высить качество оказания психолого-педагогической помощи </w:t>
            </w:r>
          </w:p>
        </w:tc>
        <w:tc>
          <w:tcPr>
            <w:tcW w:w="4299" w:type="dxa"/>
          </w:tcPr>
          <w:p w14:paraId="774EE4C2" w14:textId="77777777" w:rsidR="00FF0DD3" w:rsidRPr="007778D7" w:rsidRDefault="0004421B" w:rsidP="00527A56">
            <w:pPr>
              <w:numPr>
                <w:ilvl w:val="2"/>
                <w:numId w:val="26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овысить эффективность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жведомственно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заимодействия в рамках психолого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-педагогического сопровождения детей с особыми образовательными потребностями</w:t>
            </w:r>
          </w:p>
          <w:p w14:paraId="28AAEBC7" w14:textId="7E315BBD" w:rsidR="00FF0DD3" w:rsidRPr="007778D7" w:rsidRDefault="0004421B" w:rsidP="00FF0DD3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</w:t>
            </w:r>
            <w:r w:rsidR="008023BC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8023BC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4023EA2A" w14:textId="77777777" w:rsidR="00FF0DD3" w:rsidRPr="007778D7" w:rsidRDefault="00FF0DD3" w:rsidP="00527A56">
            <w:pPr>
              <w:numPr>
                <w:ilvl w:val="2"/>
                <w:numId w:val="26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ысить качество 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фориентационной</w:t>
            </w:r>
            <w:proofErr w:type="spellEnd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ы для самоопределения и предпрофессиональных проб детей с ОВЗ, инвалидов, особыми образовательными потребностями</w:t>
            </w:r>
            <w:r w:rsidR="0004421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4421B" w:rsidRPr="007778D7">
              <w:rPr>
                <w:rFonts w:ascii="Times New Roman" w:hAnsi="Times New Roman" w:cs="Times New Roman"/>
                <w:sz w:val="20"/>
                <w:szCs w:val="20"/>
              </w:rPr>
              <w:t>во взаимодействии с организациями социальной и производственной сферы</w:t>
            </w:r>
          </w:p>
          <w:p w14:paraId="0B3466A7" w14:textId="3A3C3713" w:rsidR="00FF0DD3" w:rsidRPr="007778D7" w:rsidRDefault="00FF0DD3" w:rsidP="00FF0DD3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A040D1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8023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8023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CDB21ED" w14:textId="14E55F2C" w:rsidR="00700673" w:rsidRPr="007778D7" w:rsidRDefault="00700673" w:rsidP="004A1399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371120D6" w14:textId="5A099B76" w:rsidR="00B351D6" w:rsidRPr="00B351D6" w:rsidRDefault="00B351D6" w:rsidP="0047355E">
            <w:pPr>
              <w:pStyle w:val="a4"/>
              <w:numPr>
                <w:ilvl w:val="0"/>
                <w:numId w:val="23"/>
              </w:numPr>
              <w:ind w:left="175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1D6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ать проведение следующего вида консультаций для детей и родителей:</w:t>
            </w:r>
          </w:p>
          <w:p w14:paraId="7F0A257E" w14:textId="7E93F0AB" w:rsidR="00792456" w:rsidRPr="00B351D6" w:rsidRDefault="00B351D6" w:rsidP="00B351D6">
            <w:pPr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1D6">
              <w:rPr>
                <w:rFonts w:ascii="Times New Roman" w:eastAsia="Calibri" w:hAnsi="Times New Roman" w:cs="Times New Roman"/>
                <w:sz w:val="20"/>
                <w:szCs w:val="20"/>
              </w:rPr>
              <w:t>1) Консультации по вопросам самопознания и личностным проблемам для 7-11 классов ОУ города и родителей (октябрь 202</w:t>
            </w:r>
            <w:r w:rsidR="001F08E7">
              <w:rPr>
                <w:rFonts w:ascii="Times New Roman" w:eastAsia="Calibri" w:hAnsi="Times New Roman" w:cs="Times New Roman"/>
                <w:sz w:val="20"/>
                <w:szCs w:val="20"/>
              </w:rPr>
              <w:t>2-июнь2023</w:t>
            </w:r>
            <w:r w:rsidRPr="00B351D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27761709" w14:textId="144B7C9C" w:rsidR="00B351D6" w:rsidRPr="00B351D6" w:rsidRDefault="00B351D6" w:rsidP="00B351D6">
            <w:pPr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1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) </w:t>
            </w:r>
            <w:proofErr w:type="spellStart"/>
            <w:r w:rsidRPr="00B351D6">
              <w:rPr>
                <w:rFonts w:ascii="Times New Roman" w:eastAsia="Calibri" w:hAnsi="Times New Roman" w:cs="Times New Roman"/>
                <w:sz w:val="20"/>
                <w:szCs w:val="20"/>
              </w:rPr>
              <w:t>Профориентационные</w:t>
            </w:r>
            <w:proofErr w:type="spellEnd"/>
            <w:r w:rsidRPr="00B351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сультации психолога -карьерного консультанта на основе углубленной диагностики личности для учащихся 6-11классов ОУ города и родителей</w:t>
            </w:r>
          </w:p>
          <w:p w14:paraId="2D68063D" w14:textId="007D3D67" w:rsidR="00B351D6" w:rsidRPr="00B351D6" w:rsidRDefault="00B351D6" w:rsidP="00B351D6">
            <w:pPr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1D6">
              <w:rPr>
                <w:rFonts w:ascii="Times New Roman" w:eastAsia="Calibri" w:hAnsi="Times New Roman" w:cs="Times New Roman"/>
                <w:sz w:val="20"/>
                <w:szCs w:val="20"/>
              </w:rPr>
              <w:t>3) Консультации психолога по детско-родительским отношениям включая ОВЗ</w:t>
            </w:r>
          </w:p>
          <w:p w14:paraId="7AABAE45" w14:textId="698F6D13" w:rsidR="00B351D6" w:rsidRPr="00B351D6" w:rsidRDefault="00B351D6" w:rsidP="0047355E">
            <w:pPr>
              <w:pStyle w:val="a4"/>
              <w:numPr>
                <w:ilvl w:val="0"/>
                <w:numId w:val="23"/>
              </w:numPr>
              <w:ind w:left="175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1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сти цикл просветительско-обучающих </w:t>
            </w:r>
            <w:proofErr w:type="spellStart"/>
            <w:r w:rsidRPr="00B351D6">
              <w:rPr>
                <w:rFonts w:ascii="Times New Roman" w:eastAsia="Calibri" w:hAnsi="Times New Roman" w:cs="Times New Roman"/>
                <w:sz w:val="20"/>
                <w:szCs w:val="20"/>
              </w:rPr>
              <w:t>вебина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в</w:t>
            </w:r>
            <w:proofErr w:type="spellEnd"/>
            <w:r w:rsidRPr="00B351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"Беседы с психологом" для школьников, родителей и педагогов на странице ВК МАОУ ДО ЦПС</w:t>
            </w:r>
          </w:p>
          <w:p w14:paraId="0CE8447C" w14:textId="71B6FE3F" w:rsidR="00B351D6" w:rsidRPr="00B351D6" w:rsidRDefault="00B351D6" w:rsidP="00B351D6">
            <w:pPr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1D6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gramStart"/>
            <w:r w:rsidRPr="00B351D6"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  <w:proofErr w:type="gramEnd"/>
            <w:r w:rsidRPr="00B351D6">
              <w:rPr>
                <w:rFonts w:ascii="Times New Roman" w:eastAsia="Calibri" w:hAnsi="Times New Roman" w:cs="Times New Roman"/>
                <w:sz w:val="20"/>
                <w:szCs w:val="20"/>
              </w:rPr>
              <w:t>-май)</w:t>
            </w:r>
          </w:p>
          <w:p w14:paraId="59702A0C" w14:textId="730CA2D6" w:rsidR="00FF0DD3" w:rsidRPr="007778D7" w:rsidRDefault="00FF0DD3" w:rsidP="004A1399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3F09E919" w14:textId="6DB0FF25" w:rsidR="00792456" w:rsidRPr="00527A56" w:rsidRDefault="0033570A" w:rsidP="00527A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7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дагоги-психологи </w:t>
            </w:r>
          </w:p>
          <w:p w14:paraId="7A403CA5" w14:textId="7DBFE001" w:rsidR="00FF0DD3" w:rsidRPr="007778D7" w:rsidRDefault="00FF0DD3" w:rsidP="004A1399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15963D45" w14:textId="4597F5A1" w:rsidR="00440F3D" w:rsidRDefault="00440F3D" w:rsidP="007A2263">
      <w:pPr>
        <w:spacing w:after="0" w:line="240" w:lineRule="auto"/>
        <w:rPr>
          <w:rFonts w:ascii="Calibri" w:eastAsia="Calibri" w:hAnsi="Calibri" w:cs="Times New Roman"/>
        </w:rPr>
      </w:pPr>
    </w:p>
    <w:p w14:paraId="2FBCBFAC" w14:textId="77777777" w:rsidR="00B32DED" w:rsidRDefault="00B32DED" w:rsidP="007A2263">
      <w:pPr>
        <w:spacing w:after="0" w:line="240" w:lineRule="auto"/>
        <w:rPr>
          <w:rFonts w:ascii="Calibri" w:eastAsia="Calibri" w:hAnsi="Calibri" w:cs="Times New Roman"/>
        </w:rPr>
      </w:pPr>
    </w:p>
    <w:p w14:paraId="7711E5E0" w14:textId="77777777" w:rsidR="00B32DED" w:rsidRDefault="00B32DED" w:rsidP="007A2263">
      <w:pPr>
        <w:spacing w:after="0" w:line="240" w:lineRule="auto"/>
        <w:rPr>
          <w:rFonts w:ascii="Calibri" w:eastAsia="Calibri" w:hAnsi="Calibri" w:cs="Times New Roman"/>
        </w:rPr>
      </w:pPr>
    </w:p>
    <w:p w14:paraId="04ACABA7" w14:textId="77777777" w:rsidR="00B32DED" w:rsidRDefault="00B32DED" w:rsidP="007A2263">
      <w:pPr>
        <w:spacing w:after="0" w:line="240" w:lineRule="auto"/>
        <w:rPr>
          <w:rFonts w:ascii="Calibri" w:eastAsia="Calibri" w:hAnsi="Calibri" w:cs="Times New Roman"/>
        </w:rPr>
      </w:pPr>
    </w:p>
    <w:p w14:paraId="7EE44AA4" w14:textId="6884DDF8" w:rsidR="00527A56" w:rsidRPr="00527A56" w:rsidRDefault="00527A56" w:rsidP="00527A5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27A56">
        <w:rPr>
          <w:rFonts w:ascii="Times New Roman" w:eastAsia="Calibri" w:hAnsi="Times New Roman" w:cs="Times New Roman"/>
        </w:rPr>
        <w:t>Директор</w:t>
      </w:r>
      <w:r w:rsidRPr="00527A56">
        <w:rPr>
          <w:rFonts w:ascii="Times New Roman" w:eastAsia="Calibri" w:hAnsi="Times New Roman" w:cs="Times New Roman"/>
        </w:rPr>
        <w:tab/>
      </w:r>
      <w:r w:rsidRPr="00527A56">
        <w:rPr>
          <w:rFonts w:ascii="Times New Roman" w:eastAsia="Calibri" w:hAnsi="Times New Roman" w:cs="Times New Roman"/>
        </w:rPr>
        <w:tab/>
      </w:r>
      <w:r w:rsidRPr="00527A56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                              </w:t>
      </w:r>
      <w:r w:rsidRPr="00527A56">
        <w:rPr>
          <w:rFonts w:ascii="Times New Roman" w:eastAsia="Calibri" w:hAnsi="Times New Roman" w:cs="Times New Roman"/>
        </w:rPr>
        <w:tab/>
      </w:r>
      <w:r w:rsidRPr="00527A56">
        <w:rPr>
          <w:rFonts w:ascii="Times New Roman" w:eastAsia="Calibri" w:hAnsi="Times New Roman" w:cs="Times New Roman"/>
        </w:rPr>
        <w:tab/>
      </w:r>
      <w:r w:rsidRPr="00527A56">
        <w:rPr>
          <w:rFonts w:ascii="Times New Roman" w:eastAsia="Calibri" w:hAnsi="Times New Roman" w:cs="Times New Roman"/>
        </w:rPr>
        <w:tab/>
      </w:r>
      <w:proofErr w:type="spellStart"/>
      <w:r w:rsidRPr="00527A56">
        <w:rPr>
          <w:rFonts w:ascii="Times New Roman" w:eastAsia="Calibri" w:hAnsi="Times New Roman" w:cs="Times New Roman"/>
        </w:rPr>
        <w:t>Д.Г.Давыдов</w:t>
      </w:r>
      <w:proofErr w:type="spellEnd"/>
    </w:p>
    <w:sectPr w:rsidR="00527A56" w:rsidRPr="00527A56" w:rsidSect="00B32DED">
      <w:footerReference w:type="default" r:id="rId8"/>
      <w:pgSz w:w="16838" w:h="11906" w:orient="landscape"/>
      <w:pgMar w:top="426" w:right="720" w:bottom="720" w:left="720" w:header="709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FDE1D" w14:textId="77777777" w:rsidR="00ED77A2" w:rsidRDefault="00ED77A2" w:rsidP="00645604">
      <w:pPr>
        <w:spacing w:after="0" w:line="240" w:lineRule="auto"/>
      </w:pPr>
      <w:r>
        <w:separator/>
      </w:r>
    </w:p>
  </w:endnote>
  <w:endnote w:type="continuationSeparator" w:id="0">
    <w:p w14:paraId="5011302B" w14:textId="77777777" w:rsidR="00ED77A2" w:rsidRDefault="00ED77A2" w:rsidP="00645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1036131"/>
    </w:sdtPr>
    <w:sdtEndPr>
      <w:rPr>
        <w:sz w:val="16"/>
        <w:szCs w:val="16"/>
      </w:rPr>
    </w:sdtEndPr>
    <w:sdtContent>
      <w:p w14:paraId="4843C550" w14:textId="77777777" w:rsidR="00E00AE9" w:rsidRPr="00645604" w:rsidRDefault="00E00AE9">
        <w:pPr>
          <w:pStyle w:val="ac"/>
          <w:jc w:val="center"/>
          <w:rPr>
            <w:sz w:val="16"/>
            <w:szCs w:val="16"/>
          </w:rPr>
        </w:pPr>
        <w:r w:rsidRPr="00645604">
          <w:rPr>
            <w:sz w:val="16"/>
            <w:szCs w:val="16"/>
          </w:rPr>
          <w:fldChar w:fldCharType="begin"/>
        </w:r>
        <w:r w:rsidRPr="00645604">
          <w:rPr>
            <w:sz w:val="16"/>
            <w:szCs w:val="16"/>
          </w:rPr>
          <w:instrText>PAGE   \* MERGEFORMAT</w:instrText>
        </w:r>
        <w:r w:rsidRPr="00645604">
          <w:rPr>
            <w:sz w:val="16"/>
            <w:szCs w:val="16"/>
          </w:rPr>
          <w:fldChar w:fldCharType="separate"/>
        </w:r>
        <w:r w:rsidR="00E4638F">
          <w:rPr>
            <w:noProof/>
            <w:sz w:val="16"/>
            <w:szCs w:val="16"/>
          </w:rPr>
          <w:t>7</w:t>
        </w:r>
        <w:r w:rsidRPr="00645604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481AF" w14:textId="77777777" w:rsidR="00ED77A2" w:rsidRDefault="00ED77A2" w:rsidP="00645604">
      <w:pPr>
        <w:spacing w:after="0" w:line="240" w:lineRule="auto"/>
      </w:pPr>
      <w:r>
        <w:separator/>
      </w:r>
    </w:p>
  </w:footnote>
  <w:footnote w:type="continuationSeparator" w:id="0">
    <w:p w14:paraId="12C2CF7E" w14:textId="77777777" w:rsidR="00ED77A2" w:rsidRDefault="00ED77A2" w:rsidP="00645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5073E"/>
    <w:multiLevelType w:val="multilevel"/>
    <w:tmpl w:val="F67456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72" w:hanging="1440"/>
      </w:pPr>
      <w:rPr>
        <w:rFonts w:hint="default"/>
      </w:rPr>
    </w:lvl>
  </w:abstractNum>
  <w:abstractNum w:abstractNumId="1">
    <w:nsid w:val="0C903299"/>
    <w:multiLevelType w:val="hybridMultilevel"/>
    <w:tmpl w:val="CE6C82FE"/>
    <w:lvl w:ilvl="0" w:tplc="E1D6589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9B5B23"/>
    <w:multiLevelType w:val="hybridMultilevel"/>
    <w:tmpl w:val="F09E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D18AF"/>
    <w:multiLevelType w:val="hybridMultilevel"/>
    <w:tmpl w:val="5AD8ABBE"/>
    <w:lvl w:ilvl="0" w:tplc="D3CCBB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B1CCB"/>
    <w:multiLevelType w:val="hybridMultilevel"/>
    <w:tmpl w:val="F2902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9A04058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A32B1"/>
    <w:multiLevelType w:val="hybridMultilevel"/>
    <w:tmpl w:val="3970D330"/>
    <w:lvl w:ilvl="0" w:tplc="756E5B30">
      <w:start w:val="1"/>
      <w:numFmt w:val="decimal"/>
      <w:lvlText w:val="%1."/>
      <w:lvlJc w:val="left"/>
      <w:pPr>
        <w:ind w:left="1065" w:hanging="705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86602"/>
    <w:multiLevelType w:val="hybridMultilevel"/>
    <w:tmpl w:val="88C21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A11F8"/>
    <w:multiLevelType w:val="hybridMultilevel"/>
    <w:tmpl w:val="5AD8ABBE"/>
    <w:lvl w:ilvl="0" w:tplc="D3CCBB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03147"/>
    <w:multiLevelType w:val="hybridMultilevel"/>
    <w:tmpl w:val="5B80D98C"/>
    <w:lvl w:ilvl="0" w:tplc="898C34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97849"/>
    <w:multiLevelType w:val="hybridMultilevel"/>
    <w:tmpl w:val="BC267CB6"/>
    <w:lvl w:ilvl="0" w:tplc="FF32EFB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6287E"/>
    <w:multiLevelType w:val="hybridMultilevel"/>
    <w:tmpl w:val="024A4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87B90"/>
    <w:multiLevelType w:val="hybridMultilevel"/>
    <w:tmpl w:val="43E65902"/>
    <w:lvl w:ilvl="0" w:tplc="0848014C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035B7"/>
    <w:multiLevelType w:val="hybridMultilevel"/>
    <w:tmpl w:val="48A8D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F047F"/>
    <w:multiLevelType w:val="hybridMultilevel"/>
    <w:tmpl w:val="8B3046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9D6AB0"/>
    <w:multiLevelType w:val="hybridMultilevel"/>
    <w:tmpl w:val="21CA9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185162"/>
    <w:multiLevelType w:val="hybridMultilevel"/>
    <w:tmpl w:val="09100CAC"/>
    <w:lvl w:ilvl="0" w:tplc="D3CCBB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F4E7A"/>
    <w:multiLevelType w:val="multilevel"/>
    <w:tmpl w:val="DCE612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4EAF5263"/>
    <w:multiLevelType w:val="hybridMultilevel"/>
    <w:tmpl w:val="DD5A7178"/>
    <w:lvl w:ilvl="0" w:tplc="6486FEF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">
    <w:nsid w:val="4EE57F3F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CC3DF8"/>
    <w:multiLevelType w:val="hybridMultilevel"/>
    <w:tmpl w:val="211C6FB0"/>
    <w:lvl w:ilvl="0" w:tplc="A0A2D18A">
      <w:start w:val="1"/>
      <w:numFmt w:val="bullet"/>
      <w:lvlText w:val="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00C6888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74D7D"/>
    <w:multiLevelType w:val="multilevel"/>
    <w:tmpl w:val="BE622EF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64C220D3"/>
    <w:multiLevelType w:val="hybridMultilevel"/>
    <w:tmpl w:val="5B80D98C"/>
    <w:lvl w:ilvl="0" w:tplc="898C34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B7321D"/>
    <w:multiLevelType w:val="hybridMultilevel"/>
    <w:tmpl w:val="5A90C1D4"/>
    <w:lvl w:ilvl="0" w:tplc="8E5CD774">
      <w:start w:val="1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4787325"/>
    <w:multiLevelType w:val="hybridMultilevel"/>
    <w:tmpl w:val="119E3568"/>
    <w:lvl w:ilvl="0" w:tplc="45B49F0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E42853"/>
    <w:multiLevelType w:val="multilevel"/>
    <w:tmpl w:val="49B87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74F82738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>
    <w:nsid w:val="76A15D98"/>
    <w:multiLevelType w:val="hybridMultilevel"/>
    <w:tmpl w:val="E41E0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F94C65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25"/>
  </w:num>
  <w:num w:numId="4">
    <w:abstractNumId w:val="21"/>
  </w:num>
  <w:num w:numId="5">
    <w:abstractNumId w:val="1"/>
  </w:num>
  <w:num w:numId="6">
    <w:abstractNumId w:val="13"/>
  </w:num>
  <w:num w:numId="7">
    <w:abstractNumId w:val="24"/>
  </w:num>
  <w:num w:numId="8">
    <w:abstractNumId w:val="28"/>
  </w:num>
  <w:num w:numId="9">
    <w:abstractNumId w:val="20"/>
  </w:num>
  <w:num w:numId="10">
    <w:abstractNumId w:val="6"/>
  </w:num>
  <w:num w:numId="11">
    <w:abstractNumId w:val="23"/>
  </w:num>
  <w:num w:numId="12">
    <w:abstractNumId w:val="22"/>
  </w:num>
  <w:num w:numId="13">
    <w:abstractNumId w:val="8"/>
  </w:num>
  <w:num w:numId="14">
    <w:abstractNumId w:val="19"/>
  </w:num>
  <w:num w:numId="15">
    <w:abstractNumId w:val="5"/>
  </w:num>
  <w:num w:numId="16">
    <w:abstractNumId w:val="11"/>
  </w:num>
  <w:num w:numId="17">
    <w:abstractNumId w:val="27"/>
  </w:num>
  <w:num w:numId="18">
    <w:abstractNumId w:val="4"/>
  </w:num>
  <w:num w:numId="19">
    <w:abstractNumId w:val="2"/>
  </w:num>
  <w:num w:numId="20">
    <w:abstractNumId w:val="12"/>
  </w:num>
  <w:num w:numId="21">
    <w:abstractNumId w:val="15"/>
  </w:num>
  <w:num w:numId="22">
    <w:abstractNumId w:val="10"/>
  </w:num>
  <w:num w:numId="23">
    <w:abstractNumId w:val="14"/>
  </w:num>
  <w:num w:numId="24">
    <w:abstractNumId w:val="17"/>
  </w:num>
  <w:num w:numId="25">
    <w:abstractNumId w:val="0"/>
  </w:num>
  <w:num w:numId="26">
    <w:abstractNumId w:val="16"/>
  </w:num>
  <w:num w:numId="27">
    <w:abstractNumId w:val="3"/>
  </w:num>
  <w:num w:numId="28">
    <w:abstractNumId w:val="7"/>
  </w:num>
  <w:num w:numId="29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ED1"/>
    <w:rsid w:val="00001966"/>
    <w:rsid w:val="00001973"/>
    <w:rsid w:val="00001A61"/>
    <w:rsid w:val="00002ECA"/>
    <w:rsid w:val="00003378"/>
    <w:rsid w:val="0000776E"/>
    <w:rsid w:val="00007D5B"/>
    <w:rsid w:val="00011797"/>
    <w:rsid w:val="00011819"/>
    <w:rsid w:val="000126F3"/>
    <w:rsid w:val="00012F80"/>
    <w:rsid w:val="000145E3"/>
    <w:rsid w:val="0001470B"/>
    <w:rsid w:val="00014ADC"/>
    <w:rsid w:val="000230F6"/>
    <w:rsid w:val="000234C2"/>
    <w:rsid w:val="00024466"/>
    <w:rsid w:val="00024B6C"/>
    <w:rsid w:val="0002769D"/>
    <w:rsid w:val="00027BD2"/>
    <w:rsid w:val="000300DF"/>
    <w:rsid w:val="00030442"/>
    <w:rsid w:val="000308C3"/>
    <w:rsid w:val="00031157"/>
    <w:rsid w:val="000322F1"/>
    <w:rsid w:val="00032ABF"/>
    <w:rsid w:val="00032AC6"/>
    <w:rsid w:val="000370D5"/>
    <w:rsid w:val="00040482"/>
    <w:rsid w:val="00043F31"/>
    <w:rsid w:val="0004421B"/>
    <w:rsid w:val="00045563"/>
    <w:rsid w:val="000458DD"/>
    <w:rsid w:val="000458E6"/>
    <w:rsid w:val="0004684D"/>
    <w:rsid w:val="00047F30"/>
    <w:rsid w:val="000527E4"/>
    <w:rsid w:val="0005480F"/>
    <w:rsid w:val="00056788"/>
    <w:rsid w:val="0005687D"/>
    <w:rsid w:val="000606C2"/>
    <w:rsid w:val="00063298"/>
    <w:rsid w:val="00063A5F"/>
    <w:rsid w:val="00063E54"/>
    <w:rsid w:val="0006401E"/>
    <w:rsid w:val="0006609E"/>
    <w:rsid w:val="00066CF7"/>
    <w:rsid w:val="000678EE"/>
    <w:rsid w:val="000707CC"/>
    <w:rsid w:val="00071D18"/>
    <w:rsid w:val="00071FE3"/>
    <w:rsid w:val="000728D4"/>
    <w:rsid w:val="00074798"/>
    <w:rsid w:val="00075D73"/>
    <w:rsid w:val="00080068"/>
    <w:rsid w:val="00080FE4"/>
    <w:rsid w:val="0008139B"/>
    <w:rsid w:val="00082358"/>
    <w:rsid w:val="00085D36"/>
    <w:rsid w:val="00085D60"/>
    <w:rsid w:val="000866CD"/>
    <w:rsid w:val="0008757E"/>
    <w:rsid w:val="00087E15"/>
    <w:rsid w:val="0009034F"/>
    <w:rsid w:val="00090C74"/>
    <w:rsid w:val="00093AA7"/>
    <w:rsid w:val="00094C1D"/>
    <w:rsid w:val="00094CE2"/>
    <w:rsid w:val="00094FB4"/>
    <w:rsid w:val="000959C6"/>
    <w:rsid w:val="000968F0"/>
    <w:rsid w:val="00097E63"/>
    <w:rsid w:val="000A22FA"/>
    <w:rsid w:val="000A24E8"/>
    <w:rsid w:val="000A4135"/>
    <w:rsid w:val="000A4CC3"/>
    <w:rsid w:val="000A5EC3"/>
    <w:rsid w:val="000A73C7"/>
    <w:rsid w:val="000A7BE9"/>
    <w:rsid w:val="000B1F60"/>
    <w:rsid w:val="000B5B4F"/>
    <w:rsid w:val="000B5D98"/>
    <w:rsid w:val="000B61D4"/>
    <w:rsid w:val="000C0649"/>
    <w:rsid w:val="000C21B1"/>
    <w:rsid w:val="000C26B3"/>
    <w:rsid w:val="000C2BA5"/>
    <w:rsid w:val="000C2D99"/>
    <w:rsid w:val="000D0322"/>
    <w:rsid w:val="000D14A5"/>
    <w:rsid w:val="000D275B"/>
    <w:rsid w:val="000D2883"/>
    <w:rsid w:val="000D369E"/>
    <w:rsid w:val="000D482B"/>
    <w:rsid w:val="000D4DD1"/>
    <w:rsid w:val="000D4E6C"/>
    <w:rsid w:val="000D76DE"/>
    <w:rsid w:val="000E017C"/>
    <w:rsid w:val="000E09E9"/>
    <w:rsid w:val="000E0D90"/>
    <w:rsid w:val="000E1690"/>
    <w:rsid w:val="000E1B9A"/>
    <w:rsid w:val="000E3953"/>
    <w:rsid w:val="000E43F0"/>
    <w:rsid w:val="000E4973"/>
    <w:rsid w:val="000E7D6B"/>
    <w:rsid w:val="000F0CE0"/>
    <w:rsid w:val="000F1DC5"/>
    <w:rsid w:val="000F1E34"/>
    <w:rsid w:val="000F38B4"/>
    <w:rsid w:val="000F5D89"/>
    <w:rsid w:val="000F686B"/>
    <w:rsid w:val="001001D5"/>
    <w:rsid w:val="00101CA1"/>
    <w:rsid w:val="00102CDB"/>
    <w:rsid w:val="00103324"/>
    <w:rsid w:val="0010360B"/>
    <w:rsid w:val="00104764"/>
    <w:rsid w:val="0011032C"/>
    <w:rsid w:val="00110970"/>
    <w:rsid w:val="00110C4B"/>
    <w:rsid w:val="00110CBB"/>
    <w:rsid w:val="0011152C"/>
    <w:rsid w:val="001121B7"/>
    <w:rsid w:val="00112760"/>
    <w:rsid w:val="00112F86"/>
    <w:rsid w:val="0011359A"/>
    <w:rsid w:val="001138C0"/>
    <w:rsid w:val="001209AE"/>
    <w:rsid w:val="00122DD2"/>
    <w:rsid w:val="001232AF"/>
    <w:rsid w:val="001257BD"/>
    <w:rsid w:val="00125815"/>
    <w:rsid w:val="00126E1C"/>
    <w:rsid w:val="00127C0C"/>
    <w:rsid w:val="00130482"/>
    <w:rsid w:val="0013129C"/>
    <w:rsid w:val="00131427"/>
    <w:rsid w:val="001345ED"/>
    <w:rsid w:val="00134E1E"/>
    <w:rsid w:val="00135B99"/>
    <w:rsid w:val="00136067"/>
    <w:rsid w:val="0013692F"/>
    <w:rsid w:val="00136C63"/>
    <w:rsid w:val="00136EEA"/>
    <w:rsid w:val="001378AC"/>
    <w:rsid w:val="00140244"/>
    <w:rsid w:val="001429A4"/>
    <w:rsid w:val="00143743"/>
    <w:rsid w:val="0014605D"/>
    <w:rsid w:val="001464A8"/>
    <w:rsid w:val="001475EA"/>
    <w:rsid w:val="0015292C"/>
    <w:rsid w:val="001557C5"/>
    <w:rsid w:val="00157989"/>
    <w:rsid w:val="00157B94"/>
    <w:rsid w:val="00160406"/>
    <w:rsid w:val="00162B32"/>
    <w:rsid w:val="00163053"/>
    <w:rsid w:val="00163A47"/>
    <w:rsid w:val="00164891"/>
    <w:rsid w:val="001656CB"/>
    <w:rsid w:val="0016682D"/>
    <w:rsid w:val="00166B7B"/>
    <w:rsid w:val="00167C74"/>
    <w:rsid w:val="00170588"/>
    <w:rsid w:val="00170616"/>
    <w:rsid w:val="00170CB1"/>
    <w:rsid w:val="00172EA4"/>
    <w:rsid w:val="00173677"/>
    <w:rsid w:val="00175662"/>
    <w:rsid w:val="00176EC8"/>
    <w:rsid w:val="00176F6E"/>
    <w:rsid w:val="0017780F"/>
    <w:rsid w:val="001802C6"/>
    <w:rsid w:val="00181177"/>
    <w:rsid w:val="00181E33"/>
    <w:rsid w:val="0018256F"/>
    <w:rsid w:val="00184C4D"/>
    <w:rsid w:val="0018538C"/>
    <w:rsid w:val="001855CA"/>
    <w:rsid w:val="001859DB"/>
    <w:rsid w:val="00185FD9"/>
    <w:rsid w:val="00190E82"/>
    <w:rsid w:val="0019205C"/>
    <w:rsid w:val="0019235D"/>
    <w:rsid w:val="00195B28"/>
    <w:rsid w:val="0019612E"/>
    <w:rsid w:val="001963D0"/>
    <w:rsid w:val="0019665B"/>
    <w:rsid w:val="00196A42"/>
    <w:rsid w:val="00196C3E"/>
    <w:rsid w:val="00197B4F"/>
    <w:rsid w:val="00197DE5"/>
    <w:rsid w:val="001A0C63"/>
    <w:rsid w:val="001A0D55"/>
    <w:rsid w:val="001A148D"/>
    <w:rsid w:val="001A14A8"/>
    <w:rsid w:val="001A360C"/>
    <w:rsid w:val="001A581B"/>
    <w:rsid w:val="001A5D13"/>
    <w:rsid w:val="001A6FBE"/>
    <w:rsid w:val="001B0A1E"/>
    <w:rsid w:val="001B1CC2"/>
    <w:rsid w:val="001B2A27"/>
    <w:rsid w:val="001B3A38"/>
    <w:rsid w:val="001B5049"/>
    <w:rsid w:val="001B50D6"/>
    <w:rsid w:val="001C1088"/>
    <w:rsid w:val="001C2214"/>
    <w:rsid w:val="001C3CAE"/>
    <w:rsid w:val="001C48A2"/>
    <w:rsid w:val="001C4E03"/>
    <w:rsid w:val="001C5C55"/>
    <w:rsid w:val="001C624F"/>
    <w:rsid w:val="001C62E7"/>
    <w:rsid w:val="001C6F5C"/>
    <w:rsid w:val="001C7863"/>
    <w:rsid w:val="001D0006"/>
    <w:rsid w:val="001D03CE"/>
    <w:rsid w:val="001D0861"/>
    <w:rsid w:val="001D096A"/>
    <w:rsid w:val="001D1843"/>
    <w:rsid w:val="001D2D73"/>
    <w:rsid w:val="001D66B3"/>
    <w:rsid w:val="001D7CD0"/>
    <w:rsid w:val="001E557D"/>
    <w:rsid w:val="001E6DE9"/>
    <w:rsid w:val="001F08E7"/>
    <w:rsid w:val="001F25DC"/>
    <w:rsid w:val="001F2BB1"/>
    <w:rsid w:val="001F6A46"/>
    <w:rsid w:val="001F70AB"/>
    <w:rsid w:val="001F794B"/>
    <w:rsid w:val="001F7F0B"/>
    <w:rsid w:val="00200073"/>
    <w:rsid w:val="00200E62"/>
    <w:rsid w:val="0020238C"/>
    <w:rsid w:val="0020466C"/>
    <w:rsid w:val="00205482"/>
    <w:rsid w:val="00205722"/>
    <w:rsid w:val="00205A3F"/>
    <w:rsid w:val="00205E9D"/>
    <w:rsid w:val="0020609C"/>
    <w:rsid w:val="0020649D"/>
    <w:rsid w:val="002118D0"/>
    <w:rsid w:val="00211B9F"/>
    <w:rsid w:val="00212627"/>
    <w:rsid w:val="0021337B"/>
    <w:rsid w:val="002174FC"/>
    <w:rsid w:val="00222EB5"/>
    <w:rsid w:val="002238AF"/>
    <w:rsid w:val="0022542E"/>
    <w:rsid w:val="0022586D"/>
    <w:rsid w:val="002268CC"/>
    <w:rsid w:val="0023087C"/>
    <w:rsid w:val="00230BC9"/>
    <w:rsid w:val="0023151F"/>
    <w:rsid w:val="00232EE6"/>
    <w:rsid w:val="002362AD"/>
    <w:rsid w:val="00236B0F"/>
    <w:rsid w:val="0023779F"/>
    <w:rsid w:val="00240A2E"/>
    <w:rsid w:val="002410B8"/>
    <w:rsid w:val="00241BA6"/>
    <w:rsid w:val="00241C8B"/>
    <w:rsid w:val="002421E5"/>
    <w:rsid w:val="002428CB"/>
    <w:rsid w:val="00243623"/>
    <w:rsid w:val="00244C55"/>
    <w:rsid w:val="00244F03"/>
    <w:rsid w:val="00246124"/>
    <w:rsid w:val="0024679B"/>
    <w:rsid w:val="002479F2"/>
    <w:rsid w:val="00250FA9"/>
    <w:rsid w:val="00252262"/>
    <w:rsid w:val="00252FA0"/>
    <w:rsid w:val="00255B6B"/>
    <w:rsid w:val="00260E08"/>
    <w:rsid w:val="002611FA"/>
    <w:rsid w:val="002629A9"/>
    <w:rsid w:val="002630B3"/>
    <w:rsid w:val="0026391E"/>
    <w:rsid w:val="0026506C"/>
    <w:rsid w:val="0026681C"/>
    <w:rsid w:val="00266FEA"/>
    <w:rsid w:val="0027200F"/>
    <w:rsid w:val="00273CCD"/>
    <w:rsid w:val="002743FB"/>
    <w:rsid w:val="00274D1D"/>
    <w:rsid w:val="002777BD"/>
    <w:rsid w:val="00280DCA"/>
    <w:rsid w:val="0028122A"/>
    <w:rsid w:val="0028252B"/>
    <w:rsid w:val="00283E16"/>
    <w:rsid w:val="00285958"/>
    <w:rsid w:val="00286075"/>
    <w:rsid w:val="00290C40"/>
    <w:rsid w:val="0029153C"/>
    <w:rsid w:val="00291995"/>
    <w:rsid w:val="00291F85"/>
    <w:rsid w:val="00292B77"/>
    <w:rsid w:val="00293BCA"/>
    <w:rsid w:val="00293CBF"/>
    <w:rsid w:val="00294833"/>
    <w:rsid w:val="00294B96"/>
    <w:rsid w:val="00295600"/>
    <w:rsid w:val="00295A33"/>
    <w:rsid w:val="00296766"/>
    <w:rsid w:val="002A019B"/>
    <w:rsid w:val="002A1AC8"/>
    <w:rsid w:val="002A25D0"/>
    <w:rsid w:val="002A2852"/>
    <w:rsid w:val="002A2D8A"/>
    <w:rsid w:val="002A4202"/>
    <w:rsid w:val="002A6DF1"/>
    <w:rsid w:val="002A7431"/>
    <w:rsid w:val="002B0463"/>
    <w:rsid w:val="002B110A"/>
    <w:rsid w:val="002B38A3"/>
    <w:rsid w:val="002B3BC1"/>
    <w:rsid w:val="002B3F5D"/>
    <w:rsid w:val="002B632D"/>
    <w:rsid w:val="002B6B23"/>
    <w:rsid w:val="002B7CBD"/>
    <w:rsid w:val="002B7F03"/>
    <w:rsid w:val="002C180A"/>
    <w:rsid w:val="002C303E"/>
    <w:rsid w:val="002C4148"/>
    <w:rsid w:val="002C4DBC"/>
    <w:rsid w:val="002C4EC9"/>
    <w:rsid w:val="002D1106"/>
    <w:rsid w:val="002D182D"/>
    <w:rsid w:val="002D20E9"/>
    <w:rsid w:val="002D40E4"/>
    <w:rsid w:val="002D5A55"/>
    <w:rsid w:val="002D715D"/>
    <w:rsid w:val="002D7826"/>
    <w:rsid w:val="002E0985"/>
    <w:rsid w:val="002E12D0"/>
    <w:rsid w:val="002E1B52"/>
    <w:rsid w:val="002E2A3A"/>
    <w:rsid w:val="002E3ECA"/>
    <w:rsid w:val="002E5366"/>
    <w:rsid w:val="002E5B07"/>
    <w:rsid w:val="002E5D09"/>
    <w:rsid w:val="002E64C7"/>
    <w:rsid w:val="002E6C86"/>
    <w:rsid w:val="002E75BA"/>
    <w:rsid w:val="002F08DE"/>
    <w:rsid w:val="002F2000"/>
    <w:rsid w:val="002F2715"/>
    <w:rsid w:val="002F2CD5"/>
    <w:rsid w:val="002F5013"/>
    <w:rsid w:val="002F6D01"/>
    <w:rsid w:val="002F6DAB"/>
    <w:rsid w:val="00300435"/>
    <w:rsid w:val="003016F7"/>
    <w:rsid w:val="003037E9"/>
    <w:rsid w:val="00303864"/>
    <w:rsid w:val="003057CA"/>
    <w:rsid w:val="003064FA"/>
    <w:rsid w:val="00310290"/>
    <w:rsid w:val="003110B2"/>
    <w:rsid w:val="00311504"/>
    <w:rsid w:val="00311DC5"/>
    <w:rsid w:val="003124A7"/>
    <w:rsid w:val="00312981"/>
    <w:rsid w:val="00313582"/>
    <w:rsid w:val="00314D37"/>
    <w:rsid w:val="003153BC"/>
    <w:rsid w:val="003167B2"/>
    <w:rsid w:val="003214C8"/>
    <w:rsid w:val="00321CC6"/>
    <w:rsid w:val="00321D14"/>
    <w:rsid w:val="0032226A"/>
    <w:rsid w:val="0032499C"/>
    <w:rsid w:val="003255CF"/>
    <w:rsid w:val="00325A74"/>
    <w:rsid w:val="00325D91"/>
    <w:rsid w:val="003266F2"/>
    <w:rsid w:val="0032688B"/>
    <w:rsid w:val="00327900"/>
    <w:rsid w:val="003309E3"/>
    <w:rsid w:val="0033176E"/>
    <w:rsid w:val="0033287E"/>
    <w:rsid w:val="003330E8"/>
    <w:rsid w:val="00334DF8"/>
    <w:rsid w:val="0033570A"/>
    <w:rsid w:val="00335C4D"/>
    <w:rsid w:val="00336532"/>
    <w:rsid w:val="00340B48"/>
    <w:rsid w:val="00341EE7"/>
    <w:rsid w:val="00341F9B"/>
    <w:rsid w:val="00342DFA"/>
    <w:rsid w:val="00342E40"/>
    <w:rsid w:val="00343CA6"/>
    <w:rsid w:val="00346694"/>
    <w:rsid w:val="00346813"/>
    <w:rsid w:val="003502C9"/>
    <w:rsid w:val="00350AA3"/>
    <w:rsid w:val="00350EA2"/>
    <w:rsid w:val="003522A2"/>
    <w:rsid w:val="00353C76"/>
    <w:rsid w:val="00353DCF"/>
    <w:rsid w:val="0035420B"/>
    <w:rsid w:val="0035447A"/>
    <w:rsid w:val="003546C2"/>
    <w:rsid w:val="0035506E"/>
    <w:rsid w:val="00356D3F"/>
    <w:rsid w:val="00357DBD"/>
    <w:rsid w:val="0036336E"/>
    <w:rsid w:val="0036414D"/>
    <w:rsid w:val="003644FE"/>
    <w:rsid w:val="003647C9"/>
    <w:rsid w:val="003668FA"/>
    <w:rsid w:val="003724D7"/>
    <w:rsid w:val="00372AE9"/>
    <w:rsid w:val="00373218"/>
    <w:rsid w:val="00373405"/>
    <w:rsid w:val="003745C5"/>
    <w:rsid w:val="00377034"/>
    <w:rsid w:val="003777F5"/>
    <w:rsid w:val="0038140B"/>
    <w:rsid w:val="00381911"/>
    <w:rsid w:val="00381C92"/>
    <w:rsid w:val="00382730"/>
    <w:rsid w:val="003832C3"/>
    <w:rsid w:val="0038413E"/>
    <w:rsid w:val="00387D5F"/>
    <w:rsid w:val="00390D87"/>
    <w:rsid w:val="00391585"/>
    <w:rsid w:val="00391902"/>
    <w:rsid w:val="00394CF4"/>
    <w:rsid w:val="00396A3E"/>
    <w:rsid w:val="003979CB"/>
    <w:rsid w:val="00397E44"/>
    <w:rsid w:val="003A01E7"/>
    <w:rsid w:val="003A2069"/>
    <w:rsid w:val="003A208B"/>
    <w:rsid w:val="003A2315"/>
    <w:rsid w:val="003A299D"/>
    <w:rsid w:val="003A29C3"/>
    <w:rsid w:val="003A554D"/>
    <w:rsid w:val="003A59C1"/>
    <w:rsid w:val="003A5A59"/>
    <w:rsid w:val="003A6457"/>
    <w:rsid w:val="003B2398"/>
    <w:rsid w:val="003B2B3D"/>
    <w:rsid w:val="003B5F76"/>
    <w:rsid w:val="003B6300"/>
    <w:rsid w:val="003B7F53"/>
    <w:rsid w:val="003C2B83"/>
    <w:rsid w:val="003C31EE"/>
    <w:rsid w:val="003C3EA5"/>
    <w:rsid w:val="003C4AE0"/>
    <w:rsid w:val="003C62DB"/>
    <w:rsid w:val="003C734B"/>
    <w:rsid w:val="003C7820"/>
    <w:rsid w:val="003D0A01"/>
    <w:rsid w:val="003D0E32"/>
    <w:rsid w:val="003D47F7"/>
    <w:rsid w:val="003D69A1"/>
    <w:rsid w:val="003E281D"/>
    <w:rsid w:val="003E2EDA"/>
    <w:rsid w:val="003E34CE"/>
    <w:rsid w:val="003E3B3F"/>
    <w:rsid w:val="003E3F94"/>
    <w:rsid w:val="003E5DFD"/>
    <w:rsid w:val="003E6D39"/>
    <w:rsid w:val="003E6EB4"/>
    <w:rsid w:val="003F0EAA"/>
    <w:rsid w:val="003F236D"/>
    <w:rsid w:val="003F3488"/>
    <w:rsid w:val="003F5089"/>
    <w:rsid w:val="003F59D4"/>
    <w:rsid w:val="003F6215"/>
    <w:rsid w:val="003F6383"/>
    <w:rsid w:val="003F6841"/>
    <w:rsid w:val="003F7829"/>
    <w:rsid w:val="00400514"/>
    <w:rsid w:val="00401248"/>
    <w:rsid w:val="004017A0"/>
    <w:rsid w:val="004019F6"/>
    <w:rsid w:val="00401D3F"/>
    <w:rsid w:val="00401E1F"/>
    <w:rsid w:val="004020A9"/>
    <w:rsid w:val="00403677"/>
    <w:rsid w:val="004044A4"/>
    <w:rsid w:val="00404AD2"/>
    <w:rsid w:val="004060E8"/>
    <w:rsid w:val="00406343"/>
    <w:rsid w:val="00407EDB"/>
    <w:rsid w:val="004107B4"/>
    <w:rsid w:val="00411850"/>
    <w:rsid w:val="00412C8F"/>
    <w:rsid w:val="00412E3F"/>
    <w:rsid w:val="004145B9"/>
    <w:rsid w:val="00414E2C"/>
    <w:rsid w:val="004160A4"/>
    <w:rsid w:val="00417663"/>
    <w:rsid w:val="004207E3"/>
    <w:rsid w:val="00420964"/>
    <w:rsid w:val="00420B69"/>
    <w:rsid w:val="00421E98"/>
    <w:rsid w:val="00422785"/>
    <w:rsid w:val="00423007"/>
    <w:rsid w:val="00423A1F"/>
    <w:rsid w:val="00424BBB"/>
    <w:rsid w:val="004257F4"/>
    <w:rsid w:val="00425C1E"/>
    <w:rsid w:val="00427CD6"/>
    <w:rsid w:val="0043057D"/>
    <w:rsid w:val="00430D58"/>
    <w:rsid w:val="00432F35"/>
    <w:rsid w:val="00434302"/>
    <w:rsid w:val="0043495F"/>
    <w:rsid w:val="00434F73"/>
    <w:rsid w:val="00435819"/>
    <w:rsid w:val="0043635A"/>
    <w:rsid w:val="004377B2"/>
    <w:rsid w:val="00440C21"/>
    <w:rsid w:val="00440F3D"/>
    <w:rsid w:val="004410C9"/>
    <w:rsid w:val="00445BE9"/>
    <w:rsid w:val="00446743"/>
    <w:rsid w:val="004468D2"/>
    <w:rsid w:val="00447DD6"/>
    <w:rsid w:val="004506C9"/>
    <w:rsid w:val="004515D9"/>
    <w:rsid w:val="00452B12"/>
    <w:rsid w:val="00452BD4"/>
    <w:rsid w:val="004536A8"/>
    <w:rsid w:val="0045382E"/>
    <w:rsid w:val="00454171"/>
    <w:rsid w:val="004541C6"/>
    <w:rsid w:val="00456667"/>
    <w:rsid w:val="00457AA6"/>
    <w:rsid w:val="00460048"/>
    <w:rsid w:val="004605B2"/>
    <w:rsid w:val="00463822"/>
    <w:rsid w:val="00465134"/>
    <w:rsid w:val="00466AB3"/>
    <w:rsid w:val="00466AEC"/>
    <w:rsid w:val="00466F29"/>
    <w:rsid w:val="00470D79"/>
    <w:rsid w:val="00472995"/>
    <w:rsid w:val="00473419"/>
    <w:rsid w:val="0047355E"/>
    <w:rsid w:val="0047662D"/>
    <w:rsid w:val="00477357"/>
    <w:rsid w:val="00480D7C"/>
    <w:rsid w:val="00482BC4"/>
    <w:rsid w:val="00482C31"/>
    <w:rsid w:val="004834C1"/>
    <w:rsid w:val="00483CC5"/>
    <w:rsid w:val="00490CF6"/>
    <w:rsid w:val="00491389"/>
    <w:rsid w:val="00492214"/>
    <w:rsid w:val="004922AB"/>
    <w:rsid w:val="00492E01"/>
    <w:rsid w:val="0049333B"/>
    <w:rsid w:val="00493936"/>
    <w:rsid w:val="004966AC"/>
    <w:rsid w:val="004971F0"/>
    <w:rsid w:val="0049753F"/>
    <w:rsid w:val="004A03C2"/>
    <w:rsid w:val="004A1399"/>
    <w:rsid w:val="004A1F92"/>
    <w:rsid w:val="004A2390"/>
    <w:rsid w:val="004A4121"/>
    <w:rsid w:val="004A4A70"/>
    <w:rsid w:val="004A51AE"/>
    <w:rsid w:val="004B01BD"/>
    <w:rsid w:val="004B087A"/>
    <w:rsid w:val="004B1F90"/>
    <w:rsid w:val="004B256D"/>
    <w:rsid w:val="004B2FB6"/>
    <w:rsid w:val="004B3604"/>
    <w:rsid w:val="004B3927"/>
    <w:rsid w:val="004B3CE3"/>
    <w:rsid w:val="004B4CEC"/>
    <w:rsid w:val="004B50A3"/>
    <w:rsid w:val="004B5139"/>
    <w:rsid w:val="004B5F52"/>
    <w:rsid w:val="004B65EF"/>
    <w:rsid w:val="004B6B93"/>
    <w:rsid w:val="004B707E"/>
    <w:rsid w:val="004C025E"/>
    <w:rsid w:val="004C1838"/>
    <w:rsid w:val="004C34B2"/>
    <w:rsid w:val="004C3B15"/>
    <w:rsid w:val="004C4094"/>
    <w:rsid w:val="004C51C9"/>
    <w:rsid w:val="004C7596"/>
    <w:rsid w:val="004C7CF8"/>
    <w:rsid w:val="004C7E93"/>
    <w:rsid w:val="004D1A82"/>
    <w:rsid w:val="004D2459"/>
    <w:rsid w:val="004D2773"/>
    <w:rsid w:val="004D2863"/>
    <w:rsid w:val="004D3224"/>
    <w:rsid w:val="004D33F8"/>
    <w:rsid w:val="004D4467"/>
    <w:rsid w:val="004D47DA"/>
    <w:rsid w:val="004D5A8D"/>
    <w:rsid w:val="004D6591"/>
    <w:rsid w:val="004D68EB"/>
    <w:rsid w:val="004E020E"/>
    <w:rsid w:val="004E0AE1"/>
    <w:rsid w:val="004E0D99"/>
    <w:rsid w:val="004E1EAA"/>
    <w:rsid w:val="004E22FE"/>
    <w:rsid w:val="004E4318"/>
    <w:rsid w:val="004E699A"/>
    <w:rsid w:val="004E6DC7"/>
    <w:rsid w:val="004F03AD"/>
    <w:rsid w:val="004F0889"/>
    <w:rsid w:val="004F224E"/>
    <w:rsid w:val="0050002A"/>
    <w:rsid w:val="00500C09"/>
    <w:rsid w:val="00502101"/>
    <w:rsid w:val="00503D24"/>
    <w:rsid w:val="005041B6"/>
    <w:rsid w:val="00504FAB"/>
    <w:rsid w:val="0051010D"/>
    <w:rsid w:val="00511C6E"/>
    <w:rsid w:val="00511C91"/>
    <w:rsid w:val="005121A1"/>
    <w:rsid w:val="00512AB1"/>
    <w:rsid w:val="0051332F"/>
    <w:rsid w:val="005133B9"/>
    <w:rsid w:val="0051441D"/>
    <w:rsid w:val="00514EA6"/>
    <w:rsid w:val="005153BB"/>
    <w:rsid w:val="005154B7"/>
    <w:rsid w:val="00515658"/>
    <w:rsid w:val="00515D10"/>
    <w:rsid w:val="005170D1"/>
    <w:rsid w:val="00517A03"/>
    <w:rsid w:val="00520B8F"/>
    <w:rsid w:val="0052158F"/>
    <w:rsid w:val="00523815"/>
    <w:rsid w:val="00524D72"/>
    <w:rsid w:val="00525355"/>
    <w:rsid w:val="005254AD"/>
    <w:rsid w:val="0052753C"/>
    <w:rsid w:val="00527A56"/>
    <w:rsid w:val="005307BC"/>
    <w:rsid w:val="0053147C"/>
    <w:rsid w:val="0053188C"/>
    <w:rsid w:val="005338C2"/>
    <w:rsid w:val="00534A54"/>
    <w:rsid w:val="00534E2F"/>
    <w:rsid w:val="00535DBB"/>
    <w:rsid w:val="005362B8"/>
    <w:rsid w:val="00536BBF"/>
    <w:rsid w:val="0054117B"/>
    <w:rsid w:val="00541317"/>
    <w:rsid w:val="0054268B"/>
    <w:rsid w:val="005443CB"/>
    <w:rsid w:val="005444FC"/>
    <w:rsid w:val="00544C96"/>
    <w:rsid w:val="005455A7"/>
    <w:rsid w:val="00545B34"/>
    <w:rsid w:val="005461BE"/>
    <w:rsid w:val="005462A1"/>
    <w:rsid w:val="005463F7"/>
    <w:rsid w:val="005516C3"/>
    <w:rsid w:val="00555379"/>
    <w:rsid w:val="0055557F"/>
    <w:rsid w:val="005555B1"/>
    <w:rsid w:val="00555BB7"/>
    <w:rsid w:val="0055616E"/>
    <w:rsid w:val="00556D99"/>
    <w:rsid w:val="00560110"/>
    <w:rsid w:val="00560D86"/>
    <w:rsid w:val="00561BBC"/>
    <w:rsid w:val="00564FDD"/>
    <w:rsid w:val="00565812"/>
    <w:rsid w:val="00566540"/>
    <w:rsid w:val="005671E4"/>
    <w:rsid w:val="00567787"/>
    <w:rsid w:val="00570815"/>
    <w:rsid w:val="00572523"/>
    <w:rsid w:val="00573955"/>
    <w:rsid w:val="00573CAD"/>
    <w:rsid w:val="0057535C"/>
    <w:rsid w:val="005756A8"/>
    <w:rsid w:val="00575D98"/>
    <w:rsid w:val="00577D08"/>
    <w:rsid w:val="00581438"/>
    <w:rsid w:val="005821B7"/>
    <w:rsid w:val="00583603"/>
    <w:rsid w:val="00583DC6"/>
    <w:rsid w:val="00584AA2"/>
    <w:rsid w:val="0058591A"/>
    <w:rsid w:val="00586331"/>
    <w:rsid w:val="0058785A"/>
    <w:rsid w:val="0059028D"/>
    <w:rsid w:val="0059189F"/>
    <w:rsid w:val="0059200B"/>
    <w:rsid w:val="00592388"/>
    <w:rsid w:val="00592D82"/>
    <w:rsid w:val="005959EB"/>
    <w:rsid w:val="0059670F"/>
    <w:rsid w:val="005A016B"/>
    <w:rsid w:val="005A3DC8"/>
    <w:rsid w:val="005A4B36"/>
    <w:rsid w:val="005A6A78"/>
    <w:rsid w:val="005A73AA"/>
    <w:rsid w:val="005B01E8"/>
    <w:rsid w:val="005B0EF1"/>
    <w:rsid w:val="005B1834"/>
    <w:rsid w:val="005B2DBB"/>
    <w:rsid w:val="005B4DF0"/>
    <w:rsid w:val="005B69C3"/>
    <w:rsid w:val="005B6DE0"/>
    <w:rsid w:val="005B7AFF"/>
    <w:rsid w:val="005C0078"/>
    <w:rsid w:val="005C0EBF"/>
    <w:rsid w:val="005C32B4"/>
    <w:rsid w:val="005C5BCA"/>
    <w:rsid w:val="005C5FBC"/>
    <w:rsid w:val="005C6DE9"/>
    <w:rsid w:val="005C76FE"/>
    <w:rsid w:val="005D04A6"/>
    <w:rsid w:val="005D0D84"/>
    <w:rsid w:val="005D1138"/>
    <w:rsid w:val="005D22A6"/>
    <w:rsid w:val="005D4CF5"/>
    <w:rsid w:val="005D4F08"/>
    <w:rsid w:val="005D51FB"/>
    <w:rsid w:val="005D52F8"/>
    <w:rsid w:val="005D5818"/>
    <w:rsid w:val="005D630F"/>
    <w:rsid w:val="005D6A2F"/>
    <w:rsid w:val="005E15FE"/>
    <w:rsid w:val="005E30FF"/>
    <w:rsid w:val="005E6E11"/>
    <w:rsid w:val="005E7606"/>
    <w:rsid w:val="005F4109"/>
    <w:rsid w:val="005F54A5"/>
    <w:rsid w:val="006016FC"/>
    <w:rsid w:val="00602C36"/>
    <w:rsid w:val="00603561"/>
    <w:rsid w:val="00603B4A"/>
    <w:rsid w:val="00605DD7"/>
    <w:rsid w:val="006101E6"/>
    <w:rsid w:val="0061174E"/>
    <w:rsid w:val="00611789"/>
    <w:rsid w:val="00611E55"/>
    <w:rsid w:val="006151D5"/>
    <w:rsid w:val="0062054B"/>
    <w:rsid w:val="00621AA7"/>
    <w:rsid w:val="00621B58"/>
    <w:rsid w:val="00621BDD"/>
    <w:rsid w:val="00622065"/>
    <w:rsid w:val="00622B8C"/>
    <w:rsid w:val="0062414E"/>
    <w:rsid w:val="00625D15"/>
    <w:rsid w:val="00631340"/>
    <w:rsid w:val="00634444"/>
    <w:rsid w:val="00635848"/>
    <w:rsid w:val="00635C97"/>
    <w:rsid w:val="00636321"/>
    <w:rsid w:val="0064296A"/>
    <w:rsid w:val="00642D78"/>
    <w:rsid w:val="00643B54"/>
    <w:rsid w:val="00643B9F"/>
    <w:rsid w:val="00644A02"/>
    <w:rsid w:val="00645604"/>
    <w:rsid w:val="0064566A"/>
    <w:rsid w:val="00645EC7"/>
    <w:rsid w:val="0064745B"/>
    <w:rsid w:val="006520F5"/>
    <w:rsid w:val="00652273"/>
    <w:rsid w:val="00652385"/>
    <w:rsid w:val="006530E3"/>
    <w:rsid w:val="00653B5D"/>
    <w:rsid w:val="00653C57"/>
    <w:rsid w:val="006542C8"/>
    <w:rsid w:val="00655332"/>
    <w:rsid w:val="00656179"/>
    <w:rsid w:val="00656D3C"/>
    <w:rsid w:val="00657165"/>
    <w:rsid w:val="00657D06"/>
    <w:rsid w:val="00661738"/>
    <w:rsid w:val="0066173F"/>
    <w:rsid w:val="00661FC8"/>
    <w:rsid w:val="00662E7A"/>
    <w:rsid w:val="00663937"/>
    <w:rsid w:val="00664BB2"/>
    <w:rsid w:val="0066510D"/>
    <w:rsid w:val="00665C6B"/>
    <w:rsid w:val="00665EDA"/>
    <w:rsid w:val="006665E8"/>
    <w:rsid w:val="00672960"/>
    <w:rsid w:val="00673034"/>
    <w:rsid w:val="00674139"/>
    <w:rsid w:val="00674681"/>
    <w:rsid w:val="00674935"/>
    <w:rsid w:val="00676964"/>
    <w:rsid w:val="00676D4A"/>
    <w:rsid w:val="00677E37"/>
    <w:rsid w:val="00677E59"/>
    <w:rsid w:val="00677EDA"/>
    <w:rsid w:val="006806FE"/>
    <w:rsid w:val="00680896"/>
    <w:rsid w:val="006843D5"/>
    <w:rsid w:val="00684BD7"/>
    <w:rsid w:val="00685323"/>
    <w:rsid w:val="006862BA"/>
    <w:rsid w:val="0068752A"/>
    <w:rsid w:val="00692464"/>
    <w:rsid w:val="00692EB7"/>
    <w:rsid w:val="00696EE0"/>
    <w:rsid w:val="006A025D"/>
    <w:rsid w:val="006A037E"/>
    <w:rsid w:val="006A2C64"/>
    <w:rsid w:val="006A371A"/>
    <w:rsid w:val="006A3DA6"/>
    <w:rsid w:val="006B22BE"/>
    <w:rsid w:val="006B283E"/>
    <w:rsid w:val="006B2C70"/>
    <w:rsid w:val="006B3EC2"/>
    <w:rsid w:val="006B57E2"/>
    <w:rsid w:val="006B5E4B"/>
    <w:rsid w:val="006B64F3"/>
    <w:rsid w:val="006B77E9"/>
    <w:rsid w:val="006C0D9A"/>
    <w:rsid w:val="006C2DF9"/>
    <w:rsid w:val="006C360C"/>
    <w:rsid w:val="006C4AC7"/>
    <w:rsid w:val="006C5883"/>
    <w:rsid w:val="006C7B77"/>
    <w:rsid w:val="006D00CB"/>
    <w:rsid w:val="006D10D3"/>
    <w:rsid w:val="006D1215"/>
    <w:rsid w:val="006D254B"/>
    <w:rsid w:val="006D2B0F"/>
    <w:rsid w:val="006D2B84"/>
    <w:rsid w:val="006D4EEC"/>
    <w:rsid w:val="006D5566"/>
    <w:rsid w:val="006D5ADA"/>
    <w:rsid w:val="006D7773"/>
    <w:rsid w:val="006E21DA"/>
    <w:rsid w:val="006E3274"/>
    <w:rsid w:val="006E4B37"/>
    <w:rsid w:val="006F095F"/>
    <w:rsid w:val="006F4529"/>
    <w:rsid w:val="006F4D0C"/>
    <w:rsid w:val="00700673"/>
    <w:rsid w:val="00700723"/>
    <w:rsid w:val="00700FD0"/>
    <w:rsid w:val="007012C8"/>
    <w:rsid w:val="00701A06"/>
    <w:rsid w:val="00702235"/>
    <w:rsid w:val="00704289"/>
    <w:rsid w:val="00705418"/>
    <w:rsid w:val="00705750"/>
    <w:rsid w:val="00707FE1"/>
    <w:rsid w:val="00710A6F"/>
    <w:rsid w:val="00711CAE"/>
    <w:rsid w:val="0071217A"/>
    <w:rsid w:val="00712371"/>
    <w:rsid w:val="0071680F"/>
    <w:rsid w:val="00720CC7"/>
    <w:rsid w:val="00724E9A"/>
    <w:rsid w:val="0072605F"/>
    <w:rsid w:val="00727C45"/>
    <w:rsid w:val="007335C0"/>
    <w:rsid w:val="00733B26"/>
    <w:rsid w:val="00734BCC"/>
    <w:rsid w:val="00735B63"/>
    <w:rsid w:val="00735C02"/>
    <w:rsid w:val="00737BC2"/>
    <w:rsid w:val="00740F79"/>
    <w:rsid w:val="00742223"/>
    <w:rsid w:val="00742B2B"/>
    <w:rsid w:val="0074356E"/>
    <w:rsid w:val="00745C39"/>
    <w:rsid w:val="0074616B"/>
    <w:rsid w:val="00746400"/>
    <w:rsid w:val="00750046"/>
    <w:rsid w:val="007509C4"/>
    <w:rsid w:val="007513B9"/>
    <w:rsid w:val="00751812"/>
    <w:rsid w:val="00751BBF"/>
    <w:rsid w:val="007520BE"/>
    <w:rsid w:val="00752ECE"/>
    <w:rsid w:val="007532AA"/>
    <w:rsid w:val="007537B6"/>
    <w:rsid w:val="007547AE"/>
    <w:rsid w:val="00755700"/>
    <w:rsid w:val="0076179E"/>
    <w:rsid w:val="007625BB"/>
    <w:rsid w:val="00766CA4"/>
    <w:rsid w:val="00770805"/>
    <w:rsid w:val="00770A48"/>
    <w:rsid w:val="007746B8"/>
    <w:rsid w:val="00774C5C"/>
    <w:rsid w:val="00776753"/>
    <w:rsid w:val="00776E64"/>
    <w:rsid w:val="00777652"/>
    <w:rsid w:val="007778D7"/>
    <w:rsid w:val="00777BED"/>
    <w:rsid w:val="00780399"/>
    <w:rsid w:val="007804AC"/>
    <w:rsid w:val="00780743"/>
    <w:rsid w:val="00781856"/>
    <w:rsid w:val="0078209E"/>
    <w:rsid w:val="00782D64"/>
    <w:rsid w:val="00783093"/>
    <w:rsid w:val="00784060"/>
    <w:rsid w:val="00784EF4"/>
    <w:rsid w:val="00792303"/>
    <w:rsid w:val="00792456"/>
    <w:rsid w:val="00796941"/>
    <w:rsid w:val="00796E8E"/>
    <w:rsid w:val="007A0293"/>
    <w:rsid w:val="007A206C"/>
    <w:rsid w:val="007A20F0"/>
    <w:rsid w:val="007A2263"/>
    <w:rsid w:val="007A2480"/>
    <w:rsid w:val="007A2E12"/>
    <w:rsid w:val="007A353B"/>
    <w:rsid w:val="007A38A0"/>
    <w:rsid w:val="007A3EF1"/>
    <w:rsid w:val="007A6605"/>
    <w:rsid w:val="007A6721"/>
    <w:rsid w:val="007A6842"/>
    <w:rsid w:val="007B038B"/>
    <w:rsid w:val="007B0DD6"/>
    <w:rsid w:val="007B33F6"/>
    <w:rsid w:val="007B367A"/>
    <w:rsid w:val="007B36B7"/>
    <w:rsid w:val="007B476F"/>
    <w:rsid w:val="007B5D37"/>
    <w:rsid w:val="007B5EB5"/>
    <w:rsid w:val="007B601E"/>
    <w:rsid w:val="007B727D"/>
    <w:rsid w:val="007B73FA"/>
    <w:rsid w:val="007C16B6"/>
    <w:rsid w:val="007C1DCF"/>
    <w:rsid w:val="007C1E58"/>
    <w:rsid w:val="007C27DB"/>
    <w:rsid w:val="007C3FB6"/>
    <w:rsid w:val="007C4E9F"/>
    <w:rsid w:val="007C6A7A"/>
    <w:rsid w:val="007C787D"/>
    <w:rsid w:val="007D064E"/>
    <w:rsid w:val="007D079D"/>
    <w:rsid w:val="007D27D8"/>
    <w:rsid w:val="007D509D"/>
    <w:rsid w:val="007D5AFC"/>
    <w:rsid w:val="007D798E"/>
    <w:rsid w:val="007E0171"/>
    <w:rsid w:val="007E2154"/>
    <w:rsid w:val="007E2BC1"/>
    <w:rsid w:val="007E2FB3"/>
    <w:rsid w:val="007E32CB"/>
    <w:rsid w:val="007E32F8"/>
    <w:rsid w:val="007E39C3"/>
    <w:rsid w:val="007E41AE"/>
    <w:rsid w:val="007E4770"/>
    <w:rsid w:val="007E5D81"/>
    <w:rsid w:val="007E73A9"/>
    <w:rsid w:val="007F0A1B"/>
    <w:rsid w:val="007F12C3"/>
    <w:rsid w:val="007F28D3"/>
    <w:rsid w:val="007F2AF4"/>
    <w:rsid w:val="007F2F0F"/>
    <w:rsid w:val="007F5F39"/>
    <w:rsid w:val="007F69F1"/>
    <w:rsid w:val="007F77C9"/>
    <w:rsid w:val="00800E6C"/>
    <w:rsid w:val="0080137F"/>
    <w:rsid w:val="00801EDF"/>
    <w:rsid w:val="008023BC"/>
    <w:rsid w:val="00804C73"/>
    <w:rsid w:val="008051B5"/>
    <w:rsid w:val="00805793"/>
    <w:rsid w:val="00811088"/>
    <w:rsid w:val="0081111C"/>
    <w:rsid w:val="00811945"/>
    <w:rsid w:val="00813A24"/>
    <w:rsid w:val="00813FD9"/>
    <w:rsid w:val="00814CE4"/>
    <w:rsid w:val="00815547"/>
    <w:rsid w:val="00815B7D"/>
    <w:rsid w:val="00815BA4"/>
    <w:rsid w:val="00816FE8"/>
    <w:rsid w:val="00816FEE"/>
    <w:rsid w:val="008205E6"/>
    <w:rsid w:val="008212A9"/>
    <w:rsid w:val="008220E2"/>
    <w:rsid w:val="00822A0C"/>
    <w:rsid w:val="00822B3A"/>
    <w:rsid w:val="0082415C"/>
    <w:rsid w:val="00824556"/>
    <w:rsid w:val="0082535E"/>
    <w:rsid w:val="00825AE1"/>
    <w:rsid w:val="00830B11"/>
    <w:rsid w:val="008339C7"/>
    <w:rsid w:val="00833C2C"/>
    <w:rsid w:val="00834095"/>
    <w:rsid w:val="00834257"/>
    <w:rsid w:val="008349F9"/>
    <w:rsid w:val="00835E4A"/>
    <w:rsid w:val="00836BC3"/>
    <w:rsid w:val="00840506"/>
    <w:rsid w:val="00840DE0"/>
    <w:rsid w:val="00844249"/>
    <w:rsid w:val="00845737"/>
    <w:rsid w:val="00845B1A"/>
    <w:rsid w:val="00845B48"/>
    <w:rsid w:val="008503AF"/>
    <w:rsid w:val="00852310"/>
    <w:rsid w:val="00852DD8"/>
    <w:rsid w:val="008532AF"/>
    <w:rsid w:val="00853DFE"/>
    <w:rsid w:val="0085668E"/>
    <w:rsid w:val="00857860"/>
    <w:rsid w:val="00860D38"/>
    <w:rsid w:val="0086182B"/>
    <w:rsid w:val="00861B22"/>
    <w:rsid w:val="0086290F"/>
    <w:rsid w:val="0086380E"/>
    <w:rsid w:val="00863A0F"/>
    <w:rsid w:val="00863FAA"/>
    <w:rsid w:val="00864859"/>
    <w:rsid w:val="00866C2C"/>
    <w:rsid w:val="00867683"/>
    <w:rsid w:val="008709EF"/>
    <w:rsid w:val="00870BB0"/>
    <w:rsid w:val="00870D07"/>
    <w:rsid w:val="00872C78"/>
    <w:rsid w:val="00872CC4"/>
    <w:rsid w:val="00873643"/>
    <w:rsid w:val="00876565"/>
    <w:rsid w:val="0087674F"/>
    <w:rsid w:val="008807B9"/>
    <w:rsid w:val="00880894"/>
    <w:rsid w:val="008826C0"/>
    <w:rsid w:val="00882795"/>
    <w:rsid w:val="00882906"/>
    <w:rsid w:val="0088343C"/>
    <w:rsid w:val="008834AD"/>
    <w:rsid w:val="00884B43"/>
    <w:rsid w:val="008878FD"/>
    <w:rsid w:val="00887EA8"/>
    <w:rsid w:val="00891BB3"/>
    <w:rsid w:val="00892867"/>
    <w:rsid w:val="00896F76"/>
    <w:rsid w:val="00897C0E"/>
    <w:rsid w:val="008A2730"/>
    <w:rsid w:val="008A37E1"/>
    <w:rsid w:val="008A44AA"/>
    <w:rsid w:val="008A537E"/>
    <w:rsid w:val="008A59DA"/>
    <w:rsid w:val="008A7B8A"/>
    <w:rsid w:val="008B0CAE"/>
    <w:rsid w:val="008B1AE2"/>
    <w:rsid w:val="008B3904"/>
    <w:rsid w:val="008C0BF9"/>
    <w:rsid w:val="008C1942"/>
    <w:rsid w:val="008C51ED"/>
    <w:rsid w:val="008C555F"/>
    <w:rsid w:val="008C667C"/>
    <w:rsid w:val="008C6A97"/>
    <w:rsid w:val="008C6FA6"/>
    <w:rsid w:val="008C7230"/>
    <w:rsid w:val="008D2245"/>
    <w:rsid w:val="008D38C1"/>
    <w:rsid w:val="008D3F88"/>
    <w:rsid w:val="008D43A0"/>
    <w:rsid w:val="008D43C7"/>
    <w:rsid w:val="008D6BEA"/>
    <w:rsid w:val="008E0BAA"/>
    <w:rsid w:val="008E0EEE"/>
    <w:rsid w:val="008E1BBB"/>
    <w:rsid w:val="008E1CAA"/>
    <w:rsid w:val="008E297C"/>
    <w:rsid w:val="008E2C0C"/>
    <w:rsid w:val="008E2FB4"/>
    <w:rsid w:val="008E57F5"/>
    <w:rsid w:val="008E6393"/>
    <w:rsid w:val="008E6793"/>
    <w:rsid w:val="008E775D"/>
    <w:rsid w:val="008E7780"/>
    <w:rsid w:val="008F01BC"/>
    <w:rsid w:val="008F1D35"/>
    <w:rsid w:val="008F6081"/>
    <w:rsid w:val="008F77EE"/>
    <w:rsid w:val="009009CA"/>
    <w:rsid w:val="00901410"/>
    <w:rsid w:val="009036D0"/>
    <w:rsid w:val="00904056"/>
    <w:rsid w:val="00904A58"/>
    <w:rsid w:val="00911CFA"/>
    <w:rsid w:val="00912660"/>
    <w:rsid w:val="00912DA3"/>
    <w:rsid w:val="00913130"/>
    <w:rsid w:val="0091544D"/>
    <w:rsid w:val="00915A39"/>
    <w:rsid w:val="00917455"/>
    <w:rsid w:val="009206D8"/>
    <w:rsid w:val="00921DDB"/>
    <w:rsid w:val="00922220"/>
    <w:rsid w:val="00922533"/>
    <w:rsid w:val="00922B2A"/>
    <w:rsid w:val="0092322E"/>
    <w:rsid w:val="00923AC8"/>
    <w:rsid w:val="00923C60"/>
    <w:rsid w:val="00923C66"/>
    <w:rsid w:val="009254FA"/>
    <w:rsid w:val="00925CA0"/>
    <w:rsid w:val="00925E57"/>
    <w:rsid w:val="009265F9"/>
    <w:rsid w:val="00927333"/>
    <w:rsid w:val="00927D06"/>
    <w:rsid w:val="00930010"/>
    <w:rsid w:val="00931CD7"/>
    <w:rsid w:val="009323BD"/>
    <w:rsid w:val="00932A4D"/>
    <w:rsid w:val="00934361"/>
    <w:rsid w:val="009349F8"/>
    <w:rsid w:val="0094103E"/>
    <w:rsid w:val="00941FC9"/>
    <w:rsid w:val="00942FF4"/>
    <w:rsid w:val="00945DC2"/>
    <w:rsid w:val="00950D73"/>
    <w:rsid w:val="00952105"/>
    <w:rsid w:val="009545A5"/>
    <w:rsid w:val="00954A12"/>
    <w:rsid w:val="00955413"/>
    <w:rsid w:val="00956C2D"/>
    <w:rsid w:val="009578E1"/>
    <w:rsid w:val="00957999"/>
    <w:rsid w:val="00960562"/>
    <w:rsid w:val="00960AB1"/>
    <w:rsid w:val="00960ADC"/>
    <w:rsid w:val="00961F45"/>
    <w:rsid w:val="0096228C"/>
    <w:rsid w:val="00963AEC"/>
    <w:rsid w:val="009719A5"/>
    <w:rsid w:val="00973682"/>
    <w:rsid w:val="00973E11"/>
    <w:rsid w:val="00974570"/>
    <w:rsid w:val="00974591"/>
    <w:rsid w:val="009750E5"/>
    <w:rsid w:val="009761B2"/>
    <w:rsid w:val="009767EB"/>
    <w:rsid w:val="00976913"/>
    <w:rsid w:val="00977508"/>
    <w:rsid w:val="00980213"/>
    <w:rsid w:val="00980286"/>
    <w:rsid w:val="009807DC"/>
    <w:rsid w:val="00984EE8"/>
    <w:rsid w:val="00986CE6"/>
    <w:rsid w:val="00987F35"/>
    <w:rsid w:val="00991774"/>
    <w:rsid w:val="009917CF"/>
    <w:rsid w:val="00991A5C"/>
    <w:rsid w:val="00992C3B"/>
    <w:rsid w:val="00995F48"/>
    <w:rsid w:val="00997A8F"/>
    <w:rsid w:val="00997C20"/>
    <w:rsid w:val="009A1BB6"/>
    <w:rsid w:val="009A2987"/>
    <w:rsid w:val="009A2C81"/>
    <w:rsid w:val="009A2D1F"/>
    <w:rsid w:val="009A3F41"/>
    <w:rsid w:val="009A757E"/>
    <w:rsid w:val="009B144E"/>
    <w:rsid w:val="009B26E0"/>
    <w:rsid w:val="009B2E13"/>
    <w:rsid w:val="009B4DBF"/>
    <w:rsid w:val="009B6333"/>
    <w:rsid w:val="009B68C9"/>
    <w:rsid w:val="009B6959"/>
    <w:rsid w:val="009B7885"/>
    <w:rsid w:val="009C0910"/>
    <w:rsid w:val="009C0D1F"/>
    <w:rsid w:val="009C1D5D"/>
    <w:rsid w:val="009C4467"/>
    <w:rsid w:val="009C4528"/>
    <w:rsid w:val="009C52E9"/>
    <w:rsid w:val="009C691C"/>
    <w:rsid w:val="009C6AAA"/>
    <w:rsid w:val="009C7EC5"/>
    <w:rsid w:val="009D073D"/>
    <w:rsid w:val="009D0C16"/>
    <w:rsid w:val="009D2B5A"/>
    <w:rsid w:val="009D44F2"/>
    <w:rsid w:val="009D499C"/>
    <w:rsid w:val="009D6580"/>
    <w:rsid w:val="009D6E26"/>
    <w:rsid w:val="009E27D4"/>
    <w:rsid w:val="009E304F"/>
    <w:rsid w:val="009E4743"/>
    <w:rsid w:val="009E477D"/>
    <w:rsid w:val="009E4BD2"/>
    <w:rsid w:val="009E549B"/>
    <w:rsid w:val="009E5E03"/>
    <w:rsid w:val="009E69F0"/>
    <w:rsid w:val="009E74B6"/>
    <w:rsid w:val="009F1E0B"/>
    <w:rsid w:val="009F25A7"/>
    <w:rsid w:val="009F2A39"/>
    <w:rsid w:val="009F2A52"/>
    <w:rsid w:val="009F34A1"/>
    <w:rsid w:val="009F4D5E"/>
    <w:rsid w:val="009F546B"/>
    <w:rsid w:val="009F77BC"/>
    <w:rsid w:val="00A03056"/>
    <w:rsid w:val="00A03415"/>
    <w:rsid w:val="00A03F66"/>
    <w:rsid w:val="00A040D1"/>
    <w:rsid w:val="00A04822"/>
    <w:rsid w:val="00A04D86"/>
    <w:rsid w:val="00A054DC"/>
    <w:rsid w:val="00A05D70"/>
    <w:rsid w:val="00A06A56"/>
    <w:rsid w:val="00A06F94"/>
    <w:rsid w:val="00A0762E"/>
    <w:rsid w:val="00A1034D"/>
    <w:rsid w:val="00A105EC"/>
    <w:rsid w:val="00A10D4F"/>
    <w:rsid w:val="00A1172C"/>
    <w:rsid w:val="00A13042"/>
    <w:rsid w:val="00A1332E"/>
    <w:rsid w:val="00A13F3C"/>
    <w:rsid w:val="00A14808"/>
    <w:rsid w:val="00A1488A"/>
    <w:rsid w:val="00A15696"/>
    <w:rsid w:val="00A16623"/>
    <w:rsid w:val="00A1692E"/>
    <w:rsid w:val="00A211C0"/>
    <w:rsid w:val="00A262AA"/>
    <w:rsid w:val="00A30AA6"/>
    <w:rsid w:val="00A32B2B"/>
    <w:rsid w:val="00A3313A"/>
    <w:rsid w:val="00A3477D"/>
    <w:rsid w:val="00A42B93"/>
    <w:rsid w:val="00A4393E"/>
    <w:rsid w:val="00A448BF"/>
    <w:rsid w:val="00A4546F"/>
    <w:rsid w:val="00A47288"/>
    <w:rsid w:val="00A50414"/>
    <w:rsid w:val="00A524CC"/>
    <w:rsid w:val="00A525ED"/>
    <w:rsid w:val="00A52F0E"/>
    <w:rsid w:val="00A54233"/>
    <w:rsid w:val="00A543C9"/>
    <w:rsid w:val="00A546B9"/>
    <w:rsid w:val="00A546C4"/>
    <w:rsid w:val="00A546F1"/>
    <w:rsid w:val="00A54D50"/>
    <w:rsid w:val="00A55309"/>
    <w:rsid w:val="00A55721"/>
    <w:rsid w:val="00A55C9A"/>
    <w:rsid w:val="00A55FFC"/>
    <w:rsid w:val="00A56358"/>
    <w:rsid w:val="00A569A8"/>
    <w:rsid w:val="00A576F1"/>
    <w:rsid w:val="00A57779"/>
    <w:rsid w:val="00A578EF"/>
    <w:rsid w:val="00A623D5"/>
    <w:rsid w:val="00A62BC5"/>
    <w:rsid w:val="00A62D10"/>
    <w:rsid w:val="00A62FE2"/>
    <w:rsid w:val="00A63FDC"/>
    <w:rsid w:val="00A6423C"/>
    <w:rsid w:val="00A66C7F"/>
    <w:rsid w:val="00A66C8F"/>
    <w:rsid w:val="00A701AD"/>
    <w:rsid w:val="00A70910"/>
    <w:rsid w:val="00A726DE"/>
    <w:rsid w:val="00A7535E"/>
    <w:rsid w:val="00A75545"/>
    <w:rsid w:val="00A801B9"/>
    <w:rsid w:val="00A80537"/>
    <w:rsid w:val="00A8103E"/>
    <w:rsid w:val="00A82188"/>
    <w:rsid w:val="00A82D95"/>
    <w:rsid w:val="00A835B8"/>
    <w:rsid w:val="00A84ED6"/>
    <w:rsid w:val="00A856D8"/>
    <w:rsid w:val="00A85DA2"/>
    <w:rsid w:val="00A866F0"/>
    <w:rsid w:val="00A8751F"/>
    <w:rsid w:val="00A875DF"/>
    <w:rsid w:val="00A87F0E"/>
    <w:rsid w:val="00A903EB"/>
    <w:rsid w:val="00A93982"/>
    <w:rsid w:val="00A93F78"/>
    <w:rsid w:val="00A9457B"/>
    <w:rsid w:val="00A94611"/>
    <w:rsid w:val="00A9777A"/>
    <w:rsid w:val="00AA1A56"/>
    <w:rsid w:val="00AA25D8"/>
    <w:rsid w:val="00AA2747"/>
    <w:rsid w:val="00AA27BD"/>
    <w:rsid w:val="00AA2BA0"/>
    <w:rsid w:val="00AA50AB"/>
    <w:rsid w:val="00AB1D3E"/>
    <w:rsid w:val="00AB1F92"/>
    <w:rsid w:val="00AB2017"/>
    <w:rsid w:val="00AB27A4"/>
    <w:rsid w:val="00AB2E76"/>
    <w:rsid w:val="00AB335E"/>
    <w:rsid w:val="00AB4AB4"/>
    <w:rsid w:val="00AB5A42"/>
    <w:rsid w:val="00AB6A7D"/>
    <w:rsid w:val="00AB73F3"/>
    <w:rsid w:val="00AB758C"/>
    <w:rsid w:val="00AC13E8"/>
    <w:rsid w:val="00AC2606"/>
    <w:rsid w:val="00AC3BD1"/>
    <w:rsid w:val="00AC3DF4"/>
    <w:rsid w:val="00AC610D"/>
    <w:rsid w:val="00AC6573"/>
    <w:rsid w:val="00AC79DB"/>
    <w:rsid w:val="00AD1141"/>
    <w:rsid w:val="00AD3A06"/>
    <w:rsid w:val="00AD4CC4"/>
    <w:rsid w:val="00AD4E5D"/>
    <w:rsid w:val="00AD6912"/>
    <w:rsid w:val="00AD6A3D"/>
    <w:rsid w:val="00AD75E2"/>
    <w:rsid w:val="00AD7996"/>
    <w:rsid w:val="00AD79D6"/>
    <w:rsid w:val="00AE01F2"/>
    <w:rsid w:val="00AE1C3C"/>
    <w:rsid w:val="00AE3F21"/>
    <w:rsid w:val="00AE5341"/>
    <w:rsid w:val="00AE574C"/>
    <w:rsid w:val="00AE7F3B"/>
    <w:rsid w:val="00AF1682"/>
    <w:rsid w:val="00AF4986"/>
    <w:rsid w:val="00AF5037"/>
    <w:rsid w:val="00AF5906"/>
    <w:rsid w:val="00AF5C5D"/>
    <w:rsid w:val="00AF6810"/>
    <w:rsid w:val="00AF7E68"/>
    <w:rsid w:val="00B00161"/>
    <w:rsid w:val="00B00188"/>
    <w:rsid w:val="00B0034D"/>
    <w:rsid w:val="00B00DCB"/>
    <w:rsid w:val="00B01302"/>
    <w:rsid w:val="00B01B9B"/>
    <w:rsid w:val="00B02163"/>
    <w:rsid w:val="00B022E4"/>
    <w:rsid w:val="00B05BB4"/>
    <w:rsid w:val="00B05BBD"/>
    <w:rsid w:val="00B11900"/>
    <w:rsid w:val="00B11A3E"/>
    <w:rsid w:val="00B11B94"/>
    <w:rsid w:val="00B123AC"/>
    <w:rsid w:val="00B13006"/>
    <w:rsid w:val="00B13533"/>
    <w:rsid w:val="00B14568"/>
    <w:rsid w:val="00B1486E"/>
    <w:rsid w:val="00B17026"/>
    <w:rsid w:val="00B176AA"/>
    <w:rsid w:val="00B20080"/>
    <w:rsid w:val="00B225C0"/>
    <w:rsid w:val="00B227A9"/>
    <w:rsid w:val="00B22FCE"/>
    <w:rsid w:val="00B24976"/>
    <w:rsid w:val="00B26954"/>
    <w:rsid w:val="00B27DBE"/>
    <w:rsid w:val="00B27E36"/>
    <w:rsid w:val="00B30505"/>
    <w:rsid w:val="00B32DED"/>
    <w:rsid w:val="00B32F0B"/>
    <w:rsid w:val="00B33B88"/>
    <w:rsid w:val="00B35001"/>
    <w:rsid w:val="00B351D6"/>
    <w:rsid w:val="00B35C3E"/>
    <w:rsid w:val="00B372F8"/>
    <w:rsid w:val="00B40B50"/>
    <w:rsid w:val="00B40F24"/>
    <w:rsid w:val="00B41AE6"/>
    <w:rsid w:val="00B42C22"/>
    <w:rsid w:val="00B42F82"/>
    <w:rsid w:val="00B4537D"/>
    <w:rsid w:val="00B469CA"/>
    <w:rsid w:val="00B47561"/>
    <w:rsid w:val="00B476B2"/>
    <w:rsid w:val="00B47BE3"/>
    <w:rsid w:val="00B51AD1"/>
    <w:rsid w:val="00B5270B"/>
    <w:rsid w:val="00B5278C"/>
    <w:rsid w:val="00B527C2"/>
    <w:rsid w:val="00B53E3A"/>
    <w:rsid w:val="00B545CC"/>
    <w:rsid w:val="00B55045"/>
    <w:rsid w:val="00B566AE"/>
    <w:rsid w:val="00B57040"/>
    <w:rsid w:val="00B572CA"/>
    <w:rsid w:val="00B61384"/>
    <w:rsid w:val="00B61AD6"/>
    <w:rsid w:val="00B6211E"/>
    <w:rsid w:val="00B622BE"/>
    <w:rsid w:val="00B62DE5"/>
    <w:rsid w:val="00B63031"/>
    <w:rsid w:val="00B6396B"/>
    <w:rsid w:val="00B640C1"/>
    <w:rsid w:val="00B65313"/>
    <w:rsid w:val="00B66CB9"/>
    <w:rsid w:val="00B67EAE"/>
    <w:rsid w:val="00B70215"/>
    <w:rsid w:val="00B70639"/>
    <w:rsid w:val="00B7323C"/>
    <w:rsid w:val="00B73B34"/>
    <w:rsid w:val="00B753EC"/>
    <w:rsid w:val="00B75B5F"/>
    <w:rsid w:val="00B76F8B"/>
    <w:rsid w:val="00B81470"/>
    <w:rsid w:val="00B82CEA"/>
    <w:rsid w:val="00B84B08"/>
    <w:rsid w:val="00B860BA"/>
    <w:rsid w:val="00B861B2"/>
    <w:rsid w:val="00B8739C"/>
    <w:rsid w:val="00B92362"/>
    <w:rsid w:val="00B9246F"/>
    <w:rsid w:val="00B92782"/>
    <w:rsid w:val="00B93108"/>
    <w:rsid w:val="00B93C1D"/>
    <w:rsid w:val="00BA16F9"/>
    <w:rsid w:val="00BA2453"/>
    <w:rsid w:val="00BA6440"/>
    <w:rsid w:val="00BA67DC"/>
    <w:rsid w:val="00BA6C6A"/>
    <w:rsid w:val="00BA77CE"/>
    <w:rsid w:val="00BA7A24"/>
    <w:rsid w:val="00BB121A"/>
    <w:rsid w:val="00BB1554"/>
    <w:rsid w:val="00BB1A11"/>
    <w:rsid w:val="00BB23FA"/>
    <w:rsid w:val="00BB306F"/>
    <w:rsid w:val="00BB398D"/>
    <w:rsid w:val="00BB3BF0"/>
    <w:rsid w:val="00BB4674"/>
    <w:rsid w:val="00BB60ED"/>
    <w:rsid w:val="00BB6887"/>
    <w:rsid w:val="00BB70F3"/>
    <w:rsid w:val="00BB7217"/>
    <w:rsid w:val="00BB786F"/>
    <w:rsid w:val="00BC2749"/>
    <w:rsid w:val="00BC3F32"/>
    <w:rsid w:val="00BC5B06"/>
    <w:rsid w:val="00BC6280"/>
    <w:rsid w:val="00BD187F"/>
    <w:rsid w:val="00BD1FFD"/>
    <w:rsid w:val="00BD266D"/>
    <w:rsid w:val="00BD3B88"/>
    <w:rsid w:val="00BD3C02"/>
    <w:rsid w:val="00BD40CD"/>
    <w:rsid w:val="00BD470E"/>
    <w:rsid w:val="00BD4937"/>
    <w:rsid w:val="00BD4C48"/>
    <w:rsid w:val="00BD6A9A"/>
    <w:rsid w:val="00BD6BC8"/>
    <w:rsid w:val="00BE40EE"/>
    <w:rsid w:val="00BE42D0"/>
    <w:rsid w:val="00BE7E11"/>
    <w:rsid w:val="00BE7FF0"/>
    <w:rsid w:val="00BF14EA"/>
    <w:rsid w:val="00BF27E5"/>
    <w:rsid w:val="00BF41A0"/>
    <w:rsid w:val="00BF4601"/>
    <w:rsid w:val="00BF57CA"/>
    <w:rsid w:val="00BF667B"/>
    <w:rsid w:val="00BF6FCF"/>
    <w:rsid w:val="00C04652"/>
    <w:rsid w:val="00C11750"/>
    <w:rsid w:val="00C12543"/>
    <w:rsid w:val="00C1430E"/>
    <w:rsid w:val="00C14BEC"/>
    <w:rsid w:val="00C23B07"/>
    <w:rsid w:val="00C246ED"/>
    <w:rsid w:val="00C24E1C"/>
    <w:rsid w:val="00C25439"/>
    <w:rsid w:val="00C33B5E"/>
    <w:rsid w:val="00C34310"/>
    <w:rsid w:val="00C372B8"/>
    <w:rsid w:val="00C416FE"/>
    <w:rsid w:val="00C42047"/>
    <w:rsid w:val="00C4306C"/>
    <w:rsid w:val="00C43662"/>
    <w:rsid w:val="00C44034"/>
    <w:rsid w:val="00C45E64"/>
    <w:rsid w:val="00C4706C"/>
    <w:rsid w:val="00C51DD8"/>
    <w:rsid w:val="00C51EA7"/>
    <w:rsid w:val="00C5332D"/>
    <w:rsid w:val="00C55B74"/>
    <w:rsid w:val="00C56044"/>
    <w:rsid w:val="00C56A5C"/>
    <w:rsid w:val="00C57FC9"/>
    <w:rsid w:val="00C60052"/>
    <w:rsid w:val="00C634E2"/>
    <w:rsid w:val="00C64950"/>
    <w:rsid w:val="00C65379"/>
    <w:rsid w:val="00C65C8D"/>
    <w:rsid w:val="00C66396"/>
    <w:rsid w:val="00C67236"/>
    <w:rsid w:val="00C67592"/>
    <w:rsid w:val="00C67BEB"/>
    <w:rsid w:val="00C67E57"/>
    <w:rsid w:val="00C70D9B"/>
    <w:rsid w:val="00C71343"/>
    <w:rsid w:val="00C7160B"/>
    <w:rsid w:val="00C7461F"/>
    <w:rsid w:val="00C7472B"/>
    <w:rsid w:val="00C74D25"/>
    <w:rsid w:val="00C76194"/>
    <w:rsid w:val="00C77637"/>
    <w:rsid w:val="00C7773C"/>
    <w:rsid w:val="00C77BF4"/>
    <w:rsid w:val="00C82125"/>
    <w:rsid w:val="00C84897"/>
    <w:rsid w:val="00C85155"/>
    <w:rsid w:val="00C8655D"/>
    <w:rsid w:val="00C87188"/>
    <w:rsid w:val="00C87700"/>
    <w:rsid w:val="00C90DE1"/>
    <w:rsid w:val="00C91083"/>
    <w:rsid w:val="00C92331"/>
    <w:rsid w:val="00C92A96"/>
    <w:rsid w:val="00C93294"/>
    <w:rsid w:val="00C93E2C"/>
    <w:rsid w:val="00C9492B"/>
    <w:rsid w:val="00C958B5"/>
    <w:rsid w:val="00C958D6"/>
    <w:rsid w:val="00C95B4B"/>
    <w:rsid w:val="00C95D69"/>
    <w:rsid w:val="00CA13B8"/>
    <w:rsid w:val="00CA174B"/>
    <w:rsid w:val="00CA348D"/>
    <w:rsid w:val="00CA34F0"/>
    <w:rsid w:val="00CA4BDC"/>
    <w:rsid w:val="00CA506D"/>
    <w:rsid w:val="00CA7B25"/>
    <w:rsid w:val="00CA7BFE"/>
    <w:rsid w:val="00CB0A8F"/>
    <w:rsid w:val="00CB359B"/>
    <w:rsid w:val="00CB370C"/>
    <w:rsid w:val="00CB69B0"/>
    <w:rsid w:val="00CB69CC"/>
    <w:rsid w:val="00CB6A41"/>
    <w:rsid w:val="00CB6CC9"/>
    <w:rsid w:val="00CC274C"/>
    <w:rsid w:val="00CC2805"/>
    <w:rsid w:val="00CC39E9"/>
    <w:rsid w:val="00CC3A8D"/>
    <w:rsid w:val="00CC411B"/>
    <w:rsid w:val="00CC4F43"/>
    <w:rsid w:val="00CC58D4"/>
    <w:rsid w:val="00CC5CD5"/>
    <w:rsid w:val="00CD040E"/>
    <w:rsid w:val="00CD0F97"/>
    <w:rsid w:val="00CD1E97"/>
    <w:rsid w:val="00CD3256"/>
    <w:rsid w:val="00CD6BB7"/>
    <w:rsid w:val="00CE0D3E"/>
    <w:rsid w:val="00CE0DA1"/>
    <w:rsid w:val="00CE1477"/>
    <w:rsid w:val="00CE1687"/>
    <w:rsid w:val="00CE2CDB"/>
    <w:rsid w:val="00CE5F86"/>
    <w:rsid w:val="00CE7947"/>
    <w:rsid w:val="00CE7B91"/>
    <w:rsid w:val="00CF0D08"/>
    <w:rsid w:val="00CF1CF0"/>
    <w:rsid w:val="00CF2BC2"/>
    <w:rsid w:val="00CF42D1"/>
    <w:rsid w:val="00CF6792"/>
    <w:rsid w:val="00CF68F0"/>
    <w:rsid w:val="00CF6BCE"/>
    <w:rsid w:val="00CF6FF4"/>
    <w:rsid w:val="00CF7144"/>
    <w:rsid w:val="00CF71B6"/>
    <w:rsid w:val="00CF7E27"/>
    <w:rsid w:val="00D00470"/>
    <w:rsid w:val="00D029A4"/>
    <w:rsid w:val="00D05280"/>
    <w:rsid w:val="00D05F36"/>
    <w:rsid w:val="00D1102A"/>
    <w:rsid w:val="00D1170D"/>
    <w:rsid w:val="00D12BD8"/>
    <w:rsid w:val="00D1381F"/>
    <w:rsid w:val="00D14013"/>
    <w:rsid w:val="00D15370"/>
    <w:rsid w:val="00D15462"/>
    <w:rsid w:val="00D214FF"/>
    <w:rsid w:val="00D21AB2"/>
    <w:rsid w:val="00D21B81"/>
    <w:rsid w:val="00D2275D"/>
    <w:rsid w:val="00D2289A"/>
    <w:rsid w:val="00D23367"/>
    <w:rsid w:val="00D2479E"/>
    <w:rsid w:val="00D24913"/>
    <w:rsid w:val="00D25CF9"/>
    <w:rsid w:val="00D2623B"/>
    <w:rsid w:val="00D26A61"/>
    <w:rsid w:val="00D2790C"/>
    <w:rsid w:val="00D27DCD"/>
    <w:rsid w:val="00D30163"/>
    <w:rsid w:val="00D303FA"/>
    <w:rsid w:val="00D310D6"/>
    <w:rsid w:val="00D32B2E"/>
    <w:rsid w:val="00D33E75"/>
    <w:rsid w:val="00D34E61"/>
    <w:rsid w:val="00D4180F"/>
    <w:rsid w:val="00D42988"/>
    <w:rsid w:val="00D431A2"/>
    <w:rsid w:val="00D43790"/>
    <w:rsid w:val="00D44A75"/>
    <w:rsid w:val="00D45E9E"/>
    <w:rsid w:val="00D464A8"/>
    <w:rsid w:val="00D5010F"/>
    <w:rsid w:val="00D541D8"/>
    <w:rsid w:val="00D54795"/>
    <w:rsid w:val="00D561F3"/>
    <w:rsid w:val="00D56E27"/>
    <w:rsid w:val="00D56E6A"/>
    <w:rsid w:val="00D577AA"/>
    <w:rsid w:val="00D57B23"/>
    <w:rsid w:val="00D57B3C"/>
    <w:rsid w:val="00D61209"/>
    <w:rsid w:val="00D61B6A"/>
    <w:rsid w:val="00D638D8"/>
    <w:rsid w:val="00D648DC"/>
    <w:rsid w:val="00D65504"/>
    <w:rsid w:val="00D66ED1"/>
    <w:rsid w:val="00D7191A"/>
    <w:rsid w:val="00D725F2"/>
    <w:rsid w:val="00D72D16"/>
    <w:rsid w:val="00D734A1"/>
    <w:rsid w:val="00D755A7"/>
    <w:rsid w:val="00D75A1C"/>
    <w:rsid w:val="00D75DC4"/>
    <w:rsid w:val="00D76A2B"/>
    <w:rsid w:val="00D771F8"/>
    <w:rsid w:val="00D84A41"/>
    <w:rsid w:val="00D85C10"/>
    <w:rsid w:val="00D85DCC"/>
    <w:rsid w:val="00D87470"/>
    <w:rsid w:val="00D93AD4"/>
    <w:rsid w:val="00D947E3"/>
    <w:rsid w:val="00D948ED"/>
    <w:rsid w:val="00D96843"/>
    <w:rsid w:val="00DA0C7D"/>
    <w:rsid w:val="00DA1C11"/>
    <w:rsid w:val="00DA33B3"/>
    <w:rsid w:val="00DA4B9B"/>
    <w:rsid w:val="00DA50D4"/>
    <w:rsid w:val="00DA532A"/>
    <w:rsid w:val="00DA7F53"/>
    <w:rsid w:val="00DB0451"/>
    <w:rsid w:val="00DB1D2C"/>
    <w:rsid w:val="00DB1D8D"/>
    <w:rsid w:val="00DB1E77"/>
    <w:rsid w:val="00DB31F2"/>
    <w:rsid w:val="00DB4BFA"/>
    <w:rsid w:val="00DB7E3C"/>
    <w:rsid w:val="00DC0E0D"/>
    <w:rsid w:val="00DC1959"/>
    <w:rsid w:val="00DC26D4"/>
    <w:rsid w:val="00DC3C61"/>
    <w:rsid w:val="00DC4722"/>
    <w:rsid w:val="00DC5F96"/>
    <w:rsid w:val="00DC665C"/>
    <w:rsid w:val="00DC6DF6"/>
    <w:rsid w:val="00DC7D91"/>
    <w:rsid w:val="00DD1245"/>
    <w:rsid w:val="00DD2019"/>
    <w:rsid w:val="00DD2962"/>
    <w:rsid w:val="00DD2EF2"/>
    <w:rsid w:val="00DD5145"/>
    <w:rsid w:val="00DD5828"/>
    <w:rsid w:val="00DD7A29"/>
    <w:rsid w:val="00DE02A3"/>
    <w:rsid w:val="00DE1273"/>
    <w:rsid w:val="00DE2039"/>
    <w:rsid w:val="00DE3298"/>
    <w:rsid w:val="00DE5726"/>
    <w:rsid w:val="00DE6636"/>
    <w:rsid w:val="00DE7C62"/>
    <w:rsid w:val="00DF05A8"/>
    <w:rsid w:val="00DF0C37"/>
    <w:rsid w:val="00DF311D"/>
    <w:rsid w:val="00DF3962"/>
    <w:rsid w:val="00DF52E7"/>
    <w:rsid w:val="00E002FD"/>
    <w:rsid w:val="00E00AE9"/>
    <w:rsid w:val="00E028C0"/>
    <w:rsid w:val="00E0582A"/>
    <w:rsid w:val="00E05E86"/>
    <w:rsid w:val="00E06CA2"/>
    <w:rsid w:val="00E06FF2"/>
    <w:rsid w:val="00E10DD7"/>
    <w:rsid w:val="00E11E2B"/>
    <w:rsid w:val="00E12065"/>
    <w:rsid w:val="00E15DF6"/>
    <w:rsid w:val="00E160CC"/>
    <w:rsid w:val="00E1654E"/>
    <w:rsid w:val="00E2085E"/>
    <w:rsid w:val="00E21333"/>
    <w:rsid w:val="00E22712"/>
    <w:rsid w:val="00E25954"/>
    <w:rsid w:val="00E25ECF"/>
    <w:rsid w:val="00E25EF4"/>
    <w:rsid w:val="00E32449"/>
    <w:rsid w:val="00E32BF1"/>
    <w:rsid w:val="00E37667"/>
    <w:rsid w:val="00E40F9F"/>
    <w:rsid w:val="00E4323E"/>
    <w:rsid w:val="00E43A1C"/>
    <w:rsid w:val="00E4410D"/>
    <w:rsid w:val="00E44BB8"/>
    <w:rsid w:val="00E45BE0"/>
    <w:rsid w:val="00E45C71"/>
    <w:rsid w:val="00E4638F"/>
    <w:rsid w:val="00E46683"/>
    <w:rsid w:val="00E47F73"/>
    <w:rsid w:val="00E501EE"/>
    <w:rsid w:val="00E50663"/>
    <w:rsid w:val="00E5080B"/>
    <w:rsid w:val="00E5185D"/>
    <w:rsid w:val="00E52B45"/>
    <w:rsid w:val="00E52C14"/>
    <w:rsid w:val="00E52F86"/>
    <w:rsid w:val="00E53B88"/>
    <w:rsid w:val="00E54778"/>
    <w:rsid w:val="00E5562B"/>
    <w:rsid w:val="00E55CC5"/>
    <w:rsid w:val="00E61F2A"/>
    <w:rsid w:val="00E63180"/>
    <w:rsid w:val="00E65464"/>
    <w:rsid w:val="00E65B59"/>
    <w:rsid w:val="00E662E5"/>
    <w:rsid w:val="00E66DC4"/>
    <w:rsid w:val="00E70344"/>
    <w:rsid w:val="00E70C56"/>
    <w:rsid w:val="00E71192"/>
    <w:rsid w:val="00E71ADE"/>
    <w:rsid w:val="00E72379"/>
    <w:rsid w:val="00E73E64"/>
    <w:rsid w:val="00E75CE5"/>
    <w:rsid w:val="00E769DF"/>
    <w:rsid w:val="00E76C5F"/>
    <w:rsid w:val="00E81173"/>
    <w:rsid w:val="00E85BD5"/>
    <w:rsid w:val="00E863BB"/>
    <w:rsid w:val="00E87AC0"/>
    <w:rsid w:val="00E90296"/>
    <w:rsid w:val="00E9146F"/>
    <w:rsid w:val="00E91B56"/>
    <w:rsid w:val="00E92008"/>
    <w:rsid w:val="00E924F4"/>
    <w:rsid w:val="00E94172"/>
    <w:rsid w:val="00E95850"/>
    <w:rsid w:val="00E96225"/>
    <w:rsid w:val="00E96ED0"/>
    <w:rsid w:val="00E978FA"/>
    <w:rsid w:val="00EA0EB3"/>
    <w:rsid w:val="00EA1370"/>
    <w:rsid w:val="00EA1D34"/>
    <w:rsid w:val="00EA221D"/>
    <w:rsid w:val="00EA2FEF"/>
    <w:rsid w:val="00EA4F47"/>
    <w:rsid w:val="00EA7226"/>
    <w:rsid w:val="00EA7A89"/>
    <w:rsid w:val="00EB0B9F"/>
    <w:rsid w:val="00EB2C5E"/>
    <w:rsid w:val="00EB4B3A"/>
    <w:rsid w:val="00EB565F"/>
    <w:rsid w:val="00EB6460"/>
    <w:rsid w:val="00EB744B"/>
    <w:rsid w:val="00EB7C62"/>
    <w:rsid w:val="00EC04B9"/>
    <w:rsid w:val="00EC0FD1"/>
    <w:rsid w:val="00EC3EFF"/>
    <w:rsid w:val="00EC51B6"/>
    <w:rsid w:val="00EC53DD"/>
    <w:rsid w:val="00EC7D0A"/>
    <w:rsid w:val="00ED406D"/>
    <w:rsid w:val="00ED420B"/>
    <w:rsid w:val="00ED5058"/>
    <w:rsid w:val="00ED5B8A"/>
    <w:rsid w:val="00ED77A2"/>
    <w:rsid w:val="00EE0A6A"/>
    <w:rsid w:val="00EE0E67"/>
    <w:rsid w:val="00EE17EE"/>
    <w:rsid w:val="00EE21CD"/>
    <w:rsid w:val="00EE5A87"/>
    <w:rsid w:val="00EF141D"/>
    <w:rsid w:val="00EF38BD"/>
    <w:rsid w:val="00EF5797"/>
    <w:rsid w:val="00EF736F"/>
    <w:rsid w:val="00F005FA"/>
    <w:rsid w:val="00F0084E"/>
    <w:rsid w:val="00F0142E"/>
    <w:rsid w:val="00F016D5"/>
    <w:rsid w:val="00F0298A"/>
    <w:rsid w:val="00F030E3"/>
    <w:rsid w:val="00F0392D"/>
    <w:rsid w:val="00F03AC2"/>
    <w:rsid w:val="00F04751"/>
    <w:rsid w:val="00F05524"/>
    <w:rsid w:val="00F10304"/>
    <w:rsid w:val="00F10666"/>
    <w:rsid w:val="00F108E0"/>
    <w:rsid w:val="00F10CB9"/>
    <w:rsid w:val="00F127C9"/>
    <w:rsid w:val="00F1306C"/>
    <w:rsid w:val="00F17484"/>
    <w:rsid w:val="00F20D27"/>
    <w:rsid w:val="00F20FA9"/>
    <w:rsid w:val="00F2158E"/>
    <w:rsid w:val="00F22259"/>
    <w:rsid w:val="00F23034"/>
    <w:rsid w:val="00F233A7"/>
    <w:rsid w:val="00F23C9F"/>
    <w:rsid w:val="00F23D4C"/>
    <w:rsid w:val="00F25862"/>
    <w:rsid w:val="00F26CBF"/>
    <w:rsid w:val="00F304A7"/>
    <w:rsid w:val="00F306BB"/>
    <w:rsid w:val="00F315D5"/>
    <w:rsid w:val="00F316AE"/>
    <w:rsid w:val="00F31EA0"/>
    <w:rsid w:val="00F33FE1"/>
    <w:rsid w:val="00F34798"/>
    <w:rsid w:val="00F359F9"/>
    <w:rsid w:val="00F35CE1"/>
    <w:rsid w:val="00F40976"/>
    <w:rsid w:val="00F410D3"/>
    <w:rsid w:val="00F419CE"/>
    <w:rsid w:val="00F42164"/>
    <w:rsid w:val="00F422DF"/>
    <w:rsid w:val="00F428A7"/>
    <w:rsid w:val="00F4534C"/>
    <w:rsid w:val="00F47662"/>
    <w:rsid w:val="00F478C5"/>
    <w:rsid w:val="00F505F0"/>
    <w:rsid w:val="00F50AE9"/>
    <w:rsid w:val="00F5143B"/>
    <w:rsid w:val="00F5359F"/>
    <w:rsid w:val="00F57DFD"/>
    <w:rsid w:val="00F60F38"/>
    <w:rsid w:val="00F61013"/>
    <w:rsid w:val="00F6114B"/>
    <w:rsid w:val="00F6151E"/>
    <w:rsid w:val="00F6299D"/>
    <w:rsid w:val="00F63032"/>
    <w:rsid w:val="00F63B07"/>
    <w:rsid w:val="00F66205"/>
    <w:rsid w:val="00F668C9"/>
    <w:rsid w:val="00F71180"/>
    <w:rsid w:val="00F7250B"/>
    <w:rsid w:val="00F73081"/>
    <w:rsid w:val="00F7322B"/>
    <w:rsid w:val="00F742CC"/>
    <w:rsid w:val="00F74FA1"/>
    <w:rsid w:val="00F774C8"/>
    <w:rsid w:val="00F774CD"/>
    <w:rsid w:val="00F8085E"/>
    <w:rsid w:val="00F81F97"/>
    <w:rsid w:val="00F82244"/>
    <w:rsid w:val="00F82616"/>
    <w:rsid w:val="00F82BD9"/>
    <w:rsid w:val="00F843BA"/>
    <w:rsid w:val="00F84525"/>
    <w:rsid w:val="00F84A59"/>
    <w:rsid w:val="00F8526F"/>
    <w:rsid w:val="00F85AA5"/>
    <w:rsid w:val="00F86D7B"/>
    <w:rsid w:val="00F90FD6"/>
    <w:rsid w:val="00F918FA"/>
    <w:rsid w:val="00F91FE3"/>
    <w:rsid w:val="00F9294F"/>
    <w:rsid w:val="00F92CDE"/>
    <w:rsid w:val="00F94CDC"/>
    <w:rsid w:val="00F9546C"/>
    <w:rsid w:val="00F95C08"/>
    <w:rsid w:val="00F95FEB"/>
    <w:rsid w:val="00F970CB"/>
    <w:rsid w:val="00FA0FC7"/>
    <w:rsid w:val="00FA2B87"/>
    <w:rsid w:val="00FA341B"/>
    <w:rsid w:val="00FA3457"/>
    <w:rsid w:val="00FA41EE"/>
    <w:rsid w:val="00FA48E3"/>
    <w:rsid w:val="00FA4926"/>
    <w:rsid w:val="00FA6979"/>
    <w:rsid w:val="00FB0FBA"/>
    <w:rsid w:val="00FB2135"/>
    <w:rsid w:val="00FB5928"/>
    <w:rsid w:val="00FB6845"/>
    <w:rsid w:val="00FB7608"/>
    <w:rsid w:val="00FC0F59"/>
    <w:rsid w:val="00FC1093"/>
    <w:rsid w:val="00FC1941"/>
    <w:rsid w:val="00FC3F8B"/>
    <w:rsid w:val="00FC5054"/>
    <w:rsid w:val="00FC514F"/>
    <w:rsid w:val="00FC52D8"/>
    <w:rsid w:val="00FC6FDF"/>
    <w:rsid w:val="00FC76E5"/>
    <w:rsid w:val="00FC7B0D"/>
    <w:rsid w:val="00FD1123"/>
    <w:rsid w:val="00FD23CA"/>
    <w:rsid w:val="00FD2C15"/>
    <w:rsid w:val="00FD5030"/>
    <w:rsid w:val="00FD6017"/>
    <w:rsid w:val="00FD62D5"/>
    <w:rsid w:val="00FD7517"/>
    <w:rsid w:val="00FE019F"/>
    <w:rsid w:val="00FE01FD"/>
    <w:rsid w:val="00FE1E6C"/>
    <w:rsid w:val="00FE2E34"/>
    <w:rsid w:val="00FE401D"/>
    <w:rsid w:val="00FE44DB"/>
    <w:rsid w:val="00FE4CDF"/>
    <w:rsid w:val="00FE5924"/>
    <w:rsid w:val="00FE638C"/>
    <w:rsid w:val="00FE6BAC"/>
    <w:rsid w:val="00FE6D56"/>
    <w:rsid w:val="00FE6F98"/>
    <w:rsid w:val="00FF0677"/>
    <w:rsid w:val="00FF0936"/>
    <w:rsid w:val="00FF0CCB"/>
    <w:rsid w:val="00FF0DD3"/>
    <w:rsid w:val="00FF1E38"/>
    <w:rsid w:val="00FF2F29"/>
    <w:rsid w:val="00FF3F1D"/>
    <w:rsid w:val="00FF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5AF34"/>
  <w15:docId w15:val="{331765AE-109C-4FAC-9306-040DDA70A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94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24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rsid w:val="00335C4D"/>
    <w:pPr>
      <w:suppressAutoHyphens/>
      <w:spacing w:before="28" w:after="28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4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Второй абзац списка,List Paragraph,ПАРАГРАФ,Абзац списка11,Содержание. 2 уровень,Абзац списка для документа,Варианты ответов,Список нумерованный цифры"/>
    <w:basedOn w:val="a"/>
    <w:link w:val="a5"/>
    <w:uiPriority w:val="34"/>
    <w:qFormat/>
    <w:rsid w:val="004B1F9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1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103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335C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qFormat/>
    <w:rsid w:val="007E39C3"/>
    <w:rPr>
      <w:color w:val="0000FF"/>
      <w:u w:val="single"/>
    </w:rPr>
  </w:style>
  <w:style w:type="character" w:styleId="a9">
    <w:name w:val="Strong"/>
    <w:basedOn w:val="a0"/>
    <w:uiPriority w:val="22"/>
    <w:qFormat/>
    <w:rsid w:val="007E39C3"/>
    <w:rPr>
      <w:b/>
      <w:bCs/>
    </w:rPr>
  </w:style>
  <w:style w:type="paragraph" w:styleId="aa">
    <w:name w:val="header"/>
    <w:basedOn w:val="a"/>
    <w:link w:val="ab"/>
    <w:uiPriority w:val="99"/>
    <w:unhideWhenUsed/>
    <w:rsid w:val="00645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45604"/>
  </w:style>
  <w:style w:type="paragraph" w:styleId="ac">
    <w:name w:val="footer"/>
    <w:basedOn w:val="a"/>
    <w:link w:val="ad"/>
    <w:uiPriority w:val="99"/>
    <w:unhideWhenUsed/>
    <w:rsid w:val="00645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45604"/>
  </w:style>
  <w:style w:type="paragraph" w:customStyle="1" w:styleId="ConsPlusNormal">
    <w:name w:val="ConsPlusNormal"/>
    <w:rsid w:val="00840D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o">
    <w:name w:val="go"/>
    <w:basedOn w:val="a0"/>
    <w:rsid w:val="00D541D8"/>
  </w:style>
  <w:style w:type="character" w:customStyle="1" w:styleId="1">
    <w:name w:val="Неразрешенное упоминание1"/>
    <w:basedOn w:val="a0"/>
    <w:uiPriority w:val="99"/>
    <w:semiHidden/>
    <w:unhideWhenUsed/>
    <w:rsid w:val="00D541D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A524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5">
    <w:name w:val="Абзац списка Знак"/>
    <w:aliases w:val="Второй абзац списка Знак,List Paragraph Знак,ПАРАГРАФ Знак,Абзац списка11 Знак,Содержание. 2 уровень Знак,Абзац списка для документа Знак,Варианты ответов Знак,Список нумерованный цифры Знак"/>
    <w:link w:val="a4"/>
    <w:uiPriority w:val="34"/>
    <w:qFormat/>
    <w:locked/>
    <w:rsid w:val="00A52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B47F8-7B14-44D6-ABF0-4B453E82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2555</Words>
  <Characters>1456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ностаев А.О.</dc:creator>
  <cp:keywords/>
  <dc:description/>
  <cp:lastModifiedBy>ОRazvodovskaya</cp:lastModifiedBy>
  <cp:revision>7</cp:revision>
  <cp:lastPrinted>2018-11-22T02:52:00Z</cp:lastPrinted>
  <dcterms:created xsi:type="dcterms:W3CDTF">2022-10-11T05:55:00Z</dcterms:created>
  <dcterms:modified xsi:type="dcterms:W3CDTF">2022-12-15T07:52:00Z</dcterms:modified>
</cp:coreProperties>
</file>